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9EA7" w14:textId="77777777" w:rsidR="00F447DB" w:rsidRPr="001C7B28" w:rsidRDefault="00F447DB" w:rsidP="00F447DB">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t>家 長 週 訊</w:t>
      </w:r>
    </w:p>
    <w:p w14:paraId="605F6CDE" w14:textId="100EE124" w:rsidR="00F447DB" w:rsidRPr="00375EA9" w:rsidRDefault="00F447DB" w:rsidP="00F447DB">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九</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F447DB" w:rsidRPr="00375EA9" w14:paraId="4EDA5AD3" w14:textId="77777777" w:rsidTr="00CD6544">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47E078C2" w14:textId="77777777" w:rsidR="00F447DB" w:rsidRPr="00375EA9" w:rsidRDefault="00F447DB" w:rsidP="00CD6544">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09858AD7" w14:textId="77777777" w:rsidR="00F447DB" w:rsidRPr="00375EA9" w:rsidRDefault="00F447DB" w:rsidP="00CD6544">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632BFDD8" w14:textId="77777777" w:rsidR="00F447DB" w:rsidRPr="00375EA9" w:rsidRDefault="00F447DB" w:rsidP="00CD654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29B639F6" w14:textId="39D2E722" w:rsidR="00F447DB" w:rsidRPr="00375EA9" w:rsidRDefault="00F447DB" w:rsidP="00CD6544">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一起來洗手</w:t>
            </w:r>
          </w:p>
        </w:tc>
      </w:tr>
      <w:tr w:rsidR="00F447DB" w:rsidRPr="00375EA9" w14:paraId="33811198" w14:textId="77777777" w:rsidTr="00CD6544">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29DB1CEE" w14:textId="77777777" w:rsidR="00F447DB" w:rsidRPr="00375EA9" w:rsidRDefault="00F447DB" w:rsidP="00CD6544">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55F1ACDA" w14:textId="11DB0CAD" w:rsidR="00F447DB" w:rsidRPr="00375EA9" w:rsidRDefault="00F447DB" w:rsidP="00CD6544">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w:t>
            </w:r>
            <w:r>
              <w:rPr>
                <w:rFonts w:ascii="標楷體" w:eastAsia="標楷體" w:hAnsi="標楷體" w:cs="標楷體" w:hint="eastAsia"/>
                <w:sz w:val="32"/>
                <w:szCs w:val="32"/>
              </w:rPr>
              <w:t>20</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w:t>
            </w:r>
            <w:r>
              <w:rPr>
                <w:rFonts w:ascii="標楷體" w:eastAsia="標楷體" w:hAnsi="標楷體" w:cs="標楷體" w:hint="eastAsia"/>
                <w:sz w:val="32"/>
                <w:szCs w:val="32"/>
              </w:rPr>
              <w:t>24</w:t>
            </w:r>
          </w:p>
        </w:tc>
      </w:tr>
      <w:tr w:rsidR="00F447DB" w:rsidRPr="00375EA9" w14:paraId="2AC53EF3" w14:textId="77777777" w:rsidTr="00CD6544">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798CCB5B" w14:textId="77777777" w:rsidR="00F447DB" w:rsidRPr="00375EA9" w:rsidRDefault="00F447DB" w:rsidP="00CD654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29626BC7" w14:textId="77777777" w:rsidR="00F447DB" w:rsidRPr="00375EA9" w:rsidRDefault="00F447DB" w:rsidP="00CD654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tcPr>
          <w:p w14:paraId="6B1CA10C" w14:textId="6B7CFB0F"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F447DB">
              <w:rPr>
                <w:rFonts w:ascii="標楷體" w:eastAsia="標楷體" w:hAnsi="標楷體" w:cs="新細明體" w:hint="eastAsia"/>
                <w:kern w:val="0"/>
                <w:sz w:val="28"/>
                <w:szCs w:val="28"/>
              </w:rPr>
              <w:t>唸</w:t>
            </w:r>
            <w:r w:rsidRPr="00F447DB">
              <w:rPr>
                <w:rFonts w:ascii="標楷體" w:eastAsia="標楷體" w:hAnsi="標楷體" w:cs="新細明體"/>
                <w:kern w:val="0"/>
                <w:sz w:val="28"/>
                <w:szCs w:val="28"/>
              </w:rPr>
              <w:t>唱兒</w:t>
            </w:r>
            <w:r w:rsidRPr="00F447DB">
              <w:rPr>
                <w:rFonts w:ascii="標楷體" w:eastAsia="標楷體" w:hAnsi="標楷體" w:cs="新細明體" w:hint="eastAsia"/>
                <w:kern w:val="0"/>
                <w:sz w:val="28"/>
                <w:szCs w:val="28"/>
              </w:rPr>
              <w:t>歌~洗</w:t>
            </w:r>
            <w:r w:rsidRPr="00F447DB">
              <w:rPr>
                <w:rFonts w:ascii="標楷體" w:eastAsia="標楷體" w:hAnsi="標楷體" w:cs="新細明體"/>
                <w:kern w:val="0"/>
                <w:sz w:val="28"/>
                <w:szCs w:val="28"/>
              </w:rPr>
              <w:t>洗手，</w:t>
            </w:r>
            <w:r w:rsidRPr="00F447DB">
              <w:rPr>
                <w:rFonts w:ascii="標楷體" w:eastAsia="標楷體" w:hAnsi="標楷體" w:cs="新細明體" w:hint="eastAsia"/>
                <w:kern w:val="0"/>
                <w:sz w:val="28"/>
                <w:szCs w:val="28"/>
              </w:rPr>
              <w:t>引</w:t>
            </w:r>
            <w:r w:rsidRPr="00F447DB">
              <w:rPr>
                <w:rFonts w:ascii="標楷體" w:eastAsia="標楷體" w:hAnsi="標楷體" w:cs="新細明體"/>
                <w:kern w:val="0"/>
                <w:sz w:val="28"/>
                <w:szCs w:val="28"/>
              </w:rPr>
              <w:t>導</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為什</w:t>
            </w:r>
            <w:r w:rsidRPr="00F447DB">
              <w:rPr>
                <w:rFonts w:ascii="標楷體" w:eastAsia="標楷體" w:hAnsi="標楷體" w:cs="新細明體"/>
                <w:kern w:val="0"/>
                <w:sz w:val="28"/>
                <w:szCs w:val="28"/>
              </w:rPr>
              <w:t>麼要洗</w:t>
            </w:r>
            <w:r w:rsidRPr="00F447DB">
              <w:rPr>
                <w:rFonts w:ascii="標楷體" w:eastAsia="標楷體" w:hAnsi="標楷體" w:cs="新細明體" w:hint="eastAsia"/>
                <w:kern w:val="0"/>
                <w:sz w:val="28"/>
                <w:szCs w:val="28"/>
              </w:rPr>
              <w:t>手？</w:t>
            </w:r>
          </w:p>
          <w:p w14:paraId="445B2D77" w14:textId="539AC6FD"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F447DB">
              <w:rPr>
                <w:rFonts w:ascii="標楷體" w:eastAsia="標楷體" w:hAnsi="標楷體" w:cs="新細明體" w:hint="eastAsia"/>
                <w:kern w:val="0"/>
                <w:sz w:val="28"/>
                <w:szCs w:val="28"/>
              </w:rPr>
              <w:t>老師示範說明洗手五步驟：五步驟：濕、搓、沖、捧、擦。</w:t>
            </w:r>
          </w:p>
          <w:p w14:paraId="78EBFB7A" w14:textId="64E9F813"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F447DB">
              <w:rPr>
                <w:rFonts w:ascii="標楷體" w:eastAsia="標楷體" w:hAnsi="標楷體" w:cs="新細明體" w:hint="eastAsia"/>
                <w:kern w:val="0"/>
                <w:sz w:val="28"/>
                <w:szCs w:val="28"/>
              </w:rPr>
              <w:t>帶領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分組練習。過程中，可以配合口訣：七字訣：內、外、夾、弓、大、立、腕(內外夾攻大力丸)</w:t>
            </w:r>
          </w:p>
          <w:p w14:paraId="101B81F1" w14:textId="53515F40"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Pr="00F447DB">
              <w:rPr>
                <w:rFonts w:ascii="標楷體" w:eastAsia="標楷體" w:hAnsi="標楷體" w:cs="新細明體" w:hint="eastAsia"/>
                <w:kern w:val="0"/>
                <w:sz w:val="28"/>
                <w:szCs w:val="28"/>
              </w:rPr>
              <w:t>將</w:t>
            </w:r>
            <w:r w:rsidRPr="00F447DB">
              <w:rPr>
                <w:rFonts w:ascii="標楷體" w:eastAsia="標楷體" w:hAnsi="標楷體" w:cs="新細明體"/>
                <w:kern w:val="0"/>
                <w:sz w:val="28"/>
                <w:szCs w:val="28"/>
              </w:rPr>
              <w:t>洗</w:t>
            </w:r>
            <w:r w:rsidRPr="00F447DB">
              <w:rPr>
                <w:rFonts w:ascii="標楷體" w:eastAsia="標楷體" w:hAnsi="標楷體" w:cs="新細明體" w:hint="eastAsia"/>
                <w:kern w:val="0"/>
                <w:sz w:val="28"/>
                <w:szCs w:val="28"/>
              </w:rPr>
              <w:t>手</w:t>
            </w:r>
            <w:r w:rsidRPr="00F447DB">
              <w:rPr>
                <w:rFonts w:ascii="標楷體" w:eastAsia="標楷體" w:hAnsi="標楷體" w:cs="新細明體"/>
                <w:kern w:val="0"/>
                <w:sz w:val="28"/>
                <w:szCs w:val="28"/>
              </w:rPr>
              <w:t>與上</w:t>
            </w:r>
            <w:r w:rsidRPr="00F447DB">
              <w:rPr>
                <w:rFonts w:ascii="標楷體" w:eastAsia="標楷體" w:hAnsi="標楷體" w:cs="新細明體" w:hint="eastAsia"/>
                <w:kern w:val="0"/>
                <w:sz w:val="28"/>
                <w:szCs w:val="28"/>
              </w:rPr>
              <w:t>廁所</w:t>
            </w:r>
            <w:r w:rsidRPr="00F447DB">
              <w:rPr>
                <w:rFonts w:ascii="標楷體" w:eastAsia="標楷體" w:hAnsi="標楷體" w:cs="新細明體"/>
                <w:kern w:val="0"/>
                <w:sz w:val="28"/>
                <w:szCs w:val="28"/>
              </w:rPr>
              <w:t>圖卡</w:t>
            </w:r>
            <w:r w:rsidRPr="00F447DB">
              <w:rPr>
                <w:rFonts w:ascii="標楷體" w:eastAsia="標楷體" w:hAnsi="標楷體" w:cs="新細明體" w:hint="eastAsia"/>
                <w:kern w:val="0"/>
                <w:sz w:val="28"/>
                <w:szCs w:val="28"/>
              </w:rPr>
              <w:t>，</w:t>
            </w:r>
            <w:r w:rsidRPr="00F447DB">
              <w:rPr>
                <w:rFonts w:ascii="標楷體" w:eastAsia="標楷體" w:hAnsi="標楷體" w:cs="新細明體"/>
                <w:kern w:val="0"/>
                <w:sz w:val="28"/>
                <w:szCs w:val="28"/>
              </w:rPr>
              <w:t>請</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排列</w:t>
            </w:r>
            <w:r w:rsidRPr="00F447DB">
              <w:rPr>
                <w:rFonts w:ascii="標楷體" w:eastAsia="標楷體" w:hAnsi="標楷體" w:cs="新細明體"/>
                <w:kern w:val="0"/>
                <w:sz w:val="28"/>
                <w:szCs w:val="28"/>
              </w:rPr>
              <w:t>正</w:t>
            </w:r>
            <w:r w:rsidRPr="00F447DB">
              <w:rPr>
                <w:rFonts w:ascii="標楷體" w:eastAsia="標楷體" w:hAnsi="標楷體" w:cs="新細明體" w:hint="eastAsia"/>
                <w:kern w:val="0"/>
                <w:sz w:val="28"/>
                <w:szCs w:val="28"/>
              </w:rPr>
              <w:t>確</w:t>
            </w:r>
            <w:r w:rsidRPr="00F447DB">
              <w:rPr>
                <w:rFonts w:ascii="標楷體" w:eastAsia="標楷體" w:hAnsi="標楷體" w:cs="新細明體"/>
                <w:kern w:val="0"/>
                <w:sz w:val="28"/>
                <w:szCs w:val="28"/>
              </w:rPr>
              <w:t>的</w:t>
            </w:r>
            <w:r w:rsidRPr="00F447DB">
              <w:rPr>
                <w:rFonts w:ascii="標楷體" w:eastAsia="標楷體" w:hAnsi="標楷體" w:cs="新細明體" w:hint="eastAsia"/>
                <w:kern w:val="0"/>
                <w:sz w:val="28"/>
                <w:szCs w:val="28"/>
              </w:rPr>
              <w:t>順</w:t>
            </w:r>
            <w:r w:rsidRPr="00F447DB">
              <w:rPr>
                <w:rFonts w:ascii="標楷體" w:eastAsia="標楷體" w:hAnsi="標楷體" w:cs="新細明體"/>
                <w:kern w:val="0"/>
                <w:sz w:val="28"/>
                <w:szCs w:val="28"/>
              </w:rPr>
              <w:t>序</w:t>
            </w:r>
          </w:p>
          <w:p w14:paraId="372BEA38" w14:textId="0A54AF87" w:rsidR="00F447DB" w:rsidRPr="000377C3" w:rsidRDefault="00F447DB" w:rsidP="00F447DB">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量:能</w:t>
            </w:r>
            <w:r w:rsidRPr="007957DB">
              <w:rPr>
                <w:rFonts w:ascii="標楷體" w:eastAsia="標楷體" w:hAnsi="標楷體" w:cs="新細明體"/>
                <w:color w:val="FF0000"/>
                <w:kern w:val="0"/>
                <w:sz w:val="28"/>
                <w:szCs w:val="28"/>
              </w:rPr>
              <w:t>說</w:t>
            </w:r>
            <w:r w:rsidRPr="007957DB">
              <w:rPr>
                <w:rFonts w:ascii="標楷體" w:eastAsia="標楷體" w:hAnsi="標楷體" w:cs="新細明體" w:hint="eastAsia"/>
                <w:color w:val="FF0000"/>
                <w:kern w:val="0"/>
                <w:sz w:val="28"/>
                <w:szCs w:val="28"/>
              </w:rPr>
              <w:t>出七字訣順</w:t>
            </w:r>
            <w:r w:rsidRPr="007957DB">
              <w:rPr>
                <w:rFonts w:ascii="標楷體" w:eastAsia="標楷體" w:hAnsi="標楷體" w:cs="新細明體"/>
                <w:color w:val="FF0000"/>
                <w:kern w:val="0"/>
                <w:sz w:val="28"/>
                <w:szCs w:val="28"/>
              </w:rPr>
              <w:t>序</w:t>
            </w:r>
          </w:p>
        </w:tc>
      </w:tr>
      <w:tr w:rsidR="00F447DB" w:rsidRPr="00375EA9" w14:paraId="41DBC474" w14:textId="77777777" w:rsidTr="00CD6544">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6C0CAEEA" w14:textId="77777777" w:rsidR="00F447DB" w:rsidRPr="00375EA9" w:rsidRDefault="00F447DB" w:rsidP="00CD654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3D9F4184" w14:textId="00D9D75F" w:rsidR="00F447DB" w:rsidRDefault="00F447DB" w:rsidP="00F447DB">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2-1發展自我概念</w:t>
            </w:r>
          </w:p>
          <w:p w14:paraId="21A13E32" w14:textId="79612339" w:rsidR="00F447DB" w:rsidRPr="00E57959" w:rsidRDefault="00F447DB" w:rsidP="00F447DB">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2-1-2學</w:t>
            </w:r>
            <w:r w:rsidRPr="007957DB">
              <w:rPr>
                <w:rFonts w:ascii="標楷體" w:eastAsia="標楷體" w:hAnsi="標楷體" w:cs="新細明體"/>
                <w:kern w:val="0"/>
                <w:sz w:val="28"/>
                <w:szCs w:val="28"/>
              </w:rPr>
              <w:t>習日常的生活</w:t>
            </w:r>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理行為</w:t>
            </w:r>
          </w:p>
        </w:tc>
      </w:tr>
      <w:tr w:rsidR="00F447DB" w:rsidRPr="00375EA9" w14:paraId="22508BF2" w14:textId="77777777" w:rsidTr="00CD6544">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270C6A23" w14:textId="77777777" w:rsidR="00F447DB" w:rsidRPr="00375EA9" w:rsidRDefault="00F447DB" w:rsidP="00CD6544">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F447DB" w:rsidRPr="00375EA9" w14:paraId="481A5BB6"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715847B" w14:textId="77777777" w:rsidR="00F447DB" w:rsidRPr="00375EA9" w:rsidRDefault="00F447DB" w:rsidP="00CD654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5F8813AF" w14:textId="77777777" w:rsidR="00F447DB" w:rsidRPr="004A53A8" w:rsidRDefault="00F447DB" w:rsidP="00CD654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唸兒歌：</w:t>
            </w:r>
            <w:r>
              <w:rPr>
                <w:rFonts w:ascii="標楷體" w:eastAsia="標楷體" w:hAnsi="標楷體" w:cs="標楷體" w:hint="eastAsia"/>
                <w:sz w:val="28"/>
                <w:szCs w:val="28"/>
              </w:rPr>
              <w:t>我家住這裡</w:t>
            </w:r>
          </w:p>
          <w:p w14:paraId="026818D7" w14:textId="64F32E83" w:rsidR="00F447DB" w:rsidRDefault="00F447DB" w:rsidP="00CD654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w:t>
            </w:r>
            <w:r>
              <w:rPr>
                <w:rFonts w:ascii="標楷體" w:eastAsia="標楷體" w:hAnsi="標楷體" w:cs="標楷體" w:hint="eastAsia"/>
                <w:sz w:val="28"/>
                <w:szCs w:val="28"/>
              </w:rPr>
              <w:t>我會用馬桶</w:t>
            </w:r>
          </w:p>
          <w:p w14:paraId="6E8D91AC" w14:textId="77777777" w:rsidR="00F447DB" w:rsidRPr="00375EA9" w:rsidRDefault="00F447DB" w:rsidP="00CD654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F447DB" w:rsidRPr="00375EA9" w14:paraId="1BEF898F"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63D38FF" w14:textId="77777777" w:rsidR="00F447DB" w:rsidRPr="00375EA9" w:rsidRDefault="00F447DB" w:rsidP="00CD654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5C06D58" w14:textId="1FE77CA1" w:rsidR="00F447DB" w:rsidRDefault="00F447DB" w:rsidP="00CD6544">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三角形</w:t>
            </w:r>
          </w:p>
          <w:p w14:paraId="222FB997" w14:textId="2AF8DCE3" w:rsidR="00F447DB" w:rsidRPr="00375EA9" w:rsidRDefault="00F447DB" w:rsidP="00CD654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w:t>
            </w:r>
            <w:r w:rsidRPr="004A53A8">
              <w:rPr>
                <w:rFonts w:ascii="標楷體" w:eastAsia="標楷體" w:hAnsi="標楷體" w:cs="標楷體" w:hint="eastAsia"/>
                <w:sz w:val="28"/>
                <w:szCs w:val="28"/>
              </w:rPr>
              <w:t>：</w:t>
            </w:r>
            <w:r>
              <w:rPr>
                <w:rFonts w:ascii="標楷體" w:eastAsia="標楷體" w:hAnsi="標楷體" w:cs="標楷體" w:hint="eastAsia"/>
                <w:sz w:val="28"/>
                <w:szCs w:val="28"/>
              </w:rPr>
              <w:t>數字2</w:t>
            </w:r>
          </w:p>
        </w:tc>
      </w:tr>
      <w:tr w:rsidR="00F447DB" w:rsidRPr="00375EA9" w14:paraId="68F14D6A"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F7CF32A" w14:textId="77777777" w:rsidR="00F447DB" w:rsidRPr="00375EA9" w:rsidRDefault="00F447DB" w:rsidP="00CD6544">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7895F4A" w14:textId="77777777" w:rsidR="00F447DB" w:rsidRPr="00375EA9" w:rsidRDefault="00F447DB" w:rsidP="00CD6544">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C1942DF" w14:textId="065EFFC6" w:rsidR="00F447DB" w:rsidRPr="00375EA9" w:rsidRDefault="00613995" w:rsidP="00CD6544">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宇宙探險家</w:t>
            </w:r>
            <w:r w:rsidR="00F447DB" w:rsidRPr="00445E22">
              <w:rPr>
                <w:rFonts w:ascii="標楷體" w:eastAsia="標楷體" w:hAnsi="標楷體" w:hint="eastAsia"/>
                <w:sz w:val="28"/>
                <w:szCs w:val="28"/>
              </w:rPr>
              <w:t>〜</w:t>
            </w:r>
            <w:r w:rsidRPr="00613995">
              <w:rPr>
                <w:rFonts w:ascii="標楷體" w:eastAsia="標楷體" w:hAnsi="標楷體" w:hint="eastAsia"/>
                <w:sz w:val="28"/>
                <w:szCs w:val="28"/>
              </w:rPr>
              <w:t>外星頭盔</w:t>
            </w:r>
          </w:p>
          <w:p w14:paraId="30272633" w14:textId="3CEC405D" w:rsidR="00F447DB" w:rsidRPr="00375EA9" w:rsidRDefault="00613995" w:rsidP="00CD6544">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增進幼兒的平衡感及協調性。</w:t>
            </w:r>
          </w:p>
        </w:tc>
      </w:tr>
      <w:tr w:rsidR="00F447DB" w:rsidRPr="00375EA9" w14:paraId="2A78749A"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C33C203" w14:textId="77777777" w:rsidR="00F447DB" w:rsidRPr="00375EA9" w:rsidRDefault="00F447DB" w:rsidP="00CD654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38A6B326" w14:textId="3F450FEC" w:rsidR="00F447DB" w:rsidRPr="00375EA9" w:rsidRDefault="00F447DB" w:rsidP="00CD654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261139">
              <w:rPr>
                <w:rFonts w:ascii="標楷體" w:eastAsia="標楷體" w:hAnsi="標楷體" w:hint="eastAsia"/>
                <w:bCs/>
                <w:sz w:val="28"/>
                <w:szCs w:val="28"/>
              </w:rPr>
              <w:t>大家一起來</w:t>
            </w:r>
          </w:p>
          <w:p w14:paraId="6E338C46" w14:textId="7FC04830" w:rsidR="00F447DB" w:rsidRPr="00375EA9" w:rsidRDefault="00F447DB" w:rsidP="00CD654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261139">
              <w:rPr>
                <w:rFonts w:ascii="標楷體" w:eastAsia="標楷體" w:hAnsi="標楷體" w:hint="eastAsia"/>
                <w:bCs/>
                <w:sz w:val="28"/>
                <w:szCs w:val="28"/>
              </w:rPr>
              <w:t>找朋友</w:t>
            </w:r>
          </w:p>
          <w:p w14:paraId="4A99409B" w14:textId="324CF705" w:rsidR="00F447DB" w:rsidRDefault="00F447DB" w:rsidP="00CD654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261139">
              <w:rPr>
                <w:rFonts w:ascii="標楷體" w:eastAsia="標楷體" w:hAnsi="標楷體" w:hint="eastAsia"/>
                <w:bCs/>
                <w:sz w:val="28"/>
                <w:szCs w:val="28"/>
              </w:rPr>
              <w:t>身體節奏</w:t>
            </w:r>
          </w:p>
          <w:p w14:paraId="745058CA" w14:textId="2A936500" w:rsidR="00F447DB" w:rsidRPr="00375EA9" w:rsidRDefault="00F447DB" w:rsidP="00CD654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00261139">
              <w:rPr>
                <w:rFonts w:ascii="標楷體" w:eastAsia="標楷體" w:hAnsi="標楷體" w:hint="eastAsia"/>
                <w:bCs/>
                <w:sz w:val="28"/>
                <w:szCs w:val="28"/>
              </w:rPr>
              <w:t>太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496B3F75" w14:textId="77777777" w:rsidR="00F447DB" w:rsidRPr="00375EA9" w:rsidRDefault="00F447DB" w:rsidP="00CD654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26E51EF" w14:textId="7E107B9E" w:rsidR="00F447DB" w:rsidRDefault="00347ED4" w:rsidP="00CD6544">
            <w:pPr>
              <w:snapToGrid w:val="0"/>
              <w:spacing w:line="400" w:lineRule="exact"/>
              <w:rPr>
                <w:rFonts w:ascii="標楷體" w:eastAsia="標楷體" w:hAnsi="標楷體"/>
                <w:sz w:val="28"/>
                <w:szCs w:val="28"/>
              </w:rPr>
            </w:pPr>
            <w:r w:rsidRPr="00347ED4">
              <w:rPr>
                <w:rFonts w:ascii="標楷體" w:eastAsia="標楷體" w:hAnsi="標楷體" w:hint="eastAsia"/>
                <w:sz w:val="28"/>
                <w:szCs w:val="28"/>
              </w:rPr>
              <w:t>小怪物</w:t>
            </w:r>
          </w:p>
          <w:p w14:paraId="4D49FCEA" w14:textId="02690CEF" w:rsidR="00F447DB" w:rsidRPr="00375EA9" w:rsidRDefault="00F447DB" w:rsidP="00CD6544">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347ED4" w:rsidRPr="00347ED4">
              <w:rPr>
                <w:rFonts w:ascii="標楷體" w:eastAsia="標楷體" w:hAnsi="標楷體" w:hint="eastAsia"/>
                <w:sz w:val="28"/>
                <w:szCs w:val="28"/>
              </w:rPr>
              <w:t>厚卡紙</w:t>
            </w:r>
            <w:r w:rsidR="00347ED4">
              <w:rPr>
                <w:rFonts w:ascii="標楷體" w:eastAsia="標楷體" w:hAnsi="標楷體" w:hint="eastAsia"/>
                <w:sz w:val="28"/>
                <w:szCs w:val="28"/>
              </w:rPr>
              <w:t>、</w:t>
            </w:r>
            <w:r w:rsidR="00347ED4" w:rsidRPr="00347ED4">
              <w:rPr>
                <w:rFonts w:ascii="標楷體" w:eastAsia="標楷體" w:hAnsi="標楷體" w:hint="eastAsia"/>
                <w:sz w:val="28"/>
                <w:szCs w:val="28"/>
              </w:rPr>
              <w:t>彩貼</w:t>
            </w:r>
            <w:r w:rsidR="00347ED4">
              <w:rPr>
                <w:rFonts w:ascii="標楷體" w:eastAsia="標楷體" w:hAnsi="標楷體" w:hint="eastAsia"/>
                <w:sz w:val="28"/>
                <w:szCs w:val="28"/>
              </w:rPr>
              <w:t>、</w:t>
            </w:r>
            <w:r w:rsidR="00347ED4" w:rsidRPr="00347ED4">
              <w:rPr>
                <w:rFonts w:ascii="標楷體" w:eastAsia="標楷體" w:hAnsi="標楷體" w:hint="eastAsia"/>
                <w:sz w:val="28"/>
                <w:szCs w:val="28"/>
              </w:rPr>
              <w:t>工具</w:t>
            </w:r>
            <w:r>
              <w:rPr>
                <w:rFonts w:ascii="標楷體" w:eastAsia="標楷體" w:hAnsi="標楷體" w:hint="eastAsia"/>
                <w:sz w:val="28"/>
                <w:szCs w:val="28"/>
              </w:rPr>
              <w:t>進行創作。</w:t>
            </w:r>
          </w:p>
        </w:tc>
      </w:tr>
      <w:tr w:rsidR="00F447DB" w:rsidRPr="00375EA9" w14:paraId="054AAFC2"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A1DF862" w14:textId="77777777" w:rsidR="00F447DB" w:rsidRPr="00375EA9" w:rsidRDefault="00F447DB" w:rsidP="00CD654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1ACEA989" w14:textId="3C23EC61" w:rsidR="00F447DB" w:rsidRPr="00375EA9" w:rsidRDefault="00114654" w:rsidP="00CD654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參加學校的活動要專心聽講不吵鬧</w:t>
            </w:r>
            <w:r w:rsidR="00F447DB">
              <w:rPr>
                <w:rFonts w:ascii="標楷體" w:eastAsia="標楷體" w:hAnsi="標楷體" w:cs="標楷體" w:hint="eastAsia"/>
                <w:sz w:val="28"/>
                <w:szCs w:val="28"/>
              </w:rPr>
              <w:t>。</w:t>
            </w:r>
          </w:p>
        </w:tc>
      </w:tr>
      <w:tr w:rsidR="00F447DB" w:rsidRPr="00375EA9" w14:paraId="49CC249A" w14:textId="77777777" w:rsidTr="00CD654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D4567CA" w14:textId="77777777" w:rsidR="00F447DB" w:rsidRPr="00375EA9" w:rsidRDefault="00F447DB" w:rsidP="00CD654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AAB80B6" w14:textId="77777777" w:rsidR="00F447DB" w:rsidRPr="00375EA9" w:rsidRDefault="00F447DB" w:rsidP="00CD654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696C3125" w14:textId="5969CA23" w:rsidR="00114654" w:rsidRDefault="00114654" w:rsidP="00CD654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活動預告:</w:t>
            </w:r>
          </w:p>
          <w:p w14:paraId="70756ECD" w14:textId="334C7E84" w:rsidR="00F447DB" w:rsidRDefault="00F447DB" w:rsidP="00CD654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2</w:t>
            </w:r>
            <w:r>
              <w:rPr>
                <w:rFonts w:ascii="標楷體" w:eastAsia="標楷體" w:hAnsi="標楷體" w:hint="eastAsia"/>
                <w:sz w:val="28"/>
                <w:szCs w:val="28"/>
              </w:rPr>
              <w:t>(</w:t>
            </w:r>
            <w:r w:rsidR="00114654">
              <w:rPr>
                <w:rFonts w:ascii="標楷體" w:eastAsia="標楷體" w:hAnsi="標楷體" w:hint="eastAsia"/>
                <w:sz w:val="28"/>
                <w:szCs w:val="28"/>
              </w:rPr>
              <w:t>三</w:t>
            </w:r>
            <w:r>
              <w:rPr>
                <w:rFonts w:ascii="標楷體" w:eastAsia="標楷體" w:hAnsi="標楷體" w:hint="eastAsia"/>
                <w:sz w:val="28"/>
                <w:szCs w:val="28"/>
              </w:rPr>
              <w:t>)</w:t>
            </w:r>
            <w:r w:rsidR="00114654">
              <w:rPr>
                <w:rFonts w:ascii="標楷體" w:eastAsia="標楷體" w:hAnsi="標楷體" w:hint="eastAsia"/>
                <w:sz w:val="28"/>
                <w:szCs w:val="28"/>
              </w:rPr>
              <w:t>發展篩檢複檢</w:t>
            </w:r>
            <w:r>
              <w:rPr>
                <w:rFonts w:ascii="標楷體" w:eastAsia="標楷體" w:hAnsi="標楷體" w:hint="eastAsia"/>
                <w:sz w:val="28"/>
                <w:szCs w:val="28"/>
              </w:rPr>
              <w:t xml:space="preserve">   </w:t>
            </w:r>
          </w:p>
          <w:p w14:paraId="6428A083" w14:textId="50B09B2E" w:rsidR="00F447DB" w:rsidRDefault="00F447DB" w:rsidP="00CD654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4</w:t>
            </w:r>
            <w:r>
              <w:rPr>
                <w:rFonts w:ascii="標楷體" w:eastAsia="標楷體" w:hAnsi="標楷體" w:hint="eastAsia"/>
                <w:sz w:val="28"/>
                <w:szCs w:val="28"/>
              </w:rPr>
              <w:t>(五)</w:t>
            </w:r>
            <w:r w:rsidR="00114654">
              <w:rPr>
                <w:rFonts w:ascii="標楷體" w:eastAsia="標楷體" w:hAnsi="標楷體" w:hint="eastAsia"/>
                <w:sz w:val="28"/>
                <w:szCs w:val="28"/>
              </w:rPr>
              <w:t>光復節補假，</w:t>
            </w:r>
            <w:r w:rsidR="00114654">
              <w:rPr>
                <w:rFonts w:ascii="標楷體" w:eastAsia="標楷體" w:hAnsi="標楷體" w:hint="eastAsia"/>
                <w:sz w:val="28"/>
                <w:szCs w:val="28"/>
              </w:rPr>
              <w:t>共計連假三天。</w:t>
            </w:r>
          </w:p>
          <w:p w14:paraId="05A2AD1E" w14:textId="7A5933A5" w:rsidR="00114654"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貼心小叮嚀:</w:t>
            </w:r>
          </w:p>
          <w:p w14:paraId="4B1F2A71" w14:textId="5B1953FD" w:rsidR="00114654" w:rsidRPr="00375EA9"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近日天氣轉涼，請為幼兒準備薄外套、書包內放置薄長袖長褲等替換衣物，以應對溫度變化，並注意幼兒的身體狀況，確保幼兒健康。</w:t>
            </w:r>
          </w:p>
          <w:p w14:paraId="153C6A71" w14:textId="63EF14D3" w:rsidR="00F447DB" w:rsidRPr="00114654" w:rsidRDefault="00F447DB" w:rsidP="00CD6544">
            <w:pPr>
              <w:pStyle w:val="Web"/>
              <w:widowControl w:val="0"/>
              <w:shd w:val="clear" w:color="auto" w:fill="FFFFFF"/>
              <w:spacing w:before="0" w:beforeAutospacing="0" w:after="0" w:afterAutospacing="0" w:line="300" w:lineRule="exact"/>
              <w:rPr>
                <w:rFonts w:ascii="標楷體" w:eastAsia="標楷體" w:hAnsi="標楷體"/>
                <w:sz w:val="28"/>
                <w:szCs w:val="28"/>
              </w:rPr>
            </w:pPr>
          </w:p>
        </w:tc>
      </w:tr>
    </w:tbl>
    <w:p w14:paraId="37A50096" w14:textId="77777777" w:rsidR="00F447DB" w:rsidRPr="006E5A21" w:rsidRDefault="00F447DB" w:rsidP="00F447DB">
      <w:pPr>
        <w:widowControl/>
        <w:rPr>
          <w:rFonts w:ascii="Segoe UI" w:hAnsi="Segoe UI" w:cs="Segoe UI"/>
          <w:color w:val="000000"/>
          <w:sz w:val="23"/>
          <w:szCs w:val="23"/>
          <w:shd w:val="clear" w:color="auto" w:fill="FFFFFF"/>
        </w:rPr>
      </w:pPr>
    </w:p>
    <w:p w14:paraId="50144FC3" w14:textId="77777777" w:rsidR="00F447DB" w:rsidRDefault="00F447DB" w:rsidP="00F447DB">
      <w:pPr>
        <w:widowControl/>
        <w:jc w:val="center"/>
        <w:rPr>
          <w:rFonts w:ascii="標楷體" w:eastAsia="標楷體" w:hAnsi="標楷體" w:cs="標楷體"/>
          <w:b/>
          <w:sz w:val="32"/>
          <w:szCs w:val="32"/>
        </w:rPr>
      </w:pPr>
    </w:p>
    <w:p w14:paraId="44D09903" w14:textId="77777777" w:rsidR="00702B04" w:rsidRPr="001C7B28" w:rsidRDefault="00702B04" w:rsidP="00702B04">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118ADCD6" w14:textId="2C745778" w:rsidR="00702B04" w:rsidRPr="00375EA9" w:rsidRDefault="00702B04" w:rsidP="00702B04">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八</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702B04" w:rsidRPr="00375EA9" w14:paraId="5B7420B4" w14:textId="77777777" w:rsidTr="00BB68E7">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1746C1EE" w14:textId="77777777" w:rsidR="00702B04" w:rsidRPr="00375EA9" w:rsidRDefault="00702B04" w:rsidP="00BB68E7">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108A862E" w14:textId="77777777" w:rsidR="00702B04" w:rsidRPr="00375EA9" w:rsidRDefault="00702B04" w:rsidP="00BB68E7">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2D4A4776" w14:textId="77777777" w:rsidR="00702B04" w:rsidRPr="00375EA9" w:rsidRDefault="00702B04" w:rsidP="00BB68E7">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15A44EEA" w14:textId="746619EC" w:rsidR="00702B04" w:rsidRPr="00375EA9" w:rsidRDefault="00702B04" w:rsidP="00BB68E7">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禮</w:t>
            </w:r>
            <w:r w:rsidRPr="007957DB">
              <w:rPr>
                <w:rFonts w:ascii="標楷體" w:eastAsia="標楷體" w:hAnsi="標楷體" w:cs="新細明體"/>
                <w:kern w:val="0"/>
                <w:sz w:val="28"/>
                <w:szCs w:val="28"/>
              </w:rPr>
              <w:t>貌小天使</w:t>
            </w:r>
          </w:p>
        </w:tc>
      </w:tr>
      <w:tr w:rsidR="00702B04" w:rsidRPr="00375EA9" w14:paraId="0A14A0DB" w14:textId="77777777" w:rsidTr="00BB68E7">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11176DFD" w14:textId="77777777" w:rsidR="00702B04" w:rsidRPr="00375EA9" w:rsidRDefault="00702B04" w:rsidP="00BB68E7">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4AE33928" w14:textId="66DA7769" w:rsidR="00702B04" w:rsidRPr="00375EA9" w:rsidRDefault="00702B04" w:rsidP="00BB68E7">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13</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17</w:t>
            </w:r>
          </w:p>
        </w:tc>
      </w:tr>
      <w:tr w:rsidR="00702B04" w:rsidRPr="00375EA9" w14:paraId="7AA886AB" w14:textId="77777777" w:rsidTr="00BB68E7">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546BA58F"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0BB3B09"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tcPr>
          <w:p w14:paraId="723D2BE6"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說</w:t>
            </w:r>
            <w:r w:rsidRPr="007957DB">
              <w:rPr>
                <w:rFonts w:ascii="標楷體" w:eastAsia="標楷體" w:hAnsi="標楷體" w:cs="新細明體"/>
                <w:kern w:val="0"/>
                <w:sz w:val="28"/>
                <w:szCs w:val="28"/>
              </w:rPr>
              <w:t>哈囉的</w:t>
            </w:r>
            <w:r w:rsidRPr="007957DB">
              <w:rPr>
                <w:rFonts w:ascii="標楷體" w:eastAsia="標楷體" w:hAnsi="標楷體" w:cs="新細明體" w:hint="eastAsia"/>
                <w:kern w:val="0"/>
                <w:sz w:val="28"/>
                <w:szCs w:val="28"/>
              </w:rPr>
              <w:t>歌</w:t>
            </w:r>
            <w:r w:rsidRPr="007957DB">
              <w:rPr>
                <w:rFonts w:ascii="標楷體" w:eastAsia="標楷體" w:hAnsi="標楷體" w:cs="新細明體"/>
                <w:kern w:val="0"/>
                <w:sz w:val="28"/>
                <w:szCs w:val="28"/>
              </w:rPr>
              <w:t>，吸引幼兒注</w:t>
            </w:r>
            <w:r w:rsidRPr="007957DB">
              <w:rPr>
                <w:rFonts w:ascii="標楷體" w:eastAsia="標楷體" w:hAnsi="標楷體" w:cs="新細明體" w:hint="eastAsia"/>
                <w:kern w:val="0"/>
                <w:sz w:val="28"/>
                <w:szCs w:val="28"/>
              </w:rPr>
              <w:t>意，</w:t>
            </w:r>
            <w:r w:rsidRPr="007957DB">
              <w:rPr>
                <w:rFonts w:ascii="標楷體" w:eastAsia="標楷體" w:hAnsi="標楷體" w:cs="新細明體"/>
                <w:kern w:val="0"/>
                <w:sz w:val="28"/>
                <w:szCs w:val="28"/>
              </w:rPr>
              <w:t>請幼兒在</w:t>
            </w:r>
            <w:r w:rsidRPr="007957DB">
              <w:rPr>
                <w:rFonts w:ascii="標楷體" w:eastAsia="標楷體" w:hAnsi="標楷體" w:cs="新細明體" w:hint="eastAsia"/>
                <w:kern w:val="0"/>
                <w:sz w:val="28"/>
                <w:szCs w:val="28"/>
              </w:rPr>
              <w:t>教</w:t>
            </w:r>
            <w:r w:rsidRPr="007957DB">
              <w:rPr>
                <w:rFonts w:ascii="標楷體" w:eastAsia="標楷體" w:hAnsi="標楷體" w:cs="新細明體"/>
                <w:kern w:val="0"/>
                <w:sz w:val="28"/>
                <w:szCs w:val="28"/>
              </w:rPr>
              <w:t>室中</w:t>
            </w:r>
            <w:r w:rsidRPr="007957DB">
              <w:rPr>
                <w:rFonts w:ascii="標楷體" w:eastAsia="標楷體" w:hAnsi="標楷體" w:cs="新細明體" w:hint="eastAsia"/>
                <w:kern w:val="0"/>
                <w:sz w:val="28"/>
                <w:szCs w:val="28"/>
              </w:rPr>
              <w:t>走</w:t>
            </w:r>
            <w:r w:rsidRPr="007957DB">
              <w:rPr>
                <w:rFonts w:ascii="標楷體" w:eastAsia="標楷體" w:hAnsi="標楷體" w:cs="新細明體"/>
                <w:kern w:val="0"/>
                <w:sz w:val="28"/>
                <w:szCs w:val="28"/>
              </w:rPr>
              <w:t>動，邊拍手</w:t>
            </w:r>
            <w:r w:rsidRPr="007957DB">
              <w:rPr>
                <w:rFonts w:ascii="標楷體" w:eastAsia="標楷體" w:hAnsi="標楷體" w:cs="新細明體" w:hint="eastAsia"/>
                <w:kern w:val="0"/>
                <w:sz w:val="28"/>
                <w:szCs w:val="28"/>
              </w:rPr>
              <w:t>邊唱</w:t>
            </w:r>
            <w:r w:rsidRPr="007957DB">
              <w:rPr>
                <w:rFonts w:ascii="標楷體" w:eastAsia="標楷體" w:hAnsi="標楷體" w:cs="新細明體"/>
                <w:kern w:val="0"/>
                <w:sz w:val="28"/>
                <w:szCs w:val="28"/>
              </w:rPr>
              <w:t>，唱到哈囉時，</w:t>
            </w:r>
            <w:r w:rsidRPr="007957DB">
              <w:rPr>
                <w:rFonts w:ascii="標楷體" w:eastAsia="標楷體" w:hAnsi="標楷體" w:cs="新細明體" w:hint="eastAsia"/>
                <w:kern w:val="0"/>
                <w:sz w:val="28"/>
                <w:szCs w:val="28"/>
              </w:rPr>
              <w:t>和</w:t>
            </w:r>
            <w:r w:rsidRPr="007957DB">
              <w:rPr>
                <w:rFonts w:ascii="標楷體" w:eastAsia="標楷體" w:hAnsi="標楷體" w:cs="新細明體"/>
                <w:kern w:val="0"/>
                <w:sz w:val="28"/>
                <w:szCs w:val="28"/>
              </w:rPr>
              <w:t>同學互相用一</w:t>
            </w:r>
            <w:r w:rsidRPr="007957DB">
              <w:rPr>
                <w:rFonts w:ascii="標楷體" w:eastAsia="標楷體" w:hAnsi="標楷體" w:cs="新細明體" w:hint="eastAsia"/>
                <w:kern w:val="0"/>
                <w:sz w:val="28"/>
                <w:szCs w:val="28"/>
              </w:rPr>
              <w:t>種</w:t>
            </w:r>
            <w:r w:rsidRPr="007957DB">
              <w:rPr>
                <w:rFonts w:ascii="標楷體" w:eastAsia="標楷體" w:hAnsi="標楷體" w:cs="新細明體"/>
                <w:kern w:val="0"/>
                <w:sz w:val="28"/>
                <w:szCs w:val="28"/>
              </w:rPr>
              <w:t>方</w:t>
            </w:r>
            <w:r w:rsidRPr="007957DB">
              <w:rPr>
                <w:rFonts w:ascii="標楷體" w:eastAsia="標楷體" w:hAnsi="標楷體" w:cs="新細明體" w:hint="eastAsia"/>
                <w:kern w:val="0"/>
                <w:sz w:val="28"/>
                <w:szCs w:val="28"/>
              </w:rPr>
              <w:t>式</w:t>
            </w:r>
            <w:r w:rsidRPr="007957DB">
              <w:rPr>
                <w:rFonts w:ascii="標楷體" w:eastAsia="標楷體" w:hAnsi="標楷體" w:cs="新細明體"/>
                <w:kern w:val="0"/>
                <w:sz w:val="28"/>
                <w:szCs w:val="28"/>
              </w:rPr>
              <w:t>打招式。</w:t>
            </w:r>
          </w:p>
          <w:p w14:paraId="2FCA0FA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幼兒和不同的</w:t>
            </w:r>
            <w:r w:rsidRPr="007957DB">
              <w:rPr>
                <w:rFonts w:ascii="標楷體" w:eastAsia="標楷體" w:hAnsi="標楷體" w:cs="新細明體" w:hint="eastAsia"/>
                <w:kern w:val="0"/>
                <w:sz w:val="28"/>
                <w:szCs w:val="28"/>
              </w:rPr>
              <w:t>人</w:t>
            </w:r>
            <w:r w:rsidRPr="007957DB">
              <w:rPr>
                <w:rFonts w:ascii="標楷體" w:eastAsia="標楷體" w:hAnsi="標楷體" w:cs="新細明體"/>
                <w:kern w:val="0"/>
                <w:sz w:val="28"/>
                <w:szCs w:val="28"/>
              </w:rPr>
              <w:t>打招呼，</w:t>
            </w:r>
            <w:r w:rsidRPr="007957DB">
              <w:rPr>
                <w:rFonts w:ascii="標楷體" w:eastAsia="標楷體" w:hAnsi="標楷體" w:cs="新細明體" w:hint="eastAsia"/>
                <w:kern w:val="0"/>
                <w:sz w:val="28"/>
                <w:szCs w:val="28"/>
              </w:rPr>
              <w:t>並</w:t>
            </w:r>
            <w:r w:rsidRPr="007957DB">
              <w:rPr>
                <w:rFonts w:ascii="標楷體" w:eastAsia="標楷體" w:hAnsi="標楷體" w:cs="新細明體"/>
                <w:kern w:val="0"/>
                <w:sz w:val="28"/>
                <w:szCs w:val="28"/>
              </w:rPr>
              <w:t>學習自</w:t>
            </w:r>
            <w:r w:rsidRPr="007957DB">
              <w:rPr>
                <w:rFonts w:ascii="標楷體" w:eastAsia="標楷體" w:hAnsi="標楷體" w:cs="新細明體" w:hint="eastAsia"/>
                <w:kern w:val="0"/>
                <w:sz w:val="28"/>
                <w:szCs w:val="28"/>
              </w:rPr>
              <w:t>創動</w:t>
            </w:r>
            <w:r w:rsidRPr="007957DB">
              <w:rPr>
                <w:rFonts w:ascii="標楷體" w:eastAsia="標楷體" w:hAnsi="標楷體" w:cs="新細明體"/>
                <w:kern w:val="0"/>
                <w:sz w:val="28"/>
                <w:szCs w:val="28"/>
              </w:rPr>
              <w:t>作</w:t>
            </w:r>
            <w:r w:rsidRPr="007957DB">
              <w:rPr>
                <w:rFonts w:ascii="標楷體" w:eastAsia="標楷體" w:hAnsi="標楷體" w:cs="新細明體" w:hint="eastAsia"/>
                <w:kern w:val="0"/>
                <w:sz w:val="28"/>
                <w:szCs w:val="28"/>
              </w:rPr>
              <w:t>如:動</w:t>
            </w:r>
            <w:r w:rsidRPr="007957DB">
              <w:rPr>
                <w:rFonts w:ascii="標楷體" w:eastAsia="標楷體" w:hAnsi="標楷體" w:cs="新細明體"/>
                <w:kern w:val="0"/>
                <w:sz w:val="28"/>
                <w:szCs w:val="28"/>
              </w:rPr>
              <w:t>動腳、頭碰</w:t>
            </w:r>
            <w:r w:rsidRPr="007957DB">
              <w:rPr>
                <w:rFonts w:ascii="標楷體" w:eastAsia="標楷體" w:hAnsi="標楷體" w:cs="新細明體" w:hint="eastAsia"/>
                <w:kern w:val="0"/>
                <w:sz w:val="28"/>
                <w:szCs w:val="28"/>
              </w:rPr>
              <w:t>頭</w:t>
            </w:r>
            <w:r w:rsidRPr="007957DB">
              <w:rPr>
                <w:rFonts w:ascii="標楷體" w:eastAsia="標楷體" w:hAnsi="標楷體" w:cs="新細明體"/>
                <w:kern w:val="0"/>
                <w:sz w:val="28"/>
                <w:szCs w:val="28"/>
              </w:rPr>
              <w:t>。</w:t>
            </w:r>
          </w:p>
          <w:p w14:paraId="75C6CE6E"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情境卡</w:t>
            </w:r>
            <w:r w:rsidRPr="007957DB">
              <w:rPr>
                <w:rFonts w:ascii="標楷體" w:eastAsia="標楷體" w:hAnsi="標楷體" w:cs="新細明體" w:hint="eastAsia"/>
                <w:kern w:val="0"/>
                <w:sz w:val="28"/>
                <w:szCs w:val="28"/>
              </w:rPr>
              <w:t>(附</w:t>
            </w:r>
            <w:r w:rsidRPr="007957DB">
              <w:rPr>
                <w:rFonts w:ascii="標楷體" w:eastAsia="標楷體" w:hAnsi="標楷體" w:cs="新細明體"/>
                <w:kern w:val="0"/>
                <w:sz w:val="28"/>
                <w:szCs w:val="28"/>
              </w:rPr>
              <w:t>件</w:t>
            </w:r>
            <w:r w:rsidRPr="007957DB">
              <w:rPr>
                <w:rFonts w:ascii="標楷體" w:eastAsia="標楷體" w:hAnsi="標楷體" w:cs="新細明體" w:hint="eastAsia"/>
                <w:kern w:val="0"/>
                <w:sz w:val="28"/>
                <w:szCs w:val="28"/>
              </w:rPr>
              <w:t>)用</w:t>
            </w:r>
            <w:r w:rsidRPr="007957DB">
              <w:rPr>
                <w:rFonts w:ascii="標楷體" w:eastAsia="標楷體" w:hAnsi="標楷體" w:cs="新細明體"/>
                <w:kern w:val="0"/>
                <w:sz w:val="28"/>
                <w:szCs w:val="28"/>
              </w:rPr>
              <w:t>說故事的方</w:t>
            </w:r>
            <w:r w:rsidRPr="007957DB">
              <w:rPr>
                <w:rFonts w:ascii="標楷體" w:eastAsia="標楷體" w:hAnsi="標楷體" w:cs="新細明體" w:hint="eastAsia"/>
                <w:kern w:val="0"/>
                <w:sz w:val="28"/>
                <w:szCs w:val="28"/>
              </w:rPr>
              <w:t>式</w:t>
            </w:r>
            <w:r w:rsidRPr="007957DB">
              <w:rPr>
                <w:rFonts w:ascii="標楷體" w:eastAsia="標楷體" w:hAnsi="標楷體" w:cs="新細明體"/>
                <w:kern w:val="0"/>
                <w:sz w:val="28"/>
                <w:szCs w:val="28"/>
              </w:rPr>
              <w:t>講述發生的事情，請幼兒</w:t>
            </w:r>
            <w:r w:rsidRPr="007957DB">
              <w:rPr>
                <w:rFonts w:ascii="標楷體" w:eastAsia="標楷體" w:hAnsi="標楷體" w:cs="新細明體" w:hint="eastAsia"/>
                <w:kern w:val="0"/>
                <w:sz w:val="28"/>
                <w:szCs w:val="28"/>
              </w:rPr>
              <w:t>想</w:t>
            </w:r>
            <w:r w:rsidRPr="007957DB">
              <w:rPr>
                <w:rFonts w:ascii="標楷體" w:eastAsia="標楷體" w:hAnsi="標楷體" w:cs="新細明體"/>
                <w:kern w:val="0"/>
                <w:sz w:val="28"/>
                <w:szCs w:val="28"/>
              </w:rPr>
              <w:t>一想，該說什麼？如</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謝謝、對不起、早</w:t>
            </w:r>
            <w:r w:rsidRPr="007957DB">
              <w:rPr>
                <w:rFonts w:ascii="標楷體" w:eastAsia="標楷體" w:hAnsi="標楷體" w:cs="新細明體" w:hint="eastAsia"/>
                <w:kern w:val="0"/>
                <w:sz w:val="28"/>
                <w:szCs w:val="28"/>
              </w:rPr>
              <w:t>安</w:t>
            </w:r>
            <w:r w:rsidRPr="007957DB">
              <w:rPr>
                <w:rFonts w:ascii="標楷體" w:eastAsia="標楷體" w:hAnsi="標楷體" w:cs="新細明體"/>
                <w:kern w:val="0"/>
                <w:sz w:val="28"/>
                <w:szCs w:val="28"/>
              </w:rPr>
              <w:t>、再見</w:t>
            </w:r>
          </w:p>
          <w:p w14:paraId="66EA599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配</w:t>
            </w:r>
            <w:r w:rsidRPr="007957DB">
              <w:rPr>
                <w:rFonts w:ascii="標楷體" w:eastAsia="標楷體" w:hAnsi="標楷體" w:cs="新細明體"/>
                <w:kern w:val="0"/>
                <w:sz w:val="28"/>
                <w:szCs w:val="28"/>
              </w:rPr>
              <w:t>合情境圖，</w:t>
            </w:r>
            <w:r w:rsidRPr="007957DB">
              <w:rPr>
                <w:rFonts w:ascii="標楷體" w:eastAsia="標楷體" w:hAnsi="標楷體" w:cs="新細明體" w:hint="eastAsia"/>
                <w:kern w:val="0"/>
                <w:sz w:val="28"/>
                <w:szCs w:val="28"/>
              </w:rPr>
              <w:t>邀</w:t>
            </w:r>
            <w:r w:rsidRPr="007957DB">
              <w:rPr>
                <w:rFonts w:ascii="標楷體" w:eastAsia="標楷體" w:hAnsi="標楷體" w:cs="新細明體"/>
                <w:kern w:val="0"/>
                <w:sz w:val="28"/>
                <w:szCs w:val="28"/>
              </w:rPr>
              <w:t>請不同的幼兒，模擬的狀況</w:t>
            </w:r>
            <w:r w:rsidRPr="007957DB">
              <w:rPr>
                <w:rFonts w:ascii="標楷體" w:eastAsia="標楷體" w:hAnsi="標楷體" w:cs="新細明體" w:hint="eastAsia"/>
                <w:kern w:val="0"/>
                <w:sz w:val="28"/>
                <w:szCs w:val="28"/>
              </w:rPr>
              <w:t>劇</w:t>
            </w:r>
            <w:r w:rsidRPr="007957DB">
              <w:rPr>
                <w:rFonts w:ascii="標楷體" w:eastAsia="標楷體" w:hAnsi="標楷體" w:cs="新細明體"/>
                <w:kern w:val="0"/>
                <w:sz w:val="28"/>
                <w:szCs w:val="28"/>
              </w:rPr>
              <w:t>，練</w:t>
            </w:r>
            <w:r w:rsidRPr="007957DB">
              <w:rPr>
                <w:rFonts w:ascii="標楷體" w:eastAsia="標楷體" w:hAnsi="標楷體" w:cs="新細明體" w:hint="eastAsia"/>
                <w:kern w:val="0"/>
                <w:sz w:val="28"/>
                <w:szCs w:val="28"/>
              </w:rPr>
              <w:t>習</w:t>
            </w:r>
            <w:r w:rsidRPr="007957DB">
              <w:rPr>
                <w:rFonts w:ascii="標楷體" w:eastAsia="標楷體" w:hAnsi="標楷體" w:cs="新細明體"/>
                <w:kern w:val="0"/>
                <w:sz w:val="28"/>
                <w:szCs w:val="28"/>
              </w:rPr>
              <w:t>出不同情</w:t>
            </w:r>
            <w:r w:rsidRPr="007957DB">
              <w:rPr>
                <w:rFonts w:ascii="標楷體" w:eastAsia="標楷體" w:hAnsi="標楷體" w:cs="新細明體" w:hint="eastAsia"/>
                <w:kern w:val="0"/>
                <w:sz w:val="28"/>
                <w:szCs w:val="28"/>
              </w:rPr>
              <w:t>況</w:t>
            </w:r>
            <w:r w:rsidRPr="007957DB">
              <w:rPr>
                <w:rFonts w:ascii="標楷體" w:eastAsia="標楷體" w:hAnsi="標楷體" w:cs="新細明體"/>
                <w:kern w:val="0"/>
                <w:sz w:val="28"/>
                <w:szCs w:val="28"/>
              </w:rPr>
              <w:t>下需使</w:t>
            </w:r>
            <w:r w:rsidRPr="007957DB">
              <w:rPr>
                <w:rFonts w:ascii="標楷體" w:eastAsia="標楷體" w:hAnsi="標楷體" w:cs="新細明體" w:hint="eastAsia"/>
                <w:kern w:val="0"/>
                <w:sz w:val="28"/>
                <w:szCs w:val="28"/>
              </w:rPr>
              <w:t>用</w:t>
            </w:r>
            <w:r w:rsidRPr="007957DB">
              <w:rPr>
                <w:rFonts w:ascii="標楷體" w:eastAsia="標楷體" w:hAnsi="標楷體" w:cs="新細明體"/>
                <w:kern w:val="0"/>
                <w:sz w:val="28"/>
                <w:szCs w:val="28"/>
              </w:rPr>
              <w:t>的禮貌用語。</w:t>
            </w:r>
          </w:p>
          <w:p w14:paraId="477B7A47"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與</w:t>
            </w:r>
            <w:r w:rsidRPr="007957DB">
              <w:rPr>
                <w:rFonts w:ascii="標楷體" w:eastAsia="標楷體" w:hAnsi="標楷體" w:cs="新細明體"/>
                <w:kern w:val="0"/>
                <w:sz w:val="28"/>
                <w:szCs w:val="28"/>
              </w:rPr>
              <w:t>幼兒</w:t>
            </w:r>
            <w:r w:rsidRPr="007957DB">
              <w:rPr>
                <w:rFonts w:ascii="標楷體" w:eastAsia="標楷體" w:hAnsi="標楷體" w:cs="新細明體" w:hint="eastAsia"/>
                <w:kern w:val="0"/>
                <w:sz w:val="28"/>
                <w:szCs w:val="28"/>
              </w:rPr>
              <w:t>約</w:t>
            </w:r>
            <w:r w:rsidRPr="007957DB">
              <w:rPr>
                <w:rFonts w:ascii="標楷體" w:eastAsia="標楷體" w:hAnsi="標楷體" w:cs="新細明體"/>
                <w:kern w:val="0"/>
                <w:sz w:val="28"/>
                <w:szCs w:val="28"/>
              </w:rPr>
              <w:t>定，每天上學時說早安，放學回家</w:t>
            </w:r>
            <w:r w:rsidRPr="007957DB">
              <w:rPr>
                <w:rFonts w:ascii="標楷體" w:eastAsia="標楷體" w:hAnsi="標楷體" w:cs="新細明體" w:hint="eastAsia"/>
                <w:kern w:val="0"/>
                <w:sz w:val="28"/>
                <w:szCs w:val="28"/>
              </w:rPr>
              <w:t>會</w:t>
            </w:r>
            <w:r w:rsidRPr="007957DB">
              <w:rPr>
                <w:rFonts w:ascii="標楷體" w:eastAsia="標楷體" w:hAnsi="標楷體" w:cs="新細明體"/>
                <w:kern w:val="0"/>
                <w:sz w:val="28"/>
                <w:szCs w:val="28"/>
              </w:rPr>
              <w:t>說再見。</w:t>
            </w:r>
          </w:p>
          <w:p w14:paraId="01A0389D" w14:textId="670EC4C4" w:rsidR="00702B04" w:rsidRPr="000377C3" w:rsidRDefault="00702B04" w:rsidP="00702B04">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w:t>
            </w:r>
            <w:r w:rsidRPr="007957DB">
              <w:rPr>
                <w:rFonts w:ascii="標楷體" w:eastAsia="標楷體" w:hAnsi="標楷體" w:cs="新細明體"/>
                <w:color w:val="FF0000"/>
                <w:kern w:val="0"/>
                <w:sz w:val="28"/>
                <w:szCs w:val="28"/>
              </w:rPr>
              <w:t>量</w:t>
            </w:r>
            <w:r w:rsidRPr="007957DB">
              <w:rPr>
                <w:rFonts w:ascii="標楷體" w:eastAsia="標楷體" w:hAnsi="標楷體" w:cs="新細明體" w:hint="eastAsia"/>
                <w:color w:val="FF0000"/>
                <w:kern w:val="0"/>
                <w:sz w:val="28"/>
                <w:szCs w:val="28"/>
              </w:rPr>
              <w:t>:能主動和</w:t>
            </w:r>
            <w:r w:rsidRPr="007957DB">
              <w:rPr>
                <w:rFonts w:ascii="標楷體" w:eastAsia="標楷體" w:hAnsi="標楷體" w:cs="新細明體"/>
                <w:color w:val="FF0000"/>
                <w:kern w:val="0"/>
                <w:sz w:val="28"/>
                <w:szCs w:val="28"/>
              </w:rPr>
              <w:t>他人打</w:t>
            </w:r>
            <w:r w:rsidRPr="007957DB">
              <w:rPr>
                <w:rFonts w:ascii="標楷體" w:eastAsia="標楷體" w:hAnsi="標楷體" w:cs="新細明體" w:hint="eastAsia"/>
                <w:color w:val="FF0000"/>
                <w:kern w:val="0"/>
                <w:sz w:val="28"/>
                <w:szCs w:val="28"/>
              </w:rPr>
              <w:t>招</w:t>
            </w:r>
            <w:r w:rsidRPr="007957DB">
              <w:rPr>
                <w:rFonts w:ascii="標楷體" w:eastAsia="標楷體" w:hAnsi="標楷體" w:cs="新細明體"/>
                <w:color w:val="FF0000"/>
                <w:kern w:val="0"/>
                <w:sz w:val="28"/>
                <w:szCs w:val="28"/>
              </w:rPr>
              <w:t>呼</w:t>
            </w:r>
          </w:p>
        </w:tc>
      </w:tr>
      <w:tr w:rsidR="00702B04" w:rsidRPr="00375EA9" w14:paraId="2FDD6782" w14:textId="77777777" w:rsidTr="00BB68E7">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2E4351B3"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5C579D6F" w14:textId="7D28661D"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2-2以口語參與互動</w:t>
            </w:r>
          </w:p>
          <w:p w14:paraId="4C889C34" w14:textId="0D53A117" w:rsidR="00702B04" w:rsidRPr="00E57959" w:rsidRDefault="00702B04" w:rsidP="00702B04">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小2-2-1合宜</w:t>
            </w:r>
            <w:r w:rsidRPr="007957DB">
              <w:rPr>
                <w:rFonts w:ascii="標楷體" w:eastAsia="標楷體" w:hAnsi="標楷體" w:cs="新細明體"/>
                <w:kern w:val="0"/>
                <w:sz w:val="28"/>
                <w:szCs w:val="28"/>
              </w:rPr>
              <w:t>使用</w:t>
            </w:r>
            <w:r w:rsidRPr="007957DB">
              <w:rPr>
                <w:rFonts w:ascii="標楷體" w:eastAsia="標楷體" w:hAnsi="標楷體" w:cs="新細明體" w:hint="eastAsia"/>
                <w:kern w:val="0"/>
                <w:sz w:val="28"/>
                <w:szCs w:val="28"/>
              </w:rPr>
              <w:t>請、謝謝、對不起的禮貌用語</w:t>
            </w:r>
          </w:p>
        </w:tc>
      </w:tr>
      <w:tr w:rsidR="00702B04" w:rsidRPr="00375EA9" w14:paraId="2555BD76" w14:textId="77777777" w:rsidTr="00BB68E7">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5BD8C04A" w14:textId="77777777" w:rsidR="00702B04" w:rsidRPr="00375EA9" w:rsidRDefault="00702B04" w:rsidP="00702B04">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702B04" w:rsidRPr="00375EA9" w14:paraId="061EDA5F"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55224E4"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B5E348B" w14:textId="3BDCC1B8" w:rsidR="00702B04" w:rsidRPr="004A53A8"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唸兒歌：</w:t>
            </w:r>
            <w:r>
              <w:rPr>
                <w:rFonts w:ascii="標楷體" w:eastAsia="標楷體" w:hAnsi="標楷體" w:cs="標楷體" w:hint="eastAsia"/>
                <w:sz w:val="28"/>
                <w:szCs w:val="28"/>
              </w:rPr>
              <w:t>我家住這裡</w:t>
            </w:r>
          </w:p>
          <w:p w14:paraId="081279B0" w14:textId="77777777" w:rsidR="00702B04"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w:t>
            </w:r>
            <w:r>
              <w:rPr>
                <w:rFonts w:ascii="標楷體" w:eastAsia="標楷體" w:hAnsi="標楷體" w:cs="標楷體" w:hint="eastAsia"/>
                <w:sz w:val="28"/>
                <w:szCs w:val="28"/>
              </w:rPr>
              <w:t>來，自己吃飯</w:t>
            </w:r>
          </w:p>
          <w:p w14:paraId="47D30976" w14:textId="77777777" w:rsidR="00702B04" w:rsidRPr="00375EA9"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702B04" w:rsidRPr="00375EA9" w14:paraId="6D8C3FD3"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8AC3491"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1699883" w14:textId="44E42FFB" w:rsidR="00702B04" w:rsidRDefault="00702B04" w:rsidP="00702B04">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圓形</w:t>
            </w:r>
          </w:p>
          <w:p w14:paraId="3B0C9A67" w14:textId="04AFF88D" w:rsidR="00702B04" w:rsidRPr="00375EA9" w:rsidRDefault="00702B04"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w:t>
            </w:r>
            <w:r w:rsidRPr="004A53A8">
              <w:rPr>
                <w:rFonts w:ascii="標楷體" w:eastAsia="標楷體" w:hAnsi="標楷體" w:cs="標楷體" w:hint="eastAsia"/>
                <w:sz w:val="28"/>
                <w:szCs w:val="28"/>
              </w:rPr>
              <w:t>：</w:t>
            </w:r>
            <w:r>
              <w:rPr>
                <w:rFonts w:ascii="標楷體" w:eastAsia="標楷體" w:hAnsi="標楷體" w:cs="標楷體" w:hint="eastAsia"/>
                <w:sz w:val="28"/>
                <w:szCs w:val="28"/>
              </w:rPr>
              <w:t>形狀-△</w:t>
            </w:r>
          </w:p>
        </w:tc>
      </w:tr>
      <w:tr w:rsidR="00702B04" w:rsidRPr="00375EA9" w14:paraId="10398A9B"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8797CC3" w14:textId="77777777" w:rsidR="00702B04" w:rsidRPr="00375EA9" w:rsidRDefault="00702B04" w:rsidP="00702B04">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27B4091A" w14:textId="77777777" w:rsidR="00702B04" w:rsidRPr="00375EA9" w:rsidRDefault="00702B04" w:rsidP="00702B04">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40CDF021" w14:textId="0820C5C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驚奇小牛仔</w:t>
            </w:r>
            <w:r w:rsidR="00702B04" w:rsidRPr="00445E22">
              <w:rPr>
                <w:rFonts w:ascii="標楷體" w:eastAsia="標楷體" w:hAnsi="標楷體" w:hint="eastAsia"/>
                <w:sz w:val="28"/>
                <w:szCs w:val="28"/>
              </w:rPr>
              <w:t>〜</w:t>
            </w:r>
            <w:r w:rsidRPr="00D956E6">
              <w:rPr>
                <w:rFonts w:ascii="標楷體" w:eastAsia="標楷體" w:hAnsi="標楷體" w:hint="eastAsia"/>
                <w:sz w:val="28"/>
                <w:szCs w:val="28"/>
              </w:rPr>
              <w:t>發泡馬蹄鐵+黑籃</w:t>
            </w:r>
          </w:p>
          <w:p w14:paraId="3781F8FB" w14:textId="58DA1C0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培養幼兒的空間感與協調性，增進同儕間的默契與空間感。</w:t>
            </w:r>
          </w:p>
        </w:tc>
      </w:tr>
      <w:tr w:rsidR="00702B04" w:rsidRPr="00375EA9" w14:paraId="0BA4DD77"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A87127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ADCDF08" w14:textId="35C0AED8"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B11F26">
              <w:rPr>
                <w:rFonts w:ascii="標楷體" w:eastAsia="標楷體" w:hAnsi="標楷體" w:hint="eastAsia"/>
                <w:bCs/>
                <w:sz w:val="28"/>
                <w:szCs w:val="28"/>
              </w:rPr>
              <w:t>快慢故事</w:t>
            </w:r>
          </w:p>
          <w:p w14:paraId="06653AC2" w14:textId="79A3ABB6"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B11F26">
              <w:rPr>
                <w:rFonts w:ascii="標楷體" w:eastAsia="標楷體" w:hAnsi="標楷體" w:hint="eastAsia"/>
                <w:bCs/>
                <w:sz w:val="28"/>
                <w:szCs w:val="28"/>
              </w:rPr>
              <w:t>火車/三輪車</w:t>
            </w:r>
          </w:p>
          <w:p w14:paraId="748BD9E6" w14:textId="55C94902" w:rsidR="00702B04"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B11F26">
              <w:rPr>
                <w:rFonts w:ascii="標楷體" w:eastAsia="標楷體" w:hAnsi="標楷體" w:hint="eastAsia"/>
                <w:bCs/>
                <w:sz w:val="28"/>
                <w:szCs w:val="28"/>
              </w:rPr>
              <w:t>呼拉圈</w:t>
            </w:r>
          </w:p>
          <w:p w14:paraId="343339F3" w14:textId="29A63188" w:rsidR="00702B04" w:rsidRPr="00375EA9"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Pr>
                <w:rFonts w:ascii="標楷體" w:eastAsia="標楷體" w:hAnsi="標楷體" w:hint="eastAsia"/>
                <w:bCs/>
                <w:sz w:val="28"/>
                <w:szCs w:val="28"/>
              </w:rPr>
              <w:t>響</w:t>
            </w:r>
            <w:r w:rsidR="00B11F26">
              <w:rPr>
                <w:rFonts w:ascii="標楷體" w:eastAsia="標楷體" w:hAnsi="標楷體" w:hint="eastAsia"/>
                <w:bCs/>
                <w:sz w:val="28"/>
                <w:szCs w:val="28"/>
              </w:rPr>
              <w:t>棒</w:t>
            </w:r>
            <w:r>
              <w:rPr>
                <w:rFonts w:ascii="標楷體" w:eastAsia="標楷體" w:hAnsi="標楷體" w:hint="eastAsia"/>
                <w:bCs/>
                <w:sz w:val="28"/>
                <w:szCs w:val="28"/>
              </w:rPr>
              <w:t>+</w:t>
            </w:r>
            <w:r w:rsidR="00B11F26">
              <w:rPr>
                <w:rFonts w:ascii="標楷體" w:eastAsia="標楷體" w:hAnsi="標楷體" w:hint="eastAsia"/>
                <w:bCs/>
                <w:sz w:val="28"/>
                <w:szCs w:val="28"/>
              </w:rPr>
              <w:t>沙</w:t>
            </w:r>
            <w:r>
              <w:rPr>
                <w:rFonts w:ascii="標楷體" w:eastAsia="標楷體" w:hAnsi="標楷體" w:hint="eastAsia"/>
                <w:bCs/>
                <w:sz w:val="28"/>
                <w:szCs w:val="28"/>
              </w:rPr>
              <w:t>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2C43009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17B38A4" w14:textId="59514135" w:rsidR="00702B04" w:rsidRDefault="00975EC5"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謝謝您</w:t>
            </w:r>
          </w:p>
          <w:p w14:paraId="0F38A880" w14:textId="3AF85A5B" w:rsidR="00702B04" w:rsidRPr="00375EA9" w:rsidRDefault="00702B04"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975EC5" w:rsidRPr="00975EC5">
              <w:rPr>
                <w:rFonts w:ascii="標楷體" w:eastAsia="標楷體" w:hAnsi="標楷體" w:hint="eastAsia"/>
                <w:sz w:val="28"/>
                <w:szCs w:val="28"/>
              </w:rPr>
              <w:t>圖紙</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水彩</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蠟筆</w:t>
            </w:r>
            <w:r>
              <w:rPr>
                <w:rFonts w:ascii="標楷體" w:eastAsia="標楷體" w:hAnsi="標楷體" w:hint="eastAsia"/>
                <w:sz w:val="28"/>
                <w:szCs w:val="28"/>
              </w:rPr>
              <w:t>進行創作。</w:t>
            </w:r>
          </w:p>
        </w:tc>
      </w:tr>
      <w:tr w:rsidR="00702B04" w:rsidRPr="00375EA9" w14:paraId="5176CB9F"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ED0E317"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EA4C06C" w14:textId="46B91430" w:rsidR="00702B04" w:rsidRPr="00375EA9" w:rsidRDefault="00B11F26"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走路時不吃東西</w:t>
            </w:r>
            <w:r w:rsidR="00702B04">
              <w:rPr>
                <w:rFonts w:ascii="標楷體" w:eastAsia="標楷體" w:hAnsi="標楷體" w:cs="標楷體" w:hint="eastAsia"/>
                <w:sz w:val="28"/>
                <w:szCs w:val="28"/>
              </w:rPr>
              <w:t>。</w:t>
            </w:r>
          </w:p>
        </w:tc>
      </w:tr>
      <w:tr w:rsidR="00702B04" w:rsidRPr="00375EA9" w14:paraId="1F7CF26A" w14:textId="77777777" w:rsidTr="00BB68E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56E6B2D"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8128414"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F559D6B" w14:textId="77777777" w:rsidR="007B7260" w:rsidRDefault="00702B04"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w:t>
            </w:r>
            <w:r w:rsidR="007B7260">
              <w:rPr>
                <w:rFonts w:ascii="標楷體" w:eastAsia="標楷體" w:hAnsi="標楷體" w:hint="eastAsia"/>
                <w:sz w:val="28"/>
                <w:szCs w:val="28"/>
              </w:rPr>
              <w:t>10/13(一)口腔健檢及宣導</w:t>
            </w:r>
            <w:r>
              <w:rPr>
                <w:rFonts w:ascii="標楷體" w:eastAsia="標楷體" w:hAnsi="標楷體" w:hint="eastAsia"/>
                <w:sz w:val="28"/>
                <w:szCs w:val="28"/>
              </w:rPr>
              <w:t xml:space="preserve">   </w:t>
            </w:r>
          </w:p>
          <w:p w14:paraId="5081477E" w14:textId="77777777" w:rsidR="00702B04"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17(五)施打流感疫苗</w:t>
            </w:r>
          </w:p>
          <w:p w14:paraId="0642F7C0" w14:textId="77777777" w:rsidR="00003C4F"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施打疫苗後請多喝水、充分休息，並觀察幼兒身體是否有不適情</w:t>
            </w:r>
            <w:r w:rsidR="00003C4F">
              <w:rPr>
                <w:rFonts w:ascii="標楷體" w:eastAsia="標楷體" w:hAnsi="標楷體" w:hint="eastAsia"/>
                <w:sz w:val="28"/>
                <w:szCs w:val="28"/>
              </w:rPr>
              <w:t xml:space="preserve"> </w:t>
            </w:r>
          </w:p>
          <w:p w14:paraId="3907E2C0" w14:textId="77777777" w:rsidR="00003C4F"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A5643E">
              <w:rPr>
                <w:rFonts w:ascii="標楷體" w:eastAsia="標楷體" w:hAnsi="標楷體" w:hint="eastAsia"/>
                <w:sz w:val="28"/>
                <w:szCs w:val="28"/>
              </w:rPr>
              <w:t>形</w:t>
            </w:r>
            <w:r>
              <w:rPr>
                <w:rFonts w:ascii="標楷體" w:eastAsia="標楷體" w:hAnsi="標楷體" w:hint="eastAsia"/>
                <w:sz w:val="28"/>
                <w:szCs w:val="28"/>
              </w:rPr>
              <w:t>，</w:t>
            </w:r>
            <w:r w:rsidRPr="00003C4F">
              <w:rPr>
                <w:rFonts w:ascii="標楷體" w:eastAsia="標楷體" w:hAnsi="標楷體"/>
                <w:sz w:val="28"/>
                <w:szCs w:val="28"/>
              </w:rPr>
              <w:t>若出現持續高燒（超過48小時）、嚴重過敏反應（如呼吸困</w:t>
            </w:r>
          </w:p>
          <w:p w14:paraId="4271B6C1" w14:textId="575496CD" w:rsidR="00A5643E" w:rsidRPr="00375EA9"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003C4F">
              <w:rPr>
                <w:rFonts w:ascii="標楷體" w:eastAsia="標楷體" w:hAnsi="標楷體"/>
                <w:sz w:val="28"/>
                <w:szCs w:val="28"/>
              </w:rPr>
              <w:t>難、眩暈、心跳加速）或意識/行為改變等症狀，應盡速就醫</w:t>
            </w:r>
            <w:r>
              <w:rPr>
                <w:rFonts w:ascii="標楷體" w:eastAsia="標楷體" w:hAnsi="標楷體" w:hint="eastAsia"/>
                <w:sz w:val="28"/>
                <w:szCs w:val="28"/>
              </w:rPr>
              <w:t>。</w:t>
            </w:r>
          </w:p>
        </w:tc>
      </w:tr>
    </w:tbl>
    <w:p w14:paraId="176CA05B" w14:textId="77777777" w:rsidR="00702B04" w:rsidRPr="006E5A21" w:rsidRDefault="00702B04" w:rsidP="00702B04">
      <w:pPr>
        <w:widowControl/>
        <w:rPr>
          <w:rFonts w:ascii="Segoe UI" w:hAnsi="Segoe UI" w:cs="Segoe UI"/>
          <w:color w:val="000000"/>
          <w:sz w:val="23"/>
          <w:szCs w:val="23"/>
          <w:shd w:val="clear" w:color="auto" w:fill="FFFFFF"/>
        </w:rPr>
      </w:pPr>
    </w:p>
    <w:p w14:paraId="3D50805A" w14:textId="77777777" w:rsidR="00702B04" w:rsidRDefault="00702B04" w:rsidP="00702B04">
      <w:pPr>
        <w:widowControl/>
        <w:jc w:val="center"/>
        <w:rPr>
          <w:rFonts w:ascii="標楷體" w:eastAsia="標楷體" w:hAnsi="標楷體" w:cs="標楷體"/>
          <w:b/>
          <w:sz w:val="32"/>
          <w:szCs w:val="32"/>
        </w:rPr>
      </w:pPr>
    </w:p>
    <w:p w14:paraId="7E152CDB" w14:textId="77777777" w:rsidR="00293330" w:rsidRPr="001C7B28" w:rsidRDefault="00293330" w:rsidP="00293330">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0D66C3CD" w14:textId="4D0946F5" w:rsidR="00293330" w:rsidRPr="00375EA9" w:rsidRDefault="00293330" w:rsidP="00293330">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七</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293330" w:rsidRPr="00375EA9" w14:paraId="124E92B7" w14:textId="77777777" w:rsidTr="00C22734">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3A7234DD" w14:textId="77777777" w:rsidR="00293330" w:rsidRPr="00375EA9" w:rsidRDefault="00293330" w:rsidP="00C22734">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4A62CE43" w14:textId="77777777" w:rsidR="00293330" w:rsidRPr="00375EA9" w:rsidRDefault="00293330" w:rsidP="00C22734">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4B8FC139" w14:textId="77777777" w:rsidR="00293330" w:rsidRPr="00375EA9" w:rsidRDefault="00293330" w:rsidP="00C2273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64F47C39" w14:textId="4EB30982" w:rsidR="00293330" w:rsidRPr="00375EA9" w:rsidRDefault="00E57959" w:rsidP="00C22734">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好朋</w:t>
            </w:r>
            <w:r w:rsidRPr="007957DB">
              <w:rPr>
                <w:rFonts w:ascii="標楷體" w:eastAsia="標楷體" w:hAnsi="標楷體" w:cs="新細明體"/>
                <w:kern w:val="0"/>
                <w:sz w:val="28"/>
                <w:szCs w:val="28"/>
              </w:rPr>
              <w:t>友</w:t>
            </w:r>
          </w:p>
        </w:tc>
      </w:tr>
      <w:tr w:rsidR="00293330" w:rsidRPr="00375EA9" w14:paraId="2CF5AADF" w14:textId="77777777" w:rsidTr="00C22734">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6B5F418E" w14:textId="77777777" w:rsidR="00293330" w:rsidRPr="00375EA9" w:rsidRDefault="00293330" w:rsidP="00C22734">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4062E4F0" w14:textId="42DF32CD" w:rsidR="00293330" w:rsidRPr="00375EA9" w:rsidRDefault="00293330" w:rsidP="00C22734">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06</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9</w:t>
            </w:r>
          </w:p>
        </w:tc>
      </w:tr>
      <w:tr w:rsidR="00E57959" w:rsidRPr="00375EA9" w14:paraId="5E7E85BF" w14:textId="77777777" w:rsidTr="00714091">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67A90520"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A368DD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tcPr>
          <w:p w14:paraId="483DE567"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1.</w:t>
            </w: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兒</w:t>
            </w:r>
            <w:r w:rsidRPr="007957DB">
              <w:rPr>
                <w:rFonts w:ascii="標楷體" w:eastAsia="標楷體" w:hAnsi="標楷體" w:cs="新細明體"/>
                <w:kern w:val="0"/>
                <w:sz w:val="28"/>
                <w:szCs w:val="28"/>
              </w:rPr>
              <w:t>歌</w:t>
            </w:r>
            <w:r w:rsidRPr="007957DB">
              <w:rPr>
                <w:rFonts w:ascii="標楷體" w:eastAsia="標楷體" w:hAnsi="標楷體" w:cs="新細明體" w:hint="eastAsia"/>
                <w:kern w:val="0"/>
                <w:sz w:val="28"/>
                <w:szCs w:val="28"/>
              </w:rPr>
              <w:t>~好朋友</w:t>
            </w:r>
            <w:r w:rsidRPr="007957DB">
              <w:rPr>
                <w:rFonts w:ascii="標楷體" w:eastAsia="標楷體" w:hAnsi="標楷體" w:cs="新細明體"/>
                <w:kern w:val="0"/>
                <w:sz w:val="28"/>
                <w:szCs w:val="28"/>
              </w:rPr>
              <w:t>，用說</w:t>
            </w:r>
            <w:r w:rsidRPr="007957DB">
              <w:rPr>
                <w:rFonts w:ascii="標楷體" w:eastAsia="標楷體" w:hAnsi="標楷體" w:cs="新細明體" w:hint="eastAsia"/>
                <w:kern w:val="0"/>
                <w:sz w:val="28"/>
                <w:szCs w:val="28"/>
              </w:rPr>
              <w:t>故</w:t>
            </w:r>
            <w:r w:rsidRPr="007957DB">
              <w:rPr>
                <w:rFonts w:ascii="標楷體" w:eastAsia="標楷體" w:hAnsi="標楷體" w:cs="新細明體"/>
                <w:kern w:val="0"/>
                <w:sz w:val="28"/>
                <w:szCs w:val="28"/>
              </w:rPr>
              <w:t>事與幼兒互動討論</w:t>
            </w:r>
          </w:p>
          <w:p w14:paraId="0996788A"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2.老師</w:t>
            </w:r>
            <w:r w:rsidRPr="007957DB">
              <w:rPr>
                <w:rFonts w:ascii="標楷體" w:eastAsia="標楷體" w:hAnsi="標楷體" w:cs="新細明體"/>
                <w:kern w:val="0"/>
                <w:sz w:val="28"/>
                <w:szCs w:val="28"/>
              </w:rPr>
              <w:t>說</w:t>
            </w:r>
            <w:r w:rsidRPr="007957DB">
              <w:rPr>
                <w:rFonts w:ascii="標楷體" w:eastAsia="標楷體" w:hAnsi="標楷體" w:cs="新細明體" w:hint="eastAsia"/>
                <w:kern w:val="0"/>
                <w:sz w:val="28"/>
                <w:szCs w:val="28"/>
              </w:rPr>
              <w:t>:皮皮</w:t>
            </w:r>
            <w:r w:rsidRPr="007957DB">
              <w:rPr>
                <w:rFonts w:ascii="標楷體" w:eastAsia="標楷體" w:hAnsi="標楷體" w:cs="新細明體"/>
                <w:kern w:val="0"/>
                <w:sz w:val="28"/>
                <w:szCs w:val="28"/>
              </w:rPr>
              <w:t>和貝兒也想認識你們，</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每</w:t>
            </w:r>
            <w:r w:rsidRPr="007957DB">
              <w:rPr>
                <w:rFonts w:ascii="標楷體" w:eastAsia="標楷體" w:hAnsi="標楷體" w:cs="新細明體" w:hint="eastAsia"/>
                <w:kern w:val="0"/>
                <w:sz w:val="28"/>
                <w:szCs w:val="28"/>
              </w:rPr>
              <w:t>個</w:t>
            </w:r>
            <w:r w:rsidRPr="007957DB">
              <w:rPr>
                <w:rFonts w:ascii="標楷體" w:eastAsia="標楷體" w:hAnsi="標楷體" w:cs="新細明體"/>
                <w:kern w:val="0"/>
                <w:sz w:val="28"/>
                <w:szCs w:val="28"/>
              </w:rPr>
              <w:t>人站起來大聲念</w:t>
            </w:r>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已的名字。</w:t>
            </w:r>
          </w:p>
          <w:p w14:paraId="6C9AEA9F"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3</w:t>
            </w:r>
            <w:r w:rsidRPr="007957DB">
              <w:rPr>
                <w:rFonts w:ascii="標楷體" w:eastAsia="標楷體" w:hAnsi="標楷體" w:cs="新細明體"/>
                <w:kern w:val="0"/>
                <w:sz w:val="28"/>
                <w:szCs w:val="28"/>
              </w:rPr>
              <w:t>.</w:t>
            </w: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先示範</w:t>
            </w: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好，我是</w:t>
            </w:r>
            <w:r w:rsidRPr="007957DB">
              <w:rPr>
                <w:rFonts w:ascii="標楷體" w:eastAsia="標楷體" w:hAnsi="標楷體" w:cs="新細明體" w:hint="eastAsia"/>
                <w:kern w:val="0"/>
                <w:sz w:val="28"/>
                <w:szCs w:val="28"/>
              </w:rPr>
              <w:t>***，喜</w:t>
            </w:r>
            <w:r w:rsidRPr="007957DB">
              <w:rPr>
                <w:rFonts w:ascii="標楷體" w:eastAsia="標楷體" w:hAnsi="標楷體" w:cs="新細明體"/>
                <w:kern w:val="0"/>
                <w:sz w:val="28"/>
                <w:szCs w:val="28"/>
              </w:rPr>
              <w:t>歡</w:t>
            </w:r>
            <w:r w:rsidRPr="007957DB">
              <w:rPr>
                <w:rFonts w:ascii="標楷體" w:eastAsia="標楷體" w:hAnsi="標楷體" w:cs="新細明體" w:hint="eastAsia"/>
                <w:kern w:val="0"/>
                <w:sz w:val="28"/>
                <w:szCs w:val="28"/>
              </w:rPr>
              <w:t>吃(食</w:t>
            </w:r>
            <w:r w:rsidRPr="007957DB">
              <w:rPr>
                <w:rFonts w:ascii="標楷體" w:eastAsia="標楷體" w:hAnsi="標楷體" w:cs="新細明體"/>
                <w:kern w:val="0"/>
                <w:sz w:val="28"/>
                <w:szCs w:val="28"/>
              </w:rPr>
              <w:t>物</w:t>
            </w:r>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最愛唱歌</w:t>
            </w:r>
            <w:r w:rsidRPr="007957DB">
              <w:rPr>
                <w:rFonts w:ascii="標楷體" w:eastAsia="標楷體" w:hAnsi="標楷體" w:cs="新細明體" w:hint="eastAsia"/>
                <w:kern w:val="0"/>
                <w:sz w:val="28"/>
                <w:szCs w:val="28"/>
              </w:rPr>
              <w:t>。</w:t>
            </w:r>
          </w:p>
          <w:p w14:paraId="0E27C136"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4.</w:t>
            </w:r>
            <w:r w:rsidRPr="007957DB">
              <w:rPr>
                <w:rFonts w:ascii="標楷體" w:eastAsia="標楷體" w:hAnsi="標楷體" w:cs="新細明體" w:hint="eastAsia"/>
                <w:kern w:val="0"/>
                <w:sz w:val="28"/>
                <w:szCs w:val="28"/>
              </w:rPr>
              <w:t>猜拳歌</w:t>
            </w:r>
            <w:r w:rsidRPr="007957DB">
              <w:rPr>
                <w:rFonts w:ascii="標楷體" w:eastAsia="標楷體" w:hAnsi="標楷體" w:cs="新細明體"/>
                <w:kern w:val="0"/>
                <w:sz w:val="28"/>
                <w:szCs w:val="28"/>
              </w:rPr>
              <w:t xml:space="preserve"> </w:t>
            </w:r>
            <w:r w:rsidRPr="007957DB">
              <w:rPr>
                <w:rFonts w:ascii="標楷體" w:eastAsia="標楷體" w:hAnsi="標楷體" w:cs="新細明體" w:hint="eastAsia"/>
                <w:kern w:val="0"/>
                <w:sz w:val="28"/>
                <w:szCs w:val="28"/>
              </w:rPr>
              <w:t>：好朋友我們行個禮，握握手呀來猜拳，石頭布呀看誰鸁，輸了就要跟我走</w:t>
            </w:r>
          </w:p>
          <w:p w14:paraId="262BFA61" w14:textId="77777777" w:rsidR="00E57959" w:rsidRPr="007957DB" w:rsidRDefault="00E57959" w:rsidP="00E57959">
            <w:pPr>
              <w:spacing w:line="320" w:lineRule="exact"/>
              <w:rPr>
                <w:rFonts w:ascii="標楷體" w:eastAsia="標楷體" w:hAnsi="標楷體" w:cs="新細明體"/>
                <w:color w:val="FF0000"/>
                <w:kern w:val="0"/>
                <w:sz w:val="28"/>
                <w:szCs w:val="28"/>
              </w:rPr>
            </w:pPr>
            <w:r w:rsidRPr="007957DB">
              <w:rPr>
                <w:rFonts w:ascii="標楷體" w:eastAsia="標楷體" w:hAnsi="標楷體" w:cs="新細明體" w:hint="eastAsia"/>
                <w:kern w:val="0"/>
                <w:sz w:val="28"/>
                <w:szCs w:val="28"/>
              </w:rPr>
              <w:t>評</w:t>
            </w:r>
            <w:r w:rsidRPr="007957DB">
              <w:rPr>
                <w:rFonts w:ascii="標楷體" w:eastAsia="標楷體" w:hAnsi="標楷體" w:cs="新細明體"/>
                <w:kern w:val="0"/>
                <w:sz w:val="28"/>
                <w:szCs w:val="28"/>
              </w:rPr>
              <w:t>量:</w:t>
            </w:r>
            <w:r w:rsidRPr="007957DB">
              <w:rPr>
                <w:rFonts w:ascii="標楷體" w:eastAsia="標楷體" w:hAnsi="標楷體" w:cs="新細明體" w:hint="eastAsia"/>
                <w:color w:val="FF0000"/>
                <w:kern w:val="0"/>
                <w:sz w:val="28"/>
                <w:szCs w:val="28"/>
              </w:rPr>
              <w:t>★認</w:t>
            </w:r>
            <w:r w:rsidRPr="007957DB">
              <w:rPr>
                <w:rFonts w:ascii="標楷體" w:eastAsia="標楷體" w:hAnsi="標楷體" w:cs="新細明體"/>
                <w:color w:val="FF0000"/>
                <w:kern w:val="0"/>
                <w:sz w:val="28"/>
                <w:szCs w:val="28"/>
              </w:rPr>
              <w:t>識班上同學的</w:t>
            </w:r>
            <w:r w:rsidRPr="007957DB">
              <w:rPr>
                <w:rFonts w:ascii="標楷體" w:eastAsia="標楷體" w:hAnsi="標楷體" w:cs="新細明體" w:hint="eastAsia"/>
                <w:color w:val="FF0000"/>
                <w:kern w:val="0"/>
                <w:sz w:val="28"/>
                <w:szCs w:val="28"/>
              </w:rPr>
              <w:t>名</w:t>
            </w:r>
            <w:r w:rsidRPr="007957DB">
              <w:rPr>
                <w:rFonts w:ascii="標楷體" w:eastAsia="標楷體" w:hAnsi="標楷體" w:cs="新細明體"/>
                <w:color w:val="FF0000"/>
                <w:kern w:val="0"/>
                <w:sz w:val="28"/>
                <w:szCs w:val="28"/>
              </w:rPr>
              <w:t>字</w:t>
            </w:r>
          </w:p>
          <w:p w14:paraId="0E153427" w14:textId="003112D7" w:rsidR="00E57959" w:rsidRPr="000377C3" w:rsidRDefault="00E57959" w:rsidP="00E57959">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喜</w:t>
            </w:r>
            <w:r w:rsidRPr="007957DB">
              <w:rPr>
                <w:rFonts w:ascii="標楷體" w:eastAsia="標楷體" w:hAnsi="標楷體" w:cs="新細明體"/>
                <w:color w:val="FF0000"/>
                <w:kern w:val="0"/>
                <w:sz w:val="28"/>
                <w:szCs w:val="28"/>
              </w:rPr>
              <w:t>歡與他人互動遊戲</w:t>
            </w:r>
          </w:p>
        </w:tc>
      </w:tr>
      <w:tr w:rsidR="00E57959" w:rsidRPr="00375EA9" w14:paraId="06F10556" w14:textId="77777777" w:rsidTr="00C22734">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36DDD87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01C4FACF" w14:textId="7502F3E5"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3-3關懷與尊重生活環境中的他人</w:t>
            </w:r>
          </w:p>
          <w:p w14:paraId="03CDBDA5" w14:textId="33634118" w:rsidR="00E57959" w:rsidRPr="00E57959" w:rsidRDefault="00E57959" w:rsidP="00702B04">
            <w:pPr>
              <w:snapToGrid w:val="0"/>
              <w:spacing w:line="30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3-3-1樂於</w:t>
            </w:r>
            <w:r w:rsidRPr="007957DB">
              <w:rPr>
                <w:rFonts w:ascii="標楷體" w:eastAsia="標楷體" w:hAnsi="標楷體" w:cs="新細明體"/>
                <w:kern w:val="0"/>
                <w:sz w:val="28"/>
                <w:szCs w:val="28"/>
              </w:rPr>
              <w:t>與伴一起遊戲和活動</w:t>
            </w:r>
          </w:p>
        </w:tc>
      </w:tr>
      <w:tr w:rsidR="00E57959" w:rsidRPr="00375EA9" w14:paraId="60CAD6D0" w14:textId="77777777" w:rsidTr="00C22734">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67667607" w14:textId="77777777" w:rsidR="00E57959" w:rsidRPr="00375EA9" w:rsidRDefault="00E57959" w:rsidP="00E57959">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E57959" w:rsidRPr="00375EA9" w14:paraId="5031C675"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09FD575"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ECCD8EB" w14:textId="4526C0EA" w:rsidR="00E57959" w:rsidRPr="004A53A8"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唸兒歌：</w:t>
            </w:r>
            <w:r w:rsidR="00D87E2B">
              <w:rPr>
                <w:rFonts w:ascii="標楷體" w:eastAsia="標楷體" w:hAnsi="標楷體" w:cs="標楷體" w:hint="eastAsia"/>
                <w:sz w:val="28"/>
                <w:szCs w:val="28"/>
              </w:rPr>
              <w:t>複習</w:t>
            </w:r>
          </w:p>
          <w:p w14:paraId="43AAB365" w14:textId="028965E3" w:rsidR="00E5795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w:t>
            </w:r>
            <w:r w:rsidR="00D87E2B">
              <w:rPr>
                <w:rFonts w:ascii="標楷體" w:eastAsia="標楷體" w:hAnsi="標楷體" w:cs="標楷體" w:hint="eastAsia"/>
                <w:sz w:val="28"/>
                <w:szCs w:val="28"/>
              </w:rPr>
              <w:t>來，自己吃飯</w:t>
            </w:r>
          </w:p>
          <w:p w14:paraId="06B105A2" w14:textId="77777777" w:rsidR="00E57959" w:rsidRPr="00375EA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E57959" w:rsidRPr="00375EA9" w14:paraId="67736B4A"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20974F99"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7D552EF" w14:textId="3ED77E9B" w:rsidR="00E57959" w:rsidRDefault="00E57959" w:rsidP="00E57959">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D87E2B">
              <w:rPr>
                <w:rFonts w:ascii="標楷體" w:eastAsia="標楷體" w:hAnsi="標楷體" w:cs="標楷體" w:hint="eastAsia"/>
                <w:sz w:val="28"/>
                <w:szCs w:val="28"/>
              </w:rPr>
              <w:t>圓形</w:t>
            </w:r>
          </w:p>
          <w:p w14:paraId="7DDB770F" w14:textId="058F3ED2" w:rsidR="00E57959" w:rsidRPr="00375EA9" w:rsidRDefault="00E57959"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w:t>
            </w:r>
            <w:r w:rsidRPr="004A53A8">
              <w:rPr>
                <w:rFonts w:ascii="標楷體" w:eastAsia="標楷體" w:hAnsi="標楷體" w:cs="標楷體" w:hint="eastAsia"/>
                <w:sz w:val="28"/>
                <w:szCs w:val="28"/>
              </w:rPr>
              <w:t>：</w:t>
            </w:r>
            <w:r w:rsidR="00D87E2B">
              <w:rPr>
                <w:rFonts w:ascii="標楷體" w:eastAsia="標楷體" w:hAnsi="標楷體" w:cs="標楷體" w:hint="eastAsia"/>
                <w:sz w:val="28"/>
                <w:szCs w:val="28"/>
              </w:rPr>
              <w:t>顏色-黃色</w:t>
            </w:r>
          </w:p>
        </w:tc>
      </w:tr>
      <w:tr w:rsidR="00E57959" w:rsidRPr="00375EA9" w14:paraId="49374087"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1E7E500" w14:textId="77777777" w:rsidR="00E57959" w:rsidRPr="00375EA9" w:rsidRDefault="00E57959" w:rsidP="00E57959">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8491926" w14:textId="77777777" w:rsidR="00E57959" w:rsidRPr="00375EA9" w:rsidRDefault="00E57959" w:rsidP="00E57959">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756B314" w14:textId="6BAE46E0"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超級任務</w:t>
            </w:r>
            <w:r w:rsidR="00E57959" w:rsidRPr="00445E22">
              <w:rPr>
                <w:rFonts w:ascii="標楷體" w:eastAsia="標楷體" w:hAnsi="標楷體" w:hint="eastAsia"/>
                <w:sz w:val="28"/>
                <w:szCs w:val="28"/>
              </w:rPr>
              <w:t>〜</w:t>
            </w:r>
            <w:r w:rsidRPr="00445E22">
              <w:rPr>
                <w:rFonts w:ascii="標楷體" w:eastAsia="標楷體" w:hAnsi="標楷體" w:hint="eastAsia"/>
                <w:sz w:val="28"/>
                <w:szCs w:val="28"/>
              </w:rPr>
              <w:t>多功能搖晃板</w:t>
            </w:r>
          </w:p>
          <w:p w14:paraId="1420CBCD" w14:textId="2CB3C018"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培養幼兒的協調性與平衡感，增進距離感。</w:t>
            </w:r>
          </w:p>
        </w:tc>
      </w:tr>
      <w:tr w:rsidR="00E57959" w:rsidRPr="00375EA9" w14:paraId="32ACCD78"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7B358B4"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65ECD2D" w14:textId="701270F8"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86018F">
              <w:rPr>
                <w:rFonts w:ascii="標楷體" w:eastAsia="標楷體" w:hAnsi="標楷體" w:hint="eastAsia"/>
                <w:bCs/>
                <w:sz w:val="28"/>
                <w:szCs w:val="28"/>
              </w:rPr>
              <w:t>音樂欣賞</w:t>
            </w:r>
          </w:p>
          <w:p w14:paraId="5DF224BE" w14:textId="5AA33C31"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86018F">
              <w:rPr>
                <w:rFonts w:ascii="標楷體" w:eastAsia="標楷體" w:hAnsi="標楷體"/>
                <w:bCs/>
                <w:sz w:val="28"/>
                <w:szCs w:val="28"/>
              </w:rPr>
              <w:t>中秋節律動</w:t>
            </w:r>
          </w:p>
          <w:p w14:paraId="2D786E5B" w14:textId="630947C8" w:rsidR="00E5795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86018F">
              <w:rPr>
                <w:rFonts w:ascii="標楷體" w:eastAsia="標楷體" w:hAnsi="標楷體" w:hint="eastAsia"/>
                <w:bCs/>
                <w:sz w:val="28"/>
                <w:szCs w:val="28"/>
              </w:rPr>
              <w:t>氣球+柚皮</w:t>
            </w:r>
          </w:p>
          <w:p w14:paraId="002E7107" w14:textId="73CDD9D8" w:rsidR="00E57959" w:rsidRPr="00375EA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0086018F">
              <w:rPr>
                <w:rFonts w:ascii="標楷體" w:eastAsia="標楷體" w:hAnsi="標楷體" w:hint="eastAsia"/>
                <w:bCs/>
                <w:sz w:val="28"/>
                <w:szCs w:val="28"/>
              </w:rPr>
              <w:t>響板+手搖鈴+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0B2D676"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7DA3A32" w14:textId="107F0E3D" w:rsidR="00E57959" w:rsidRDefault="0086018F" w:rsidP="00E57959">
            <w:pPr>
              <w:snapToGrid w:val="0"/>
              <w:spacing w:line="400" w:lineRule="exact"/>
              <w:rPr>
                <w:rFonts w:ascii="標楷體" w:eastAsia="標楷體" w:hAnsi="標楷體"/>
                <w:sz w:val="28"/>
                <w:szCs w:val="28"/>
              </w:rPr>
            </w:pPr>
            <w:r w:rsidRPr="0086018F">
              <w:rPr>
                <w:rFonts w:ascii="標楷體" w:eastAsia="標楷體" w:hAnsi="標楷體" w:hint="eastAsia"/>
                <w:sz w:val="28"/>
                <w:szCs w:val="28"/>
              </w:rPr>
              <w:t>中秋月餅</w:t>
            </w:r>
          </w:p>
          <w:p w14:paraId="49F76364" w14:textId="713B318F" w:rsidR="00E57959" w:rsidRPr="00375EA9" w:rsidRDefault="00E57959" w:rsidP="00E57959">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86018F" w:rsidRPr="0086018F">
              <w:rPr>
                <w:rFonts w:ascii="標楷體" w:eastAsia="標楷體" w:hAnsi="標楷體" w:hint="eastAsia"/>
                <w:sz w:val="28"/>
                <w:szCs w:val="28"/>
              </w:rPr>
              <w:t>月餅工具</w:t>
            </w:r>
            <w:r w:rsidR="0086018F">
              <w:rPr>
                <w:rFonts w:ascii="標楷體" w:eastAsia="標楷體" w:hAnsi="標楷體" w:hint="eastAsia"/>
                <w:sz w:val="28"/>
                <w:szCs w:val="28"/>
              </w:rPr>
              <w:t>、</w:t>
            </w:r>
            <w:r w:rsidR="0086018F" w:rsidRPr="0086018F">
              <w:rPr>
                <w:rFonts w:ascii="標楷體" w:eastAsia="標楷體" w:hAnsi="標楷體" w:hint="eastAsia"/>
                <w:sz w:val="28"/>
                <w:szCs w:val="28"/>
              </w:rPr>
              <w:t>黏土</w:t>
            </w:r>
            <w:r w:rsidR="0086018F">
              <w:rPr>
                <w:rFonts w:ascii="標楷體" w:eastAsia="標楷體" w:hAnsi="標楷體" w:hint="eastAsia"/>
                <w:sz w:val="28"/>
                <w:szCs w:val="28"/>
              </w:rPr>
              <w:t>、</w:t>
            </w:r>
            <w:r w:rsidR="0086018F" w:rsidRPr="0086018F">
              <w:rPr>
                <w:rFonts w:ascii="標楷體" w:eastAsia="標楷體" w:hAnsi="標楷體" w:hint="eastAsia"/>
                <w:sz w:val="28"/>
                <w:szCs w:val="28"/>
              </w:rPr>
              <w:t>掛繩</w:t>
            </w:r>
            <w:r>
              <w:rPr>
                <w:rFonts w:ascii="標楷體" w:eastAsia="標楷體" w:hAnsi="標楷體" w:hint="eastAsia"/>
                <w:sz w:val="28"/>
                <w:szCs w:val="28"/>
              </w:rPr>
              <w:t>進行創作。</w:t>
            </w:r>
          </w:p>
        </w:tc>
      </w:tr>
      <w:tr w:rsidR="00E57959" w:rsidRPr="00375EA9" w14:paraId="7F79163F"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2A533BC7"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56290A32" w14:textId="5DBEF6AD" w:rsidR="007D7BBA" w:rsidRPr="00375EA9" w:rsidRDefault="007D7BBA"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不奔跑。</w:t>
            </w:r>
          </w:p>
        </w:tc>
      </w:tr>
      <w:tr w:rsidR="00E57959" w:rsidRPr="00375EA9" w14:paraId="0786FBDD" w14:textId="77777777" w:rsidTr="00C22734">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63577947"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DD48584"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4D12E1EF" w14:textId="10528765" w:rsidR="00E5795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週</w:t>
            </w:r>
            <w:r w:rsidR="007D7BBA">
              <w:rPr>
                <w:rFonts w:ascii="標楷體" w:eastAsia="標楷體" w:hAnsi="標楷體" w:hint="eastAsia"/>
                <w:sz w:val="28"/>
                <w:szCs w:val="28"/>
              </w:rPr>
              <w:t>10/10(五)雙十節放假，共計連假三天。</w:t>
            </w:r>
          </w:p>
          <w:p w14:paraId="68726484" w14:textId="23BB5A0D" w:rsidR="00E57959" w:rsidRPr="00375EA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D87E2B" w:rsidRPr="00D87E2B">
              <w:rPr>
                <w:rFonts w:ascii="標楷體" w:eastAsia="標楷體" w:hAnsi="標楷體"/>
                <w:sz w:val="28"/>
                <w:szCs w:val="28"/>
              </w:rPr>
              <w:t>國慶日的意義是國家地位的官方紀念與法定節日，通常用來慶祝國家的建立、獨立、革命、簽署憲法或其他重大紀念日。 這一天象徵著國家的認同與團結，也藉由慶典活動來凝聚國民意識、展現國力與成就。 </w:t>
            </w:r>
          </w:p>
        </w:tc>
      </w:tr>
    </w:tbl>
    <w:p w14:paraId="607913F1" w14:textId="77777777" w:rsidR="00293330" w:rsidRPr="006E5A21" w:rsidRDefault="00293330" w:rsidP="00293330">
      <w:pPr>
        <w:widowControl/>
        <w:rPr>
          <w:rFonts w:ascii="Segoe UI" w:hAnsi="Segoe UI" w:cs="Segoe UI"/>
          <w:color w:val="000000"/>
          <w:sz w:val="23"/>
          <w:szCs w:val="23"/>
          <w:shd w:val="clear" w:color="auto" w:fill="FFFFFF"/>
        </w:rPr>
      </w:pPr>
    </w:p>
    <w:p w14:paraId="6C3F2BAD" w14:textId="77777777" w:rsidR="006763C7" w:rsidRDefault="006763C7" w:rsidP="00012B57">
      <w:pPr>
        <w:widowControl/>
        <w:jc w:val="center"/>
        <w:rPr>
          <w:rFonts w:ascii="標楷體" w:eastAsia="標楷體" w:hAnsi="標楷體" w:cs="標楷體"/>
          <w:b/>
          <w:sz w:val="32"/>
          <w:szCs w:val="32"/>
        </w:rPr>
      </w:pPr>
    </w:p>
    <w:p w14:paraId="74B000C8" w14:textId="77777777" w:rsidR="006763C7" w:rsidRDefault="006763C7" w:rsidP="00012B57">
      <w:pPr>
        <w:widowControl/>
        <w:jc w:val="center"/>
        <w:rPr>
          <w:rFonts w:ascii="標楷體" w:eastAsia="標楷體" w:hAnsi="標楷體" w:cs="標楷體"/>
          <w:b/>
          <w:sz w:val="32"/>
          <w:szCs w:val="32"/>
        </w:rPr>
      </w:pPr>
    </w:p>
    <w:p w14:paraId="0AD73F77" w14:textId="4E7B8BD3" w:rsidR="00012B57" w:rsidRPr="001C7B28"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7EAA75AB"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六</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00F41460" w14:textId="77777777" w:rsidTr="00871055">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6C711F39"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4AC7C285"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6C7E490C"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43C53E4E" w14:textId="77777777" w:rsidR="00012B57" w:rsidRPr="00375EA9" w:rsidRDefault="00012B57" w:rsidP="00871055">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我的幼兒園老師</w:t>
            </w:r>
          </w:p>
        </w:tc>
      </w:tr>
      <w:tr w:rsidR="00012B57" w:rsidRPr="00375EA9" w14:paraId="315D4B56" w14:textId="77777777" w:rsidTr="00871055">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2EBE58C7"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5760A315"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9</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3</w:t>
            </w:r>
          </w:p>
        </w:tc>
      </w:tr>
      <w:tr w:rsidR="00012B57" w:rsidRPr="00375EA9" w14:paraId="4090ACC6"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631FF736"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C5BABB5"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43D71778"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1.集合幼兒準備上課，並打招呼說：「各位小寶貝，媽咪要幫你們上課嘍！」引起好奇與注意。</w:t>
            </w:r>
          </w:p>
          <w:p w14:paraId="2DAC32D5"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2.對幼兒說「你們是○○班的小朋友，我是○○班的老師！」</w:t>
            </w:r>
          </w:p>
          <w:p w14:paraId="4226DFDC"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3.問幼兒：「你們知道我是誰嗎？」、「你們覺得我像你們在幼兒園的媽媽嗎？」、「皮皮覺得老師很像媽媽，他觀察了老師一天要做的事情。」</w:t>
            </w:r>
          </w:p>
          <w:p w14:paraId="6866C386"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4.分享自己只有一個人兩隻手，全班有那麼多小朋友，有時候好忙，需要大家的幫忙。問幼兒：「誰願意，常常幫老師的忙呢？」</w:t>
            </w:r>
          </w:p>
          <w:p w14:paraId="4967EC42"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Pr>
                <w:rFonts w:ascii="標楷體" w:eastAsia="標楷體" w:hAnsi="標楷體" w:cs="Times New Roman" w:hint="eastAsia"/>
                <w:sz w:val="28"/>
                <w:szCs w:val="28"/>
              </w:rPr>
              <w:t>5.</w:t>
            </w:r>
            <w:r w:rsidRPr="000377C3">
              <w:rPr>
                <w:rFonts w:ascii="標楷體" w:eastAsia="標楷體" w:hAnsi="標楷體" w:cs="Times New Roman" w:hint="eastAsia"/>
                <w:sz w:val="28"/>
                <w:szCs w:val="28"/>
              </w:rPr>
              <w:t>謝謝大家願意幫忙，向幼兒說明可以幫忙的方式，如：照顧好自己、遵守班上的規矩……，老師需要幫忙的時候會告訴大家。</w:t>
            </w:r>
          </w:p>
          <w:p w14:paraId="32DF6E21" w14:textId="77777777" w:rsidR="00012B57" w:rsidRPr="000377C3" w:rsidRDefault="00012B57" w:rsidP="00871055">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請幼兒排隊，輪流和老師或朋友擁抱一下來表示喜愛和感謝對方，如：「我喜歡○○○（幼兒名字）」、「○○○喜歡老師」。告訴幼兒，老師很喜歡照顧大家，希望你們都喜歡來上學，來幼兒園陪老師工作，老師會很開心唷！</w:t>
            </w:r>
          </w:p>
        </w:tc>
      </w:tr>
      <w:tr w:rsidR="00012B57" w:rsidRPr="00375EA9" w14:paraId="52727216" w14:textId="77777777" w:rsidTr="00871055">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0940F808"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1C78050E" w14:textId="77777777" w:rsidR="00012B57" w:rsidRDefault="00012B57" w:rsidP="00871055">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1-5-1認出生活環境中常接觸的人事物</w:t>
            </w:r>
          </w:p>
          <w:p w14:paraId="43669BC3" w14:textId="77777777" w:rsidR="00012B57" w:rsidRPr="00375EA9" w:rsidRDefault="00012B57" w:rsidP="00871055">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3-3-2尊敬長輩，喜愛與感謝家人</w:t>
            </w:r>
          </w:p>
        </w:tc>
      </w:tr>
      <w:tr w:rsidR="00012B57" w:rsidRPr="00375EA9" w14:paraId="20CF4A8C" w14:textId="77777777" w:rsidTr="00871055">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0B8FA590"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54E2B0B5"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B6BB067"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D5B4D8F"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唸兒歌：</w:t>
            </w:r>
            <w:r w:rsidRPr="000377C3">
              <w:rPr>
                <w:rFonts w:ascii="標楷體" w:eastAsia="標楷體" w:hAnsi="標楷體" w:cs="標楷體" w:hint="eastAsia"/>
                <w:sz w:val="28"/>
                <w:szCs w:val="28"/>
              </w:rPr>
              <w:t>大拇哥</w:t>
            </w:r>
          </w:p>
          <w:p w14:paraId="32BB679A" w14:textId="77777777" w:rsidR="00012B57"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w:t>
            </w:r>
            <w:r>
              <w:rPr>
                <w:rFonts w:ascii="標楷體" w:eastAsia="標楷體" w:hAnsi="標楷體" w:cs="標楷體" w:hint="eastAsia"/>
                <w:sz w:val="28"/>
                <w:szCs w:val="28"/>
              </w:rPr>
              <w:t>吃飯囉</w:t>
            </w:r>
          </w:p>
          <w:p w14:paraId="5A825423"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3A158EE3"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7A20279"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D4592F4" w14:textId="77777777" w:rsidR="00012B57" w:rsidRDefault="00012B57" w:rsidP="00871055">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r w:rsidRPr="00375EA9">
              <w:rPr>
                <w:rFonts w:ascii="標楷體" w:eastAsia="標楷體" w:hAnsi="標楷體" w:cs="標楷體"/>
                <w:sz w:val="28"/>
                <w:szCs w:val="28"/>
              </w:rPr>
              <w:t xml:space="preserve"> </w:t>
            </w:r>
          </w:p>
          <w:p w14:paraId="312380EB"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w:t>
            </w:r>
            <w:r w:rsidRPr="004A53A8">
              <w:rPr>
                <w:rFonts w:ascii="標楷體" w:eastAsia="標楷體" w:hAnsi="標楷體" w:cs="標楷體" w:hint="eastAsia"/>
                <w:sz w:val="28"/>
                <w:szCs w:val="28"/>
              </w:rPr>
              <w:t>：</w:t>
            </w:r>
            <w:r>
              <w:rPr>
                <w:rFonts w:ascii="標楷體" w:eastAsia="標楷體" w:hAnsi="標楷體" w:cs="標楷體" w:hint="eastAsia"/>
                <w:sz w:val="28"/>
                <w:szCs w:val="28"/>
              </w:rPr>
              <w:t>觀察力</w:t>
            </w:r>
          </w:p>
        </w:tc>
      </w:tr>
      <w:tr w:rsidR="00012B57" w:rsidRPr="00375EA9" w14:paraId="1E48F1E6"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68177A4C"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67BB9BA9"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234F8B5F" w14:textId="77777777" w:rsidR="00012B57" w:rsidRPr="00375EA9" w:rsidRDefault="00012B57" w:rsidP="00871055">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神力超人</w:t>
            </w:r>
            <w:r w:rsidRPr="00375EA9">
              <w:rPr>
                <w:rFonts w:ascii="標楷體" w:eastAsia="標楷體" w:hAnsi="標楷體" w:cs="標楷體" w:hint="eastAsia"/>
                <w:sz w:val="28"/>
                <w:szCs w:val="28"/>
              </w:rPr>
              <w:t>〜</w:t>
            </w:r>
            <w:r w:rsidRPr="00F666D1">
              <w:rPr>
                <w:rFonts w:ascii="標楷體" w:eastAsia="標楷體" w:hAnsi="標楷體" w:hint="eastAsia"/>
                <w:sz w:val="28"/>
                <w:szCs w:val="28"/>
              </w:rPr>
              <w:t>麻袋+泡棉</w:t>
            </w:r>
            <w:r w:rsidRPr="00375EA9">
              <w:rPr>
                <w:rFonts w:ascii="標楷體" w:eastAsia="標楷體" w:hAnsi="標楷體" w:hint="eastAsia"/>
                <w:sz w:val="28"/>
                <w:szCs w:val="28"/>
              </w:rPr>
              <w:t>：</w:t>
            </w:r>
          </w:p>
          <w:p w14:paraId="3DA28158" w14:textId="77777777" w:rsidR="00012B57" w:rsidRPr="00375EA9" w:rsidRDefault="00012B57" w:rsidP="00871055">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增進幼兒自信心，提升專注力與敏捷性。</w:t>
            </w:r>
          </w:p>
        </w:tc>
      </w:tr>
      <w:tr w:rsidR="00012B57" w:rsidRPr="00375EA9" w14:paraId="5C74292C"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F74D1BA"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F9ED037"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強弱故事</w:t>
            </w:r>
          </w:p>
          <w:p w14:paraId="3AA6D3BA"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大象 小老鼠</w:t>
            </w:r>
            <w:r w:rsidRPr="00375EA9">
              <w:rPr>
                <w:rFonts w:ascii="標楷體" w:eastAsia="標楷體" w:hAnsi="標楷體"/>
                <w:bCs/>
                <w:sz w:val="28"/>
                <w:szCs w:val="28"/>
              </w:rPr>
              <w:t xml:space="preserve"> </w:t>
            </w:r>
          </w:p>
          <w:p w14:paraId="2D156941" w14:textId="77777777" w:rsidR="00012B57"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絲襪</w:t>
            </w:r>
          </w:p>
          <w:p w14:paraId="29739E8F"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大小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5396936A"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2A21D94" w14:textId="77777777" w:rsidR="00012B57" w:rsidRDefault="00012B57" w:rsidP="00871055">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老師好</w:t>
            </w:r>
          </w:p>
          <w:p w14:paraId="305588F7" w14:textId="77777777" w:rsidR="00012B57" w:rsidRPr="00375EA9" w:rsidRDefault="00012B57" w:rsidP="00871055">
            <w:pPr>
              <w:snapToGrid w:val="0"/>
              <w:spacing w:line="400" w:lineRule="exact"/>
              <w:rPr>
                <w:rFonts w:ascii="標楷體" w:eastAsia="標楷體" w:hAnsi="標楷體"/>
                <w:sz w:val="28"/>
                <w:szCs w:val="28"/>
              </w:rPr>
            </w:pPr>
            <w:r>
              <w:rPr>
                <w:rFonts w:ascii="標楷體" w:eastAsia="標楷體" w:hAnsi="標楷體" w:hint="eastAsia"/>
                <w:sz w:val="28"/>
                <w:szCs w:val="28"/>
              </w:rPr>
              <w:t>利用畫紙、</w:t>
            </w:r>
            <w:r w:rsidRPr="009E3BB8">
              <w:rPr>
                <w:rFonts w:ascii="標楷體" w:eastAsia="標楷體" w:hAnsi="標楷體" w:hint="eastAsia"/>
                <w:sz w:val="28"/>
                <w:szCs w:val="28"/>
              </w:rPr>
              <w:t>蠟筆</w:t>
            </w:r>
            <w:r>
              <w:rPr>
                <w:rFonts w:ascii="標楷體" w:eastAsia="標楷體" w:hAnsi="標楷體" w:hint="eastAsia"/>
                <w:sz w:val="28"/>
                <w:szCs w:val="28"/>
              </w:rPr>
              <w:t>進行著色創作。</w:t>
            </w:r>
          </w:p>
        </w:tc>
      </w:tr>
      <w:tr w:rsidR="00012B57" w:rsidRPr="00375EA9" w14:paraId="4827EAC1"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F5C54B9"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442B31F2"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上課不講話，發言要舉手，午休要睡覺不吵鬧別人。</w:t>
            </w:r>
          </w:p>
        </w:tc>
      </w:tr>
      <w:tr w:rsidR="00012B57" w:rsidRPr="00375EA9" w14:paraId="0AE405C2"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E65BFC9"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607B5B68"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776E995E" w14:textId="77777777" w:rsidR="00012B57"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週9/29(一)為教師節補假，不用來上課唷!</w:t>
            </w:r>
          </w:p>
          <w:p w14:paraId="68FE9D43" w14:textId="77777777" w:rsidR="00012B57" w:rsidRPr="00375EA9"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AA6D9C">
              <w:rPr>
                <w:rFonts w:ascii="標楷體" w:eastAsia="標楷體" w:hAnsi="標楷體" w:hint="eastAsia"/>
                <w:sz w:val="28"/>
                <w:szCs w:val="28"/>
              </w:rPr>
              <w:t>教師節是一個表達對老師感激之情的日子，同時紀念教育的價值與傳承</w:t>
            </w:r>
            <w:r>
              <w:rPr>
                <w:rFonts w:ascii="標楷體" w:eastAsia="標楷體" w:hAnsi="標楷體" w:hint="eastAsia"/>
                <w:sz w:val="28"/>
                <w:szCs w:val="28"/>
              </w:rPr>
              <w:t>，</w:t>
            </w:r>
            <w:r w:rsidRPr="00AA6D9C">
              <w:rPr>
                <w:rFonts w:ascii="標楷體" w:eastAsia="標楷體" w:hAnsi="標楷體" w:hint="eastAsia"/>
                <w:sz w:val="28"/>
                <w:szCs w:val="28"/>
              </w:rPr>
              <w:t>此節日</w:t>
            </w:r>
            <w:r>
              <w:rPr>
                <w:rFonts w:ascii="標楷體" w:eastAsia="標楷體" w:hAnsi="標楷體" w:hint="eastAsia"/>
                <w:sz w:val="28"/>
                <w:szCs w:val="28"/>
              </w:rPr>
              <w:t>可透過故事和活動，讓孩子解、學習</w:t>
            </w:r>
            <w:r w:rsidRPr="00AA6D9C">
              <w:rPr>
                <w:rFonts w:ascii="標楷體" w:eastAsia="標楷體" w:hAnsi="標楷體" w:hint="eastAsia"/>
                <w:sz w:val="28"/>
                <w:szCs w:val="28"/>
              </w:rPr>
              <w:t>「感恩、尊重、愛」的品格</w:t>
            </w:r>
            <w:r>
              <w:rPr>
                <w:rFonts w:ascii="標楷體" w:eastAsia="標楷體" w:hAnsi="標楷體" w:hint="eastAsia"/>
                <w:sz w:val="28"/>
                <w:szCs w:val="28"/>
              </w:rPr>
              <w:t>，學會</w:t>
            </w:r>
            <w:r w:rsidRPr="00AA6D9C">
              <w:rPr>
                <w:rFonts w:ascii="標楷體" w:eastAsia="標楷體" w:hAnsi="標楷體" w:hint="eastAsia"/>
                <w:sz w:val="28"/>
                <w:szCs w:val="28"/>
              </w:rPr>
              <w:t>銘記師恩，培養尊師重道的精神</w:t>
            </w:r>
            <w:r>
              <w:rPr>
                <w:rFonts w:ascii="標楷體" w:eastAsia="標楷體" w:hAnsi="標楷體" w:hint="eastAsia"/>
                <w:sz w:val="28"/>
                <w:szCs w:val="28"/>
              </w:rPr>
              <w:t>。</w:t>
            </w:r>
          </w:p>
        </w:tc>
      </w:tr>
    </w:tbl>
    <w:p w14:paraId="68BDA4F6" w14:textId="77777777" w:rsidR="00012B57" w:rsidRPr="006E5A21" w:rsidRDefault="00012B57" w:rsidP="00012B57">
      <w:pPr>
        <w:widowControl/>
        <w:rPr>
          <w:rFonts w:ascii="Segoe UI" w:hAnsi="Segoe UI" w:cs="Segoe UI"/>
          <w:color w:val="000000"/>
          <w:sz w:val="23"/>
          <w:szCs w:val="23"/>
          <w:shd w:val="clear" w:color="auto" w:fill="FFFFFF"/>
        </w:rPr>
      </w:pPr>
    </w:p>
    <w:p w14:paraId="458E25B2" w14:textId="77777777" w:rsidR="00012B57" w:rsidRPr="0055029F"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7949085C"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五</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5EF90DE7" w14:textId="77777777" w:rsidTr="00871055">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01D2A471"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08FB2FA3"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275F369E"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0ABF10ED" w14:textId="77777777" w:rsidR="00012B57" w:rsidRPr="00375EA9" w:rsidRDefault="00012B57" w:rsidP="00871055">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學校的一天</w:t>
            </w:r>
          </w:p>
        </w:tc>
      </w:tr>
      <w:tr w:rsidR="00012B57" w:rsidRPr="00375EA9" w14:paraId="37D0228B" w14:textId="77777777" w:rsidTr="00871055">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13974926"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2DDDFA17"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2</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6</w:t>
            </w:r>
          </w:p>
        </w:tc>
      </w:tr>
      <w:tr w:rsidR="00012B57" w:rsidRPr="00375EA9" w14:paraId="256B9C1C"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46C9EE56"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BC929CA"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7F550E55" w14:textId="77777777" w:rsidR="00012B57" w:rsidRPr="000377C3" w:rsidRDefault="00012B57" w:rsidP="00871055">
            <w:pPr>
              <w:snapToGrid w:val="0"/>
              <w:ind w:rightChars="-17" w:right="-41"/>
              <w:rPr>
                <w:rFonts w:ascii="標楷體" w:eastAsia="標楷體" w:hAnsi="標楷體"/>
                <w:sz w:val="28"/>
                <w:szCs w:val="28"/>
              </w:rPr>
            </w:pPr>
            <w:r>
              <w:rPr>
                <w:rFonts w:ascii="標楷體" w:eastAsia="標楷體" w:hAnsi="標楷體" w:hint="eastAsia"/>
                <w:sz w:val="28"/>
                <w:szCs w:val="28"/>
              </w:rPr>
              <w:t>1.</w:t>
            </w:r>
            <w:r w:rsidRPr="000377C3">
              <w:rPr>
                <w:rFonts w:ascii="標楷體" w:eastAsia="標楷體" w:hAnsi="標楷體" w:hint="eastAsia"/>
                <w:sz w:val="28"/>
                <w:szCs w:val="28"/>
              </w:rPr>
              <w:t>早上老師先跟幼兒說早安 ，請幼兒也跟老老師說早安。</w:t>
            </w:r>
          </w:p>
          <w:p w14:paraId="7D13DEEB" w14:textId="77777777" w:rsidR="00012B57" w:rsidRPr="000377C3" w:rsidRDefault="00012B57" w:rsidP="00871055">
            <w:pPr>
              <w:snapToGrid w:val="0"/>
              <w:ind w:rightChars="-17" w:right="-41"/>
              <w:rPr>
                <w:rFonts w:ascii="標楷體" w:eastAsia="標楷體" w:hAnsi="標楷體"/>
                <w:sz w:val="28"/>
                <w:szCs w:val="28"/>
              </w:rPr>
            </w:pPr>
            <w:r>
              <w:rPr>
                <w:rFonts w:ascii="標楷體" w:eastAsia="標楷體" w:hAnsi="標楷體" w:hint="eastAsia"/>
                <w:sz w:val="28"/>
                <w:szCs w:val="28"/>
              </w:rPr>
              <w:t>2.</w:t>
            </w:r>
            <w:r w:rsidRPr="000377C3">
              <w:rPr>
                <w:rFonts w:ascii="標楷體" w:eastAsia="標楷體" w:hAnsi="標楷體" w:hint="eastAsia"/>
                <w:sz w:val="28"/>
                <w:szCs w:val="28"/>
              </w:rPr>
              <w:t>可利用繪本或影片撥放巧虎上學去。</w:t>
            </w:r>
          </w:p>
          <w:p w14:paraId="7E5BC9F0" w14:textId="77777777" w:rsidR="00012B57" w:rsidRPr="000377C3" w:rsidRDefault="00012B57" w:rsidP="00871055">
            <w:pPr>
              <w:snapToGrid w:val="0"/>
              <w:ind w:rightChars="-17" w:right="-41"/>
              <w:rPr>
                <w:rFonts w:ascii="標楷體" w:eastAsia="標楷體" w:hAnsi="標楷體"/>
                <w:sz w:val="28"/>
                <w:szCs w:val="28"/>
              </w:rPr>
            </w:pPr>
            <w:r>
              <w:rPr>
                <w:rFonts w:ascii="標楷體" w:eastAsia="標楷體" w:hAnsi="標楷體" w:hint="eastAsia"/>
                <w:sz w:val="28"/>
                <w:szCs w:val="28"/>
              </w:rPr>
              <w:t>3.</w:t>
            </w:r>
            <w:r w:rsidRPr="000377C3">
              <w:rPr>
                <w:rFonts w:ascii="標楷體" w:eastAsia="標楷體" w:hAnsi="標楷體" w:hint="eastAsia"/>
                <w:sz w:val="28"/>
                <w:szCs w:val="28"/>
              </w:rPr>
              <w:t>回顧影片內容，問幼兒早上是怎麼來幼兒園的？來學校以後樣做什麼哪些事情呢？</w:t>
            </w:r>
          </w:p>
          <w:p w14:paraId="225F0409" w14:textId="77777777" w:rsidR="00012B57" w:rsidRPr="000377C3" w:rsidRDefault="00012B57" w:rsidP="00871055">
            <w:pPr>
              <w:snapToGrid w:val="0"/>
              <w:ind w:rightChars="-17" w:right="-41"/>
              <w:rPr>
                <w:rFonts w:ascii="標楷體" w:eastAsia="標楷體" w:hAnsi="標楷體"/>
                <w:sz w:val="28"/>
                <w:szCs w:val="28"/>
              </w:rPr>
            </w:pPr>
            <w:r>
              <w:rPr>
                <w:rFonts w:ascii="標楷體" w:eastAsia="標楷體" w:hAnsi="標楷體" w:hint="eastAsia"/>
                <w:sz w:val="28"/>
                <w:szCs w:val="28"/>
              </w:rPr>
              <w:t>4.</w:t>
            </w:r>
            <w:r w:rsidRPr="000377C3">
              <w:rPr>
                <w:rFonts w:ascii="標楷體" w:eastAsia="標楷體" w:hAnsi="標楷體" w:hint="eastAsia"/>
                <w:sz w:val="28"/>
                <w:szCs w:val="28"/>
              </w:rPr>
              <w:t>可利用圖卡介紹一整天的作息，如：早上吃早餐→上課→到遊戲場玩→喝水→學習區→吃午餐→睡覺→起床→聽故事→吃點心→放學。</w:t>
            </w:r>
          </w:p>
          <w:p w14:paraId="322A8CE3" w14:textId="77777777" w:rsidR="00012B57" w:rsidRPr="00375EA9" w:rsidRDefault="00012B57" w:rsidP="00871055">
            <w:pPr>
              <w:snapToGrid w:val="0"/>
              <w:ind w:rightChars="-17" w:right="-41"/>
              <w:rPr>
                <w:rFonts w:ascii="標楷體" w:eastAsia="標楷體" w:hAnsi="標楷體"/>
                <w:sz w:val="28"/>
                <w:szCs w:val="28"/>
              </w:rPr>
            </w:pPr>
            <w:r>
              <w:rPr>
                <w:rFonts w:ascii="標楷體" w:eastAsia="標楷體" w:hAnsi="標楷體" w:hint="eastAsia"/>
                <w:sz w:val="28"/>
                <w:szCs w:val="28"/>
              </w:rPr>
              <w:t>5.</w:t>
            </w:r>
            <w:r w:rsidRPr="000377C3">
              <w:rPr>
                <w:rFonts w:ascii="標楷體" w:eastAsia="標楷體" w:hAnsi="標楷體" w:hint="eastAsia"/>
                <w:sz w:val="28"/>
                <w:szCs w:val="28"/>
              </w:rPr>
              <w:t>引導幼兒操作一日作息順序圖卡，練習一天生活的順序排列。</w:t>
            </w:r>
          </w:p>
        </w:tc>
      </w:tr>
      <w:tr w:rsidR="00012B57" w:rsidRPr="00375EA9" w14:paraId="3FFC8D69" w14:textId="77777777" w:rsidTr="00871055">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2C50A821"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2D4EB82E" w14:textId="77777777" w:rsidR="00012B57" w:rsidRPr="00082BC3" w:rsidRDefault="00012B57" w:rsidP="00871055">
            <w:pPr>
              <w:spacing w:line="320" w:lineRule="exact"/>
              <w:jc w:val="both"/>
              <w:rPr>
                <w:rFonts w:ascii="標楷體" w:eastAsia="標楷體" w:hAnsi="標楷體" w:cs="新細明體"/>
                <w:kern w:val="0"/>
                <w:sz w:val="28"/>
                <w:szCs w:val="28"/>
              </w:rPr>
            </w:pPr>
            <w:r w:rsidRPr="00677728">
              <w:rPr>
                <w:rFonts w:ascii="標楷體" w:eastAsia="標楷體" w:hAnsi="標楷體" w:cs="新細明體" w:hint="eastAsia"/>
                <w:kern w:val="0"/>
                <w:sz w:val="28"/>
                <w:szCs w:val="28"/>
              </w:rPr>
              <w:t>社-小-1-3-1覺察生活作息和活動的規律性</w:t>
            </w:r>
          </w:p>
        </w:tc>
      </w:tr>
      <w:tr w:rsidR="00012B57" w:rsidRPr="00375EA9" w14:paraId="14F163EC" w14:textId="77777777" w:rsidTr="00871055">
        <w:trPr>
          <w:trHeight w:val="38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56C9C0AC"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2225A15B"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B931B9F"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25974FCC"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唸兒歌：</w:t>
            </w:r>
            <w:r>
              <w:rPr>
                <w:rFonts w:ascii="標楷體" w:eastAsia="標楷體" w:hAnsi="標楷體" w:cs="標楷體" w:hint="eastAsia"/>
                <w:sz w:val="28"/>
                <w:szCs w:val="28"/>
              </w:rPr>
              <w:t>大拇哥</w:t>
            </w:r>
          </w:p>
          <w:p w14:paraId="38DCFEF4"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w:t>
            </w:r>
            <w:r w:rsidRPr="000377C3">
              <w:rPr>
                <w:rFonts w:ascii="標楷體" w:eastAsia="標楷體" w:hAnsi="標楷體" w:cs="標楷體" w:hint="eastAsia"/>
                <w:sz w:val="28"/>
                <w:szCs w:val="28"/>
              </w:rPr>
              <w:t>吃飯囉</w:t>
            </w:r>
          </w:p>
          <w:p w14:paraId="112DB92D"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4F32FC06"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8ABE7C5"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15E71D87" w14:textId="77777777" w:rsidR="00012B57" w:rsidRDefault="00012B57" w:rsidP="00871055">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p>
          <w:p w14:paraId="5E6476EB"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複習</w:t>
            </w:r>
          </w:p>
        </w:tc>
      </w:tr>
      <w:tr w:rsidR="00012B57" w:rsidRPr="00375EA9" w14:paraId="4031C300"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71FB462C"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FBFF793"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289AA55" w14:textId="77777777" w:rsidR="00012B57" w:rsidRPr="00375EA9" w:rsidRDefault="00012B57" w:rsidP="00871055">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飛象過河</w:t>
            </w:r>
            <w:r w:rsidRPr="00375EA9">
              <w:rPr>
                <w:rFonts w:ascii="標楷體" w:eastAsia="標楷體" w:hAnsi="標楷體" w:cs="標楷體" w:hint="eastAsia"/>
                <w:sz w:val="28"/>
                <w:szCs w:val="28"/>
              </w:rPr>
              <w:t>〜</w:t>
            </w:r>
            <w:r w:rsidRPr="00F666D1">
              <w:rPr>
                <w:rFonts w:ascii="標楷體" w:eastAsia="標楷體" w:hAnsi="標楷體" w:hint="eastAsia"/>
                <w:sz w:val="28"/>
                <w:szCs w:val="28"/>
              </w:rPr>
              <w:t>河石</w:t>
            </w:r>
            <w:r w:rsidRPr="00375EA9">
              <w:rPr>
                <w:rFonts w:ascii="標楷體" w:eastAsia="標楷體" w:hAnsi="標楷體" w:hint="eastAsia"/>
                <w:sz w:val="28"/>
                <w:szCs w:val="28"/>
              </w:rPr>
              <w:t>：</w:t>
            </w:r>
          </w:p>
          <w:p w14:paraId="46582FE2" w14:textId="77777777" w:rsidR="00012B57" w:rsidRPr="00375EA9" w:rsidRDefault="00012B57" w:rsidP="00871055">
            <w:pPr>
              <w:snapToGrid w:val="0"/>
              <w:spacing w:line="400" w:lineRule="exact"/>
              <w:rPr>
                <w:rFonts w:ascii="標楷體" w:eastAsia="標楷體" w:hAnsi="標楷體"/>
                <w:sz w:val="28"/>
                <w:szCs w:val="28"/>
              </w:rPr>
            </w:pPr>
            <w:r>
              <w:rPr>
                <w:rFonts w:ascii="標楷體" w:eastAsia="標楷體" w:hAnsi="標楷體" w:hint="eastAsia"/>
                <w:sz w:val="28"/>
                <w:szCs w:val="28"/>
              </w:rPr>
              <w:t>增進幼兒的平衡感與空間感，增進專注力</w:t>
            </w:r>
            <w:r w:rsidRPr="00B9019E">
              <w:rPr>
                <w:rFonts w:ascii="標楷體" w:eastAsia="標楷體" w:hAnsi="標楷體" w:hint="eastAsia"/>
                <w:sz w:val="28"/>
                <w:szCs w:val="28"/>
              </w:rPr>
              <w:t>。</w:t>
            </w:r>
          </w:p>
        </w:tc>
      </w:tr>
      <w:tr w:rsidR="00012B57" w:rsidRPr="00375EA9" w14:paraId="6844D837"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50129EEE"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567F8AF"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洗澡歌</w:t>
            </w:r>
          </w:p>
          <w:p w14:paraId="30BC44D1"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學咕咕鳥</w:t>
            </w:r>
          </w:p>
          <w:p w14:paraId="41A8C77D"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五線與四間</w:t>
            </w:r>
          </w:p>
          <w:p w14:paraId="02F9DDC8"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太鼓節奏</w:t>
            </w:r>
          </w:p>
        </w:tc>
        <w:tc>
          <w:tcPr>
            <w:tcW w:w="609" w:type="dxa"/>
            <w:tcBorders>
              <w:top w:val="single" w:sz="6" w:space="0" w:color="auto"/>
              <w:left w:val="single" w:sz="4" w:space="0" w:color="auto"/>
              <w:bottom w:val="single" w:sz="6" w:space="0" w:color="auto"/>
              <w:right w:val="single" w:sz="4" w:space="0" w:color="auto"/>
            </w:tcBorders>
            <w:vAlign w:val="center"/>
            <w:hideMark/>
          </w:tcPr>
          <w:p w14:paraId="46BDED31"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7F4138BB" w14:textId="77777777" w:rsidR="00012B57" w:rsidRDefault="00012B57" w:rsidP="00871055">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娃娃車到校</w:t>
            </w:r>
          </w:p>
          <w:p w14:paraId="042A5D2A" w14:textId="77777777" w:rsidR="00012B57" w:rsidRPr="00375EA9" w:rsidRDefault="00012B57" w:rsidP="00871055">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利用綜合媒材進行創作。</w:t>
            </w:r>
          </w:p>
        </w:tc>
      </w:tr>
      <w:tr w:rsidR="00012B57" w:rsidRPr="00375EA9" w14:paraId="6118EEE1"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3427AC85"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1122B6D"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部奔跑。</w:t>
            </w:r>
          </w:p>
        </w:tc>
      </w:tr>
      <w:tr w:rsidR="00012B57" w:rsidRPr="00375EA9" w14:paraId="1CB02EEA"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491185D"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D606D79"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7546B97" w14:textId="77777777" w:rsidR="00012B57" w:rsidRPr="00375EA9" w:rsidRDefault="00012B57" w:rsidP="00871055">
            <w:pPr>
              <w:pStyle w:val="Web"/>
              <w:shd w:val="clear" w:color="auto" w:fill="FFFFFF"/>
              <w:spacing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6E5A21">
              <w:rPr>
                <w:rFonts w:ascii="標楷體" w:eastAsia="標楷體" w:hAnsi="標楷體" w:hint="eastAsia"/>
                <w:sz w:val="28"/>
                <w:szCs w:val="28"/>
              </w:rPr>
              <w:t>：</w:t>
            </w:r>
            <w:r>
              <w:rPr>
                <w:rFonts w:ascii="標楷體" w:eastAsia="標楷體" w:hAnsi="標楷體" w:hint="eastAsia"/>
                <w:sz w:val="28"/>
                <w:szCs w:val="28"/>
              </w:rPr>
              <w:t>根據</w:t>
            </w:r>
            <w:r w:rsidRPr="006E5A21">
              <w:rPr>
                <w:rFonts w:ascii="標楷體" w:eastAsia="標楷體" w:hAnsi="標楷體" w:hint="eastAsia"/>
                <w:sz w:val="28"/>
                <w:szCs w:val="28"/>
              </w:rPr>
              <w:t>《家庭教育法第2條》</w:t>
            </w:r>
            <w:r>
              <w:rPr>
                <w:rFonts w:ascii="標楷體" w:eastAsia="標楷體" w:hAnsi="標楷體" w:hint="eastAsia"/>
                <w:sz w:val="28"/>
                <w:szCs w:val="28"/>
              </w:rPr>
              <w:t>，</w:t>
            </w:r>
            <w:r w:rsidRPr="006E5A21">
              <w:rPr>
                <w:rFonts w:ascii="標楷體" w:eastAsia="標楷體" w:hAnsi="標楷體" w:hint="eastAsia"/>
                <w:sz w:val="28"/>
                <w:szCs w:val="28"/>
              </w:rPr>
              <w:t>親職教育意指，增進父母或監護人了解應盡職責與教養子女或被監護人知能之教育活動及服務。</w:t>
            </w:r>
            <w:r w:rsidRPr="007413A8">
              <w:rPr>
                <w:rFonts w:ascii="標楷體" w:eastAsia="標楷體" w:hAnsi="標楷體" w:hint="eastAsia"/>
                <w:sz w:val="28"/>
                <w:szCs w:val="28"/>
              </w:rPr>
              <w:t>親職教育</w:t>
            </w:r>
            <w:r>
              <w:rPr>
                <w:rFonts w:ascii="標楷體" w:eastAsia="標楷體" w:hAnsi="標楷體" w:hint="eastAsia"/>
                <w:sz w:val="28"/>
                <w:szCs w:val="28"/>
              </w:rPr>
              <w:t>除了</w:t>
            </w:r>
            <w:r w:rsidRPr="007413A8">
              <w:rPr>
                <w:rFonts w:ascii="標楷體" w:eastAsia="標楷體" w:hAnsi="標楷體" w:hint="eastAsia"/>
                <w:sz w:val="28"/>
                <w:szCs w:val="28"/>
              </w:rPr>
              <w:t>能提升父母的教養知能與信心，</w:t>
            </w:r>
            <w:r>
              <w:rPr>
                <w:rFonts w:ascii="標楷體" w:eastAsia="標楷體" w:hAnsi="標楷體" w:hint="eastAsia"/>
                <w:sz w:val="28"/>
                <w:szCs w:val="28"/>
              </w:rPr>
              <w:t>還能使孩子能獲得更好的身心發展，</w:t>
            </w:r>
            <w:r w:rsidRPr="007413A8">
              <w:rPr>
                <w:rFonts w:ascii="標楷體" w:eastAsia="標楷體" w:hAnsi="標楷體" w:hint="eastAsia"/>
                <w:sz w:val="28"/>
                <w:szCs w:val="28"/>
              </w:rPr>
              <w:t>如</w:t>
            </w:r>
            <w:r>
              <w:rPr>
                <w:rFonts w:ascii="標楷體" w:eastAsia="標楷體" w:hAnsi="標楷體" w:hint="eastAsia"/>
                <w:sz w:val="28"/>
                <w:szCs w:val="28"/>
              </w:rPr>
              <w:t>：</w:t>
            </w:r>
            <w:r w:rsidRPr="007413A8">
              <w:rPr>
                <w:rFonts w:ascii="標楷體" w:eastAsia="標楷體" w:hAnsi="標楷體" w:hint="eastAsia"/>
                <w:sz w:val="28"/>
                <w:szCs w:val="28"/>
              </w:rPr>
              <w:t>建立安全感、發展良好品德及行為</w:t>
            </w:r>
            <w:r>
              <w:rPr>
                <w:rFonts w:ascii="標楷體" w:eastAsia="標楷體" w:hAnsi="標楷體" w:hint="eastAsia"/>
                <w:sz w:val="28"/>
                <w:szCs w:val="28"/>
              </w:rPr>
              <w:t>，由此可知，父母身為照顧者，需要學習如何教養與陪伴孩子，畢竟這對於孩子的影響頗大。今與您分享金門縣家庭教育中心的親職教育文章，讓您更進一步了解「親職教育」。</w:t>
            </w:r>
            <w:hyperlink r:id="rId8" w:history="1">
              <w:r w:rsidRPr="0089093F">
                <w:rPr>
                  <w:rStyle w:val="a8"/>
                  <w:rFonts w:ascii="標楷體" w:eastAsia="標楷體" w:hAnsi="標楷體"/>
                  <w:sz w:val="28"/>
                  <w:szCs w:val="28"/>
                </w:rPr>
                <w:t>https://kmc.familyedu.moe.gov.tw/docDetail.aspx?uid=9067&amp;pid=3544&amp;docid=307617</w:t>
              </w:r>
            </w:hyperlink>
            <w:r>
              <w:rPr>
                <w:rFonts w:ascii="標楷體" w:eastAsia="標楷體" w:hAnsi="標楷體"/>
                <w:sz w:val="28"/>
                <w:szCs w:val="28"/>
              </w:rPr>
              <w:t xml:space="preserve"> </w:t>
            </w:r>
          </w:p>
        </w:tc>
      </w:tr>
    </w:tbl>
    <w:p w14:paraId="707F44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t>家 長 週 訊</w:t>
      </w:r>
    </w:p>
    <w:p w14:paraId="5D6C898D"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lastRenderedPageBreak/>
        <w:t>114學年第一學期 第</w:t>
      </w:r>
      <w:r>
        <w:rPr>
          <w:rFonts w:ascii="標楷體" w:eastAsia="標楷體" w:hAnsi="標楷體" w:cs="標楷體" w:hint="eastAsia"/>
          <w:b/>
          <w:sz w:val="32"/>
          <w:szCs w:val="32"/>
        </w:rPr>
        <w:t>四</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104C5411" w14:textId="77777777" w:rsidTr="00871055">
        <w:trPr>
          <w:trHeight w:val="409"/>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27E5D3FF"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37029516"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791E3059"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1631D1DA" w14:textId="77777777" w:rsidR="00012B57" w:rsidRPr="00375EA9" w:rsidRDefault="00012B57" w:rsidP="00871055">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知道放哪裡</w:t>
            </w:r>
          </w:p>
        </w:tc>
      </w:tr>
      <w:tr w:rsidR="00012B57" w:rsidRPr="00375EA9" w14:paraId="22F02CAC" w14:textId="77777777" w:rsidTr="00871055">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5B41C8AC"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05BC46AE"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9</w:t>
            </w:r>
          </w:p>
        </w:tc>
      </w:tr>
      <w:tr w:rsidR="00012B57" w:rsidRPr="00375EA9" w14:paraId="5E1F56BC"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72EE8372"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33598C3"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7A323D7D"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搬出整理箱，表現出很重的樣子，吸引幼兒注意。</w:t>
            </w:r>
          </w:p>
          <w:p w14:paraId="746DDDA4"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事先拿出數樣教室中的物品，並拍照製作成物品圖卡，再將物品放在整理箱中（或紙箱），打開紙箱，說明這裡有很多東西要整理。</w:t>
            </w:r>
          </w:p>
          <w:p w14:paraId="35DCD8E3"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介紹箱子中東西的名稱，然後一次拿起一張物品圖卡，請自願的幼兒從箱子中找到該物品，並將物品歸位。</w:t>
            </w:r>
          </w:p>
          <w:p w14:paraId="74793D20"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幼兒放好後，大家一起看看對不對，正確了請拍拍手謝謝幫忙的小朋友；不正確則提醒幼兒，讓該幼兒再找找看。</w:t>
            </w:r>
          </w:p>
          <w:p w14:paraId="6A2AEB76"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引導幼兒分別進行以下活動，或選擇其中一樣進行，練習將自己的東西歸位：例如：書包、鞋子、餐袋…等</w:t>
            </w:r>
          </w:p>
          <w:p w14:paraId="0B97EB02" w14:textId="77777777" w:rsidR="00012B57" w:rsidRPr="00375EA9"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6.活動結束，給予幼兒鼓勵。</w:t>
            </w:r>
          </w:p>
        </w:tc>
      </w:tr>
      <w:tr w:rsidR="00012B57" w:rsidRPr="00375EA9" w14:paraId="225750B5" w14:textId="77777777" w:rsidTr="00871055">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734F4E2C"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4476F30F" w14:textId="77777777" w:rsidR="00012B57" w:rsidRPr="00375EA9" w:rsidRDefault="00012B57" w:rsidP="00871055">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1 </w:t>
            </w:r>
            <w:r w:rsidRPr="008F1763">
              <w:rPr>
                <w:rFonts w:ascii="標楷體" w:eastAsia="標楷體" w:hAnsi="標楷體" w:hint="eastAsia"/>
                <w:sz w:val="28"/>
                <w:szCs w:val="28"/>
              </w:rPr>
              <w:t>覺察生活環境中常見的圖像符號</w:t>
            </w:r>
          </w:p>
        </w:tc>
      </w:tr>
      <w:tr w:rsidR="00012B57" w:rsidRPr="00375EA9" w14:paraId="7E85BFB7" w14:textId="77777777" w:rsidTr="00871055">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0ABFE375"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25BD35D"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C18C2DE"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0CF8B45D"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小熊唸兒歌：腳丫子 </w:t>
            </w:r>
          </w:p>
          <w:p w14:paraId="3C2C150C"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舀一舀</w:t>
            </w:r>
          </w:p>
          <w:p w14:paraId="02304F38"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Be quiet,please.</w:t>
            </w:r>
          </w:p>
        </w:tc>
      </w:tr>
      <w:tr w:rsidR="00012B57" w:rsidRPr="00375EA9" w14:paraId="313046A5"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7C85D38"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0CAD144C" w14:textId="77777777" w:rsidR="00012B57" w:rsidRDefault="00012B57" w:rsidP="00871055">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4A53A8">
              <w:rPr>
                <w:rFonts w:ascii="標楷體" w:eastAsia="標楷體" w:hAnsi="標楷體" w:cs="標楷體" w:hint="eastAsia"/>
                <w:sz w:val="28"/>
                <w:szCs w:val="28"/>
              </w:rPr>
              <w:t>2</w:t>
            </w:r>
            <w:r w:rsidRPr="00375EA9">
              <w:rPr>
                <w:rFonts w:ascii="標楷體" w:eastAsia="標楷體" w:hAnsi="標楷體" w:cs="標楷體"/>
                <w:sz w:val="28"/>
                <w:szCs w:val="28"/>
              </w:rPr>
              <w:t xml:space="preserve"> </w:t>
            </w:r>
          </w:p>
          <w:p w14:paraId="66F0711D"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數字~1</w:t>
            </w:r>
          </w:p>
        </w:tc>
      </w:tr>
      <w:tr w:rsidR="00012B57" w:rsidRPr="00375EA9" w14:paraId="37907ACE"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2412EB01"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4CE4EA6"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79ABDC24"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超級變變變</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四角泡棉棒</w:t>
            </w:r>
            <w:r w:rsidRPr="00375EA9">
              <w:rPr>
                <w:rFonts w:ascii="標楷體" w:eastAsia="標楷體" w:hAnsi="標楷體" w:hint="eastAsia"/>
                <w:sz w:val="28"/>
                <w:szCs w:val="28"/>
              </w:rPr>
              <w:t>：</w:t>
            </w:r>
          </w:p>
          <w:p w14:paraId="512946DD"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培養幼兒的專注力，增進幼兒自信心。</w:t>
            </w:r>
          </w:p>
        </w:tc>
      </w:tr>
      <w:tr w:rsidR="00012B57" w:rsidRPr="00375EA9" w14:paraId="33C950AA"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3CC4079A"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76485D2"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AB284B">
              <w:rPr>
                <w:rFonts w:ascii="標楷體" w:eastAsia="標楷體" w:hAnsi="標楷體" w:hint="eastAsia"/>
                <w:bCs/>
                <w:sz w:val="28"/>
                <w:szCs w:val="28"/>
              </w:rPr>
              <w:t>圍圈遊戲</w:t>
            </w:r>
          </w:p>
          <w:p w14:paraId="766EB230"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身體節奏</w:t>
            </w:r>
            <w:r w:rsidRPr="00375EA9">
              <w:rPr>
                <w:rFonts w:ascii="標楷體" w:eastAsia="標楷體" w:hAnsi="標楷體" w:hint="eastAsia"/>
                <w:bCs/>
                <w:sz w:val="28"/>
                <w:szCs w:val="28"/>
              </w:rPr>
              <w:t>拍</w:t>
            </w:r>
          </w:p>
          <w:p w14:paraId="0FB6C0AB"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hint="eastAsia"/>
                <w:bCs/>
                <w:sz w:val="28"/>
                <w:szCs w:val="28"/>
              </w:rPr>
              <w:t>高與低聽辨</w:t>
            </w:r>
          </w:p>
          <w:p w14:paraId="710A22E1"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手搖鐘+響板</w:t>
            </w:r>
          </w:p>
        </w:tc>
        <w:tc>
          <w:tcPr>
            <w:tcW w:w="609" w:type="dxa"/>
            <w:tcBorders>
              <w:top w:val="single" w:sz="6" w:space="0" w:color="auto"/>
              <w:left w:val="single" w:sz="4" w:space="0" w:color="auto"/>
              <w:bottom w:val="single" w:sz="6" w:space="0" w:color="auto"/>
              <w:right w:val="single" w:sz="4" w:space="0" w:color="auto"/>
            </w:tcBorders>
            <w:vAlign w:val="center"/>
            <w:hideMark/>
          </w:tcPr>
          <w:p w14:paraId="2CE90BDF"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037946DA" w14:textId="77777777" w:rsidR="00012B57" w:rsidRDefault="00012B57" w:rsidP="00871055">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書包</w:t>
            </w:r>
          </w:p>
          <w:p w14:paraId="5E9FCEB1"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物品圖、畫筆、進行創作。</w:t>
            </w:r>
          </w:p>
        </w:tc>
      </w:tr>
      <w:tr w:rsidR="00012B57" w:rsidRPr="00375EA9" w14:paraId="6A9A5215"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D2866F8"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22031070"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服裝儀容要整齊清潔；將換下來的衣服整齊放入書包。</w:t>
            </w:r>
          </w:p>
        </w:tc>
      </w:tr>
      <w:tr w:rsidR="00012B57" w:rsidRPr="00375EA9" w14:paraId="243DF580"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D4BCEB7"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0460937"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39DC4871" w14:textId="77777777" w:rsidR="00012B57" w:rsidRDefault="00012B57" w:rsidP="00871055">
            <w:pPr>
              <w:pStyle w:val="Web"/>
              <w:widowControl w:val="0"/>
              <w:shd w:val="clear" w:color="auto" w:fill="FFFFFF"/>
              <w:spacing w:before="0" w:beforeAutospacing="0" w:after="0" w:afterAutospacing="0" w:line="300" w:lineRule="exact"/>
              <w:rPr>
                <w:rFonts w:ascii="標楷體" w:eastAsia="標楷體" w:hAnsi="標楷體" w:cs="標楷體"/>
                <w:sz w:val="28"/>
                <w:szCs w:val="28"/>
              </w:rPr>
            </w:pPr>
            <w:r>
              <w:rPr>
                <w:rFonts w:ascii="標楷體" w:eastAsia="標楷體" w:hAnsi="標楷體" w:hint="eastAsia"/>
                <w:sz w:val="28"/>
                <w:szCs w:val="28"/>
              </w:rPr>
              <w:t xml:space="preserve">    親愛的家長您好</w:t>
            </w:r>
            <w:r w:rsidRPr="004A53A8">
              <w:rPr>
                <w:rFonts w:ascii="標楷體" w:eastAsia="標楷體" w:hAnsi="標楷體" w:cs="標楷體" w:hint="eastAsia"/>
                <w:sz w:val="28"/>
                <w:szCs w:val="28"/>
              </w:rPr>
              <w:t>：</w:t>
            </w:r>
            <w:r>
              <w:rPr>
                <w:rFonts w:ascii="標楷體" w:eastAsia="標楷體" w:hAnsi="標楷體" w:cs="標楷體" w:hint="eastAsia"/>
                <w:sz w:val="28"/>
                <w:szCs w:val="28"/>
              </w:rPr>
              <w:t>本週一將進行地震宣導，</w:t>
            </w:r>
            <w:r w:rsidRPr="006F4943">
              <w:rPr>
                <w:rFonts w:ascii="標楷體" w:eastAsia="標楷體" w:hAnsi="標楷體" w:cs="標楷體" w:hint="eastAsia"/>
                <w:sz w:val="28"/>
                <w:szCs w:val="28"/>
              </w:rPr>
              <w:t>利用動畫影片讓孩子對災害和逃生自我保護有初步概念，再透過</w:t>
            </w:r>
            <w:r>
              <w:rPr>
                <w:rFonts w:ascii="標楷體" w:eastAsia="標楷體" w:hAnsi="標楷體" w:cs="標楷體" w:hint="eastAsia"/>
                <w:sz w:val="28"/>
                <w:szCs w:val="28"/>
              </w:rPr>
              <w:t>實際演練，讓</w:t>
            </w:r>
            <w:r w:rsidRPr="006F4943">
              <w:rPr>
                <w:rFonts w:ascii="標楷體" w:eastAsia="標楷體" w:hAnsi="標楷體" w:cs="標楷體" w:hint="eastAsia"/>
                <w:sz w:val="28"/>
                <w:szCs w:val="28"/>
              </w:rPr>
              <w:t>幼兒熟悉「趴下</w:t>
            </w:r>
            <w:r>
              <w:rPr>
                <w:rFonts w:ascii="標楷體" w:eastAsia="標楷體" w:hAnsi="標楷體" w:cs="標楷體" w:hint="eastAsia"/>
                <w:sz w:val="28"/>
                <w:szCs w:val="28"/>
              </w:rPr>
              <w:t>、</w:t>
            </w:r>
            <w:r w:rsidRPr="006F4943">
              <w:rPr>
                <w:rFonts w:ascii="標楷體" w:eastAsia="標楷體" w:hAnsi="標楷體" w:cs="標楷體" w:hint="eastAsia"/>
                <w:sz w:val="28"/>
                <w:szCs w:val="28"/>
              </w:rPr>
              <w:t>掩護</w:t>
            </w:r>
            <w:r>
              <w:rPr>
                <w:rFonts w:ascii="標楷體" w:eastAsia="標楷體" w:hAnsi="標楷體" w:cs="標楷體" w:hint="eastAsia"/>
                <w:sz w:val="28"/>
                <w:szCs w:val="28"/>
              </w:rPr>
              <w:t>、</w:t>
            </w:r>
            <w:r w:rsidRPr="006F4943">
              <w:rPr>
                <w:rFonts w:ascii="標楷體" w:eastAsia="標楷體" w:hAnsi="標楷體" w:cs="標楷體" w:hint="eastAsia"/>
                <w:sz w:val="28"/>
                <w:szCs w:val="28"/>
              </w:rPr>
              <w:t>穩住」</w:t>
            </w:r>
            <w:r w:rsidRPr="00C47EE1">
              <w:rPr>
                <w:rFonts w:ascii="標楷體" w:eastAsia="標楷體" w:hAnsi="標楷體" w:cs="標楷體" w:hint="eastAsia"/>
                <w:sz w:val="28"/>
                <w:szCs w:val="28"/>
              </w:rPr>
              <w:t>地震避難三步驟</w:t>
            </w:r>
            <w:r>
              <w:rPr>
                <w:rFonts w:ascii="標楷體" w:eastAsia="標楷體" w:hAnsi="標楷體" w:cs="標楷體" w:hint="eastAsia"/>
                <w:sz w:val="28"/>
                <w:szCs w:val="28"/>
              </w:rPr>
              <w:t>、地震帽的穿戴方式，以及了解地震包的重要性。</w:t>
            </w:r>
          </w:p>
          <w:p w14:paraId="52D3D923" w14:textId="77777777" w:rsidR="00012B57" w:rsidRPr="00375EA9"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cs="標楷體" w:hint="eastAsia"/>
                <w:sz w:val="28"/>
                <w:szCs w:val="28"/>
              </w:rPr>
              <w:t xml:space="preserve">    本週五(9/19)配合「國家防災日」演練活動，</w:t>
            </w:r>
            <w:r>
              <w:rPr>
                <w:rFonts w:ascii="標楷體" w:eastAsia="標楷體" w:hAnsi="標楷體" w:hint="eastAsia"/>
                <w:sz w:val="28"/>
                <w:szCs w:val="28"/>
              </w:rPr>
              <w:t>本園進行全園性地震</w:t>
            </w:r>
            <w:r w:rsidRPr="006F4943">
              <w:rPr>
                <w:rFonts w:ascii="標楷體" w:eastAsia="標楷體" w:hAnsi="標楷體" w:hint="eastAsia"/>
                <w:sz w:val="28"/>
                <w:szCs w:val="28"/>
              </w:rPr>
              <w:t>防災演練</w:t>
            </w:r>
            <w:r>
              <w:rPr>
                <w:rFonts w:ascii="標楷體" w:eastAsia="標楷體" w:hAnsi="標楷體" w:hint="eastAsia"/>
                <w:sz w:val="28"/>
                <w:szCs w:val="28"/>
              </w:rPr>
              <w:t>，</w:t>
            </w:r>
            <w:r w:rsidRPr="006F4943">
              <w:rPr>
                <w:rFonts w:ascii="標楷體" w:eastAsia="標楷體" w:hAnsi="標楷體" w:hint="eastAsia"/>
                <w:sz w:val="28"/>
                <w:szCs w:val="28"/>
              </w:rPr>
              <w:t>透過模擬撤離、避難姿勢及逃生路線練習</w:t>
            </w:r>
            <w:r>
              <w:rPr>
                <w:rFonts w:ascii="標楷體" w:eastAsia="標楷體" w:hAnsi="標楷體" w:hint="eastAsia"/>
                <w:sz w:val="28"/>
                <w:szCs w:val="28"/>
              </w:rPr>
              <w:t>，以</w:t>
            </w:r>
            <w:r w:rsidRPr="006F4943">
              <w:rPr>
                <w:rFonts w:ascii="標楷體" w:eastAsia="標楷體" w:hAnsi="標楷體" w:hint="eastAsia"/>
                <w:sz w:val="28"/>
                <w:szCs w:val="28"/>
              </w:rPr>
              <w:t>提升幼兒安全意識</w:t>
            </w:r>
            <w:r>
              <w:rPr>
                <w:rFonts w:ascii="標楷體" w:eastAsia="標楷體" w:hAnsi="標楷體" w:hint="eastAsia"/>
                <w:sz w:val="28"/>
                <w:szCs w:val="28"/>
              </w:rPr>
              <w:t>，</w:t>
            </w:r>
            <w:r w:rsidRPr="006F4943">
              <w:rPr>
                <w:rFonts w:ascii="標楷體" w:eastAsia="標楷體" w:hAnsi="標楷體" w:hint="eastAsia"/>
                <w:sz w:val="28"/>
                <w:szCs w:val="28"/>
              </w:rPr>
              <w:t>確保遇災時能迅速應對，降低風險，</w:t>
            </w:r>
            <w:r>
              <w:rPr>
                <w:rFonts w:ascii="標楷體" w:eastAsia="標楷體" w:hAnsi="標楷體" w:hint="eastAsia"/>
                <w:sz w:val="28"/>
                <w:szCs w:val="28"/>
              </w:rPr>
              <w:t>來</w:t>
            </w:r>
            <w:r w:rsidRPr="006F4943">
              <w:rPr>
                <w:rFonts w:ascii="標楷體" w:eastAsia="標楷體" w:hAnsi="標楷體" w:hint="eastAsia"/>
                <w:sz w:val="28"/>
                <w:szCs w:val="28"/>
              </w:rPr>
              <w:t>保障師生安全。</w:t>
            </w:r>
          </w:p>
        </w:tc>
      </w:tr>
    </w:tbl>
    <w:p w14:paraId="77FFE48C" w14:textId="77777777" w:rsidR="00012B57" w:rsidRDefault="00012B57" w:rsidP="00012B57">
      <w:pPr>
        <w:snapToGrid w:val="0"/>
        <w:spacing w:beforeLines="50" w:before="180" w:afterLines="50" w:after="180"/>
        <w:jc w:val="center"/>
        <w:rPr>
          <w:rFonts w:ascii="Segoe UI" w:hAnsi="Segoe UI" w:cs="Segoe UI"/>
          <w:color w:val="000000"/>
          <w:sz w:val="23"/>
          <w:szCs w:val="23"/>
          <w:shd w:val="clear" w:color="auto" w:fill="FFFFFF"/>
        </w:rPr>
      </w:pPr>
    </w:p>
    <w:p w14:paraId="1A3125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Pr>
          <w:rFonts w:ascii="Segoe UI" w:hAnsi="Segoe UI" w:cs="Segoe UI"/>
          <w:color w:val="000000"/>
          <w:sz w:val="23"/>
          <w:szCs w:val="23"/>
          <w:shd w:val="clear" w:color="auto" w:fill="FFFFFF"/>
        </w:rPr>
        <w:br w:type="page"/>
      </w:r>
      <w:r w:rsidRPr="00375EA9">
        <w:rPr>
          <w:rFonts w:ascii="標楷體" w:eastAsia="標楷體" w:hAnsi="標楷體" w:cs="標楷體" w:hint="eastAsia"/>
          <w:b/>
          <w:sz w:val="32"/>
          <w:szCs w:val="32"/>
        </w:rPr>
        <w:lastRenderedPageBreak/>
        <w:t>家 長 週 訊</w:t>
      </w:r>
    </w:p>
    <w:p w14:paraId="6A71189F"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三</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2AFC3FE6" w14:textId="77777777" w:rsidTr="00871055">
        <w:trPr>
          <w:trHeight w:val="267"/>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0FCA6C33"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63A58B3C"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60DB6B2A"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5CAB1973" w14:textId="77777777" w:rsidR="00012B57" w:rsidRPr="00375EA9" w:rsidRDefault="00012B57" w:rsidP="00871055">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這一班</w:t>
            </w:r>
          </w:p>
        </w:tc>
      </w:tr>
      <w:tr w:rsidR="00012B57" w:rsidRPr="00375EA9" w14:paraId="5F487A45" w14:textId="77777777" w:rsidTr="00871055">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2A2C1C58"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794821E0"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8</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2</w:t>
            </w:r>
          </w:p>
        </w:tc>
      </w:tr>
      <w:tr w:rsidR="00012B57" w:rsidRPr="00375EA9" w14:paraId="01E48B36"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7A87987B"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3EF1AAB5"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582EBDB1"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回顧上週認識校園的位置，本週要認識我們的教室。</w:t>
            </w:r>
          </w:p>
          <w:p w14:paraId="14300446"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請幼兒排成兩排，搭成小火車。</w:t>
            </w:r>
          </w:p>
          <w:p w14:paraId="1120A429"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引導幼兒認識掛在門口上的班牌，我們是○○班，我是○○班的老師，你們都是○○班的小朋友。</w:t>
            </w:r>
          </w:p>
          <w:p w14:paraId="2C466B3F"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帶領小火車在教室內走動，並介紹各個地方及該處的功用、教室中的物品、相關注意事項…等說明。</w:t>
            </w:r>
          </w:p>
          <w:p w14:paraId="248D2C20"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前後門的位置、門要輕輕開關、開門時要注意門後有沒有人…等。</w:t>
            </w:r>
          </w:p>
          <w:p w14:paraId="56E2921A"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介紹每個人的坐位，離開位置時椅子要靠好。</w:t>
            </w:r>
          </w:p>
          <w:p w14:paraId="4D0BDE6A"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各個學習區介紹：名稱、內容、使用方法。</w:t>
            </w:r>
          </w:p>
          <w:p w14:paraId="5B6062B8"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鞋櫃、書包櫃、棉被櫃等櫃子的名稱、功用，並指導幼兒練習看自己的號碼及名字。</w:t>
            </w:r>
          </w:p>
          <w:p w14:paraId="1BB8215C" w14:textId="77777777" w:rsidR="00012B57" w:rsidRPr="00375EA9"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練習學習單「找一找」，讓幼兒尋找教室內的物品。</w:t>
            </w:r>
          </w:p>
        </w:tc>
      </w:tr>
      <w:tr w:rsidR="00012B57" w:rsidRPr="00375EA9" w14:paraId="573C2C28" w14:textId="77777777" w:rsidTr="00871055">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37BD405A"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725A9D34" w14:textId="77777777" w:rsidR="00012B57" w:rsidRPr="008F1763" w:rsidRDefault="00012B57" w:rsidP="00871055">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2 </w:t>
            </w:r>
            <w:r w:rsidRPr="008F1763">
              <w:rPr>
                <w:rFonts w:ascii="標楷體" w:eastAsia="標楷體" w:hAnsi="標楷體" w:hint="eastAsia"/>
                <w:sz w:val="28"/>
                <w:szCs w:val="28"/>
              </w:rPr>
              <w:t>認出代表自己或所屬群體的符號</w:t>
            </w:r>
          </w:p>
          <w:p w14:paraId="194DC2F0" w14:textId="77777777" w:rsidR="00012B57" w:rsidRPr="00375EA9" w:rsidRDefault="00012B57" w:rsidP="00871055">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7B76356A" w14:textId="77777777" w:rsidTr="00871055">
        <w:trPr>
          <w:trHeight w:val="2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3A76D27F"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7409DDBE"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0EC1734"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C42C462"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小熊唸兒歌：腳丫子 </w:t>
            </w:r>
          </w:p>
          <w:p w14:paraId="2874E109" w14:textId="77777777" w:rsidR="00012B57" w:rsidRPr="004A53A8"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好習慣：舀一舀</w:t>
            </w:r>
          </w:p>
          <w:p w14:paraId="26E9D7D5"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Be quiet,please.</w:t>
            </w:r>
          </w:p>
        </w:tc>
      </w:tr>
      <w:tr w:rsidR="00012B57" w:rsidRPr="00375EA9" w14:paraId="4C258B21"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6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98CBA49"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6D34A86" w14:textId="77777777" w:rsidR="00012B57" w:rsidRDefault="00012B57" w:rsidP="00871055">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2</w:t>
            </w:r>
            <w:r w:rsidRPr="00375EA9">
              <w:rPr>
                <w:rFonts w:ascii="標楷體" w:eastAsia="標楷體" w:hAnsi="標楷體" w:cs="標楷體"/>
                <w:sz w:val="28"/>
                <w:szCs w:val="28"/>
              </w:rPr>
              <w:t xml:space="preserve"> </w:t>
            </w:r>
          </w:p>
          <w:p w14:paraId="52DEE5DF"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形狀~○</w:t>
            </w:r>
          </w:p>
        </w:tc>
      </w:tr>
      <w:tr w:rsidR="00012B57" w:rsidRPr="00375EA9" w14:paraId="24346142"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081"/>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7575923"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D037FFC"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A51D272"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衝浪高手</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衝浪板車</w:t>
            </w:r>
            <w:r w:rsidRPr="00375EA9">
              <w:rPr>
                <w:rFonts w:ascii="標楷體" w:eastAsia="標楷體" w:hAnsi="標楷體" w:hint="eastAsia"/>
                <w:sz w:val="28"/>
                <w:szCs w:val="28"/>
              </w:rPr>
              <w:t>：</w:t>
            </w:r>
          </w:p>
          <w:p w14:paraId="50032878"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方向感，增進空間及平衡感。</w:t>
            </w:r>
          </w:p>
        </w:tc>
      </w:tr>
      <w:tr w:rsidR="00012B57" w:rsidRPr="00375EA9" w14:paraId="65F89845"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85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883D667"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4C4F473"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囉歌</w:t>
            </w:r>
          </w:p>
          <w:p w14:paraId="52E2C11C"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節奏遊戲</w:t>
            </w:r>
          </w:p>
          <w:p w14:paraId="60172723"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呼拉圈</w:t>
            </w:r>
          </w:p>
          <w:p w14:paraId="73454CFE"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太鼓認識</w:t>
            </w:r>
          </w:p>
        </w:tc>
        <w:tc>
          <w:tcPr>
            <w:tcW w:w="609" w:type="dxa"/>
            <w:tcBorders>
              <w:top w:val="single" w:sz="6" w:space="0" w:color="auto"/>
              <w:left w:val="single" w:sz="4" w:space="0" w:color="auto"/>
              <w:bottom w:val="single" w:sz="6" w:space="0" w:color="auto"/>
              <w:right w:val="single" w:sz="4" w:space="0" w:color="auto"/>
            </w:tcBorders>
            <w:vAlign w:val="center"/>
            <w:hideMark/>
          </w:tcPr>
          <w:p w14:paraId="44A79FF6"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6DB08B96" w14:textId="77777777" w:rsidR="00012B57" w:rsidRDefault="00012B57" w:rsidP="00871055">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娃娃車</w:t>
            </w:r>
          </w:p>
          <w:p w14:paraId="28E7F6ED" w14:textId="77777777" w:rsidR="00012B57" w:rsidRPr="00375EA9" w:rsidRDefault="00012B57" w:rsidP="00871055">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利用綜合媒材進行創作。</w:t>
            </w:r>
          </w:p>
        </w:tc>
      </w:tr>
      <w:tr w:rsidR="00012B57" w:rsidRPr="00375EA9" w14:paraId="2BC746C6"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0"/>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0CF6756C"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6603685B" w14:textId="77777777" w:rsidR="00012B57" w:rsidRPr="00375EA9" w:rsidRDefault="00012B57" w:rsidP="00871055">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使用廁所注意清潔衛生，便後要沖水</w:t>
            </w:r>
          </w:p>
        </w:tc>
      </w:tr>
      <w:tr w:rsidR="00012B57" w:rsidRPr="00375EA9" w14:paraId="07C30E78"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16F2D9FF"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7DA1CAB9"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42EB1929" w14:textId="77777777" w:rsidR="00012B57"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FC3AEE">
              <w:rPr>
                <w:rFonts w:ascii="標楷體" w:eastAsia="標楷體" w:hAnsi="標楷體" w:hint="eastAsia"/>
                <w:sz w:val="28"/>
                <w:szCs w:val="28"/>
              </w:rPr>
              <w:t>心理學家阿德勒曾說過 :「幸福的人用童年治癒一生，不幸的人用一生治癒童年」。家庭是童年第一個接觸到的場域，家庭的正向能量是孩子成長過程的支持，</w:t>
            </w:r>
            <w:r>
              <w:rPr>
                <w:rFonts w:ascii="標楷體" w:eastAsia="標楷體" w:hAnsi="標楷體" w:hint="eastAsia"/>
                <w:sz w:val="28"/>
                <w:szCs w:val="28"/>
              </w:rPr>
              <w:t>能</w:t>
            </w:r>
            <w:r w:rsidRPr="00FC3AEE">
              <w:rPr>
                <w:rFonts w:ascii="標楷體" w:eastAsia="標楷體" w:hAnsi="標楷體" w:hint="eastAsia"/>
                <w:sz w:val="28"/>
                <w:szCs w:val="28"/>
              </w:rPr>
              <w:t>讓孩子在充滿信任與安全感的環境下長大</w:t>
            </w:r>
            <w:r>
              <w:rPr>
                <w:rFonts w:ascii="標楷體" w:eastAsia="標楷體" w:hAnsi="標楷體" w:hint="eastAsia"/>
                <w:sz w:val="28"/>
                <w:szCs w:val="28"/>
              </w:rPr>
              <w:t>，因此家庭關係的健康與否對孩子來說很重要，今天與您分享親職文章，讓您了解有哪些方法可促進親子5</w:t>
            </w:r>
            <w:r>
              <w:rPr>
                <w:rFonts w:ascii="標楷體" w:eastAsia="標楷體" w:hAnsi="標楷體"/>
                <w:sz w:val="28"/>
                <w:szCs w:val="28"/>
              </w:rPr>
              <w:t xml:space="preserve"> </w:t>
            </w:r>
            <w:r>
              <w:rPr>
                <w:rFonts w:ascii="標楷體" w:eastAsia="標楷體" w:hAnsi="標楷體" w:hint="eastAsia"/>
                <w:sz w:val="28"/>
                <w:szCs w:val="28"/>
              </w:rPr>
              <w:t>之間的情感，讓家庭關係升溫</w:t>
            </w:r>
            <w:r w:rsidRPr="00FC3AEE">
              <w:rPr>
                <w:rFonts w:ascii="標楷體" w:eastAsia="標楷體" w:hAnsi="標楷體" w:hint="eastAsia"/>
                <w:sz w:val="28"/>
                <w:szCs w:val="28"/>
              </w:rPr>
              <w:t>。</w:t>
            </w:r>
          </w:p>
          <w:p w14:paraId="503120C5" w14:textId="77777777" w:rsidR="00012B57" w:rsidRPr="00375EA9"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文章連結：</w:t>
            </w:r>
            <w:hyperlink r:id="rId9" w:history="1">
              <w:r w:rsidRPr="00FC3AEE">
                <w:rPr>
                  <w:rStyle w:val="a8"/>
                  <w:rFonts w:ascii="標楷體" w:eastAsia="標楷體" w:hAnsi="標楷體"/>
                  <w:sz w:val="28"/>
                  <w:szCs w:val="28"/>
                </w:rPr>
                <w:t>https://familywetime.children.org.tw/tw/parenting-article</w:t>
              </w:r>
            </w:hyperlink>
          </w:p>
        </w:tc>
      </w:tr>
    </w:tbl>
    <w:p w14:paraId="09CB429E"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家 長 週 訊</w:t>
      </w:r>
    </w:p>
    <w:p w14:paraId="55C75448"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二</w:t>
      </w:r>
      <w:r w:rsidRPr="00375EA9">
        <w:rPr>
          <w:rFonts w:ascii="標楷體" w:eastAsia="標楷體" w:hAnsi="標楷體" w:cs="標楷體" w:hint="eastAsia"/>
          <w:b/>
          <w:sz w:val="32"/>
          <w:szCs w:val="32"/>
        </w:rPr>
        <w:t>週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6EC0969C" w14:textId="77777777" w:rsidTr="00871055">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5AF9206D"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225DE05F"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06757023"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625B9719" w14:textId="77777777" w:rsidR="00012B57" w:rsidRPr="00375EA9" w:rsidRDefault="00012B57" w:rsidP="00871055">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的幼兒園</w:t>
            </w:r>
          </w:p>
        </w:tc>
      </w:tr>
      <w:tr w:rsidR="00012B57" w:rsidRPr="00375EA9" w14:paraId="6D0BCD09" w14:textId="77777777" w:rsidTr="00871055">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6D5EDA87"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6AF2509F"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1</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5</w:t>
            </w:r>
          </w:p>
        </w:tc>
      </w:tr>
      <w:tr w:rsidR="00012B57" w:rsidRPr="00375EA9" w14:paraId="65BDA55A"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78C5B40C"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3993236"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37281337"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老師事先拿出一張校內的空白平面圖，詢問幼兒這是什麼?</w:t>
            </w:r>
          </w:p>
          <w:p w14:paraId="1775F768"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向幼兒預告，我們將要到校園裡逛一逛，有一些事情需要注意的，如：安全、秩序、禮貌…等。</w:t>
            </w:r>
          </w:p>
          <w:p w14:paraId="23A0FCC4"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依幼兒園的環境規劃順序，分別到每一個場所認識環境，並進行介紹。</w:t>
            </w:r>
          </w:p>
          <w:p w14:paraId="720DB694"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場所名稱，這裡可以做什麼。如：這裡是遊戲場，可以玩遊戲、溜滑梯…等。</w:t>
            </w:r>
          </w:p>
          <w:p w14:paraId="132241A2"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若到班級教室，可介紹班級名稱，該班的老師、哥哥、姐姐，廚房可以介紹阿姨，她會幫我們做什麼事情…等。</w:t>
            </w:r>
          </w:p>
          <w:p w14:paraId="243C8CB1" w14:textId="77777777" w:rsidR="00012B57" w:rsidRPr="008F1763"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回到教室後，詢問幼兒我們剛剛去了哪裡?遇到了誰?</w:t>
            </w:r>
          </w:p>
          <w:p w14:paraId="41EE158D" w14:textId="77777777" w:rsidR="00012B57" w:rsidRPr="00375EA9" w:rsidRDefault="00012B57" w:rsidP="00871055">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將事先準備好的班級名稱圖案或老師照片貼上該位置上。</w:t>
            </w:r>
          </w:p>
        </w:tc>
      </w:tr>
      <w:tr w:rsidR="00012B57" w:rsidRPr="00375EA9" w14:paraId="6EF4A10E" w14:textId="77777777" w:rsidTr="00871055">
        <w:trPr>
          <w:trHeight w:val="421"/>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377D5373"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5DF72FE1" w14:textId="77777777" w:rsidR="00012B57" w:rsidRPr="00375EA9" w:rsidRDefault="00012B57" w:rsidP="00871055">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00E9984B" w14:textId="77777777" w:rsidTr="00871055">
        <w:trPr>
          <w:trHeight w:val="4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39D37984"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0895B53"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1C8438D5"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7851714"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唸兒歌：</w:t>
            </w:r>
            <w:r w:rsidRPr="00533996">
              <w:rPr>
                <w:rFonts w:ascii="標楷體" w:eastAsia="標楷體" w:hAnsi="標楷體" w:cs="標楷體" w:hint="eastAsia"/>
                <w:sz w:val="28"/>
                <w:szCs w:val="28"/>
              </w:rPr>
              <w:t>梳梳頭</w:t>
            </w:r>
          </w:p>
          <w:p w14:paraId="67D3151F" w14:textId="77777777" w:rsidR="00012B57"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好習慣：</w:t>
            </w:r>
            <w:r w:rsidRPr="00533996">
              <w:rPr>
                <w:rFonts w:ascii="標楷體" w:eastAsia="標楷體" w:hAnsi="標楷體" w:cs="標楷體" w:hint="eastAsia"/>
                <w:sz w:val="28"/>
                <w:szCs w:val="28"/>
              </w:rPr>
              <w:t>用杯子喝水</w:t>
            </w:r>
          </w:p>
          <w:p w14:paraId="27DE26F5"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533996">
              <w:rPr>
                <w:rFonts w:ascii="標楷體" w:eastAsia="標楷體" w:hAnsi="標楷體" w:cs="標楷體"/>
                <w:sz w:val="28"/>
                <w:szCs w:val="28"/>
              </w:rPr>
              <w:t>Good morning.</w:t>
            </w:r>
          </w:p>
        </w:tc>
      </w:tr>
      <w:tr w:rsidR="00012B57" w:rsidRPr="00375EA9" w14:paraId="351C2650"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390"/>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00813C39"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8F00B9A" w14:textId="77777777" w:rsidR="00012B57" w:rsidRDefault="00012B57" w:rsidP="00871055">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533996">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2BFA1C4B"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顏色~紅色</w:t>
            </w:r>
          </w:p>
        </w:tc>
      </w:tr>
      <w:tr w:rsidR="00012B57" w:rsidRPr="00375EA9" w14:paraId="5F59DC4C"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13F6A654"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7857A121"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54CD6D2B"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巨人大腳丫</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泡棉大腳ㄚ</w:t>
            </w:r>
            <w:r w:rsidRPr="00375EA9">
              <w:rPr>
                <w:rFonts w:ascii="標楷體" w:eastAsia="標楷體" w:hAnsi="標楷體" w:hint="eastAsia"/>
                <w:sz w:val="28"/>
                <w:szCs w:val="28"/>
              </w:rPr>
              <w:t>：</w:t>
            </w:r>
          </w:p>
          <w:p w14:paraId="67E1DFF6" w14:textId="77777777" w:rsidR="00012B57" w:rsidRPr="00375EA9" w:rsidRDefault="00012B57" w:rsidP="00871055">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手眼協調，增進專注力。</w:t>
            </w:r>
          </w:p>
        </w:tc>
      </w:tr>
      <w:tr w:rsidR="00012B57" w:rsidRPr="00375EA9" w14:paraId="342D24DE"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336"/>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15653A16"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77215BD"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AB284B">
              <w:rPr>
                <w:rFonts w:ascii="標楷體" w:eastAsia="標楷體" w:hAnsi="標楷體" w:hint="eastAsia"/>
                <w:bCs/>
                <w:sz w:val="28"/>
                <w:szCs w:val="28"/>
              </w:rPr>
              <w:t>走走停停</w:t>
            </w:r>
          </w:p>
          <w:p w14:paraId="1EB8D2E5"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手指歌</w:t>
            </w:r>
          </w:p>
          <w:p w14:paraId="337F6FDD"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絲巾+造型拍</w:t>
            </w:r>
          </w:p>
          <w:p w14:paraId="3AF32E81"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響板+手搖鈴</w:t>
            </w:r>
            <w:r>
              <w:rPr>
                <w:rFonts w:ascii="標楷體" w:eastAsia="標楷體" w:hAnsi="標楷體" w:hint="eastAsia"/>
                <w:bCs/>
                <w:sz w:val="28"/>
                <w:szCs w:val="28"/>
              </w:rPr>
              <w:t>+</w:t>
            </w:r>
            <w:r w:rsidRPr="00AB284B">
              <w:rPr>
                <w:rFonts w:ascii="標楷體" w:eastAsia="標楷體" w:hAnsi="標楷體" w:hint="eastAsia"/>
                <w:bCs/>
                <w:sz w:val="28"/>
                <w:szCs w:val="28"/>
              </w:rPr>
              <w:t>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E4BCDB4"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D1F26C4" w14:textId="77777777" w:rsidR="00012B57" w:rsidRDefault="00012B57" w:rsidP="00871055">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幼兒園寶寶</w:t>
            </w:r>
          </w:p>
          <w:p w14:paraId="0F1F05C6"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圖、蠟筆、水彩、</w:t>
            </w:r>
            <w:r w:rsidRPr="0068158B">
              <w:rPr>
                <w:rFonts w:ascii="標楷體" w:eastAsia="標楷體" w:hAnsi="標楷體" w:hint="eastAsia"/>
                <w:sz w:val="28"/>
                <w:szCs w:val="28"/>
              </w:rPr>
              <w:t>幼兒園</w:t>
            </w:r>
            <w:r>
              <w:rPr>
                <w:rFonts w:ascii="標楷體" w:eastAsia="標楷體" w:hAnsi="標楷體" w:hint="eastAsia"/>
                <w:sz w:val="28"/>
                <w:szCs w:val="28"/>
              </w:rPr>
              <w:t>l</w:t>
            </w:r>
            <w:r>
              <w:rPr>
                <w:rFonts w:ascii="標楷體" w:eastAsia="標楷體" w:hAnsi="標楷體"/>
                <w:sz w:val="28"/>
                <w:szCs w:val="28"/>
              </w:rPr>
              <w:t>o</w:t>
            </w:r>
            <w:r w:rsidRPr="0068158B">
              <w:rPr>
                <w:rFonts w:ascii="標楷體" w:eastAsia="標楷體" w:hAnsi="標楷體" w:hint="eastAsia"/>
                <w:sz w:val="28"/>
                <w:szCs w:val="28"/>
              </w:rPr>
              <w:t>go圖</w:t>
            </w:r>
            <w:r>
              <w:rPr>
                <w:rFonts w:ascii="標楷體" w:eastAsia="標楷體" w:hAnsi="標楷體" w:hint="eastAsia"/>
                <w:sz w:val="28"/>
                <w:szCs w:val="28"/>
              </w:rPr>
              <w:t>進行創作。</w:t>
            </w:r>
          </w:p>
        </w:tc>
      </w:tr>
      <w:tr w:rsidR="00012B57" w:rsidRPr="00375EA9" w14:paraId="72B02E67"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293"/>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42EC2B5F"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7948A35D"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衣帽鞋襪、穿著整齊，常換洗。</w:t>
            </w:r>
          </w:p>
        </w:tc>
      </w:tr>
      <w:tr w:rsidR="00012B57" w:rsidRPr="00375EA9" w14:paraId="7122C6A0"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8"/>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6BF11CED"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BEFA583"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53AD5E57" w14:textId="77777777" w:rsidR="00012B57" w:rsidRDefault="00012B57" w:rsidP="00871055">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親愛的家長您好：與您分享一則「</w:t>
            </w:r>
            <w:r w:rsidRPr="00FA407F">
              <w:rPr>
                <w:rFonts w:ascii="標楷體" w:eastAsia="標楷體" w:hAnsi="標楷體"/>
                <w:bCs/>
                <w:szCs w:val="28"/>
              </w:rPr>
              <w:t>育兒教養金句」</w:t>
            </w:r>
          </w:p>
          <w:p w14:paraId="3D0921F2" w14:textId="77777777" w:rsidR="00012B57" w:rsidRPr="00FA407F" w:rsidRDefault="00012B57" w:rsidP="00871055">
            <w:pPr>
              <w:pStyle w:val="Web"/>
              <w:spacing w:before="0" w:beforeAutospacing="0" w:after="0" w:afterAutospacing="0" w:line="0" w:lineRule="atLeast"/>
              <w:rPr>
                <w:rFonts w:ascii="標楷體" w:eastAsia="標楷體" w:hAnsi="標楷體"/>
                <w:szCs w:val="28"/>
              </w:rPr>
            </w:pPr>
            <w:r w:rsidRPr="00FA407F">
              <w:rPr>
                <w:rFonts w:ascii="標楷體" w:eastAsia="標楷體" w:hAnsi="標楷體"/>
                <w:szCs w:val="28"/>
              </w:rPr>
              <w:t>【你的陪伴，就是給予孩子最重要的禮物。】</w:t>
            </w:r>
          </w:p>
          <w:p w14:paraId="226821CC" w14:textId="77777777" w:rsidR="00012B57" w:rsidRPr="00FA407F" w:rsidRDefault="00012B57" w:rsidP="00871055">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我們的心越單純，越能做出純粹、感動的教育。</w:t>
            </w:r>
          </w:p>
          <w:p w14:paraId="0FE563A2" w14:textId="77777777" w:rsidR="00012B57" w:rsidRPr="00FA407F" w:rsidRDefault="00012B57" w:rsidP="00871055">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跟孩子在一起的時候，就好好放鬆，不要過度掛礙成人的種種，只問自己在每天當下，有沒有盡心地對待孩子、教育孩子；與孩子在一起的每天，有沒有一點一滴滴地幫助他發現自己、探索自我、超越自己。</w:t>
            </w:r>
          </w:p>
          <w:p w14:paraId="6E2BED21" w14:textId="77777777" w:rsidR="00012B57" w:rsidRPr="00FA407F" w:rsidRDefault="00012B57" w:rsidP="00871055">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如果有，這就夠了。</w:t>
            </w:r>
          </w:p>
          <w:p w14:paraId="2634FC6E" w14:textId="77777777" w:rsidR="00012B57" w:rsidRDefault="00012B57" w:rsidP="00871055">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bCs/>
                <w:szCs w:val="28"/>
              </w:rPr>
              <w:t>For the Love of the Child.</w:t>
            </w:r>
          </w:p>
          <w:p w14:paraId="59C4E219" w14:textId="77777777" w:rsidR="00012B57" w:rsidRPr="00FA407F" w:rsidRDefault="00012B57" w:rsidP="00871055">
            <w:pPr>
              <w:pStyle w:val="Web"/>
              <w:spacing w:before="0" w:beforeAutospacing="0" w:line="0" w:lineRule="atLeast"/>
              <w:jc w:val="right"/>
              <w:rPr>
                <w:rFonts w:ascii="標楷體" w:eastAsia="標楷體" w:hAnsi="標楷體"/>
                <w:bCs/>
                <w:sz w:val="28"/>
                <w:szCs w:val="28"/>
              </w:rPr>
            </w:pPr>
            <w:r>
              <w:rPr>
                <w:rFonts w:ascii="標楷體" w:eastAsia="標楷體" w:hAnsi="標楷體" w:hint="eastAsia"/>
                <w:bCs/>
                <w:sz w:val="28"/>
                <w:szCs w:val="28"/>
              </w:rPr>
              <w:t>來源：</w:t>
            </w:r>
            <w:r w:rsidRPr="00FA407F">
              <w:rPr>
                <w:rFonts w:ascii="標楷體" w:eastAsia="標楷體" w:hAnsi="標楷體" w:hint="eastAsia"/>
                <w:bCs/>
                <w:sz w:val="28"/>
                <w:szCs w:val="28"/>
              </w:rPr>
              <w:t>羅寶鴻老師</w:t>
            </w:r>
            <w:r>
              <w:rPr>
                <w:rFonts w:ascii="標楷體" w:eastAsia="標楷體" w:hAnsi="標楷體" w:hint="eastAsia"/>
                <w:bCs/>
                <w:sz w:val="28"/>
                <w:szCs w:val="28"/>
              </w:rPr>
              <w:t>F</w:t>
            </w:r>
            <w:r>
              <w:rPr>
                <w:rFonts w:ascii="標楷體" w:eastAsia="標楷體" w:hAnsi="標楷體"/>
                <w:bCs/>
                <w:sz w:val="28"/>
                <w:szCs w:val="28"/>
              </w:rPr>
              <w:t>B</w:t>
            </w:r>
          </w:p>
        </w:tc>
      </w:tr>
    </w:tbl>
    <w:p w14:paraId="033817F7"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家 長 週 訊</w:t>
      </w:r>
    </w:p>
    <w:p w14:paraId="19FC223E"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一週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34AAAC15" w14:textId="77777777" w:rsidTr="00871055">
        <w:trPr>
          <w:trHeight w:val="510"/>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shd w:val="clear" w:color="auto" w:fill="auto"/>
            <w:vAlign w:val="center"/>
          </w:tcPr>
          <w:p w14:paraId="78BA7140"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shd w:val="clear" w:color="auto" w:fill="auto"/>
            <w:vAlign w:val="center"/>
          </w:tcPr>
          <w:p w14:paraId="23979518" w14:textId="77777777" w:rsidR="00012B57" w:rsidRPr="00375EA9" w:rsidRDefault="00012B57" w:rsidP="00871055">
            <w:pPr>
              <w:spacing w:line="300" w:lineRule="exact"/>
              <w:rPr>
                <w:rFonts w:ascii="標楷體" w:eastAsia="標楷體" w:hAnsi="標楷體"/>
                <w:sz w:val="32"/>
                <w:szCs w:val="32"/>
              </w:rPr>
            </w:pPr>
            <w:r w:rsidRPr="00375EA9">
              <w:rPr>
                <w:rFonts w:ascii="標楷體" w:eastAsia="標楷體" w:hAnsi="標楷體" w:hint="eastAsia"/>
                <w:sz w:val="32"/>
                <w:szCs w:val="32"/>
              </w:rPr>
              <w:t>上學趣</w:t>
            </w:r>
          </w:p>
        </w:tc>
        <w:tc>
          <w:tcPr>
            <w:tcW w:w="1985" w:type="dxa"/>
            <w:gridSpan w:val="3"/>
            <w:tcBorders>
              <w:top w:val="thinThickMediumGap" w:sz="24" w:space="0" w:color="auto"/>
              <w:left w:val="single" w:sz="4" w:space="0" w:color="auto"/>
              <w:bottom w:val="single" w:sz="4" w:space="0" w:color="auto"/>
              <w:right w:val="single" w:sz="4" w:space="0" w:color="auto"/>
            </w:tcBorders>
            <w:shd w:val="clear" w:color="auto" w:fill="auto"/>
            <w:vAlign w:val="center"/>
          </w:tcPr>
          <w:p w14:paraId="093F827A"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shd w:val="clear" w:color="auto" w:fill="auto"/>
            <w:vAlign w:val="center"/>
          </w:tcPr>
          <w:p w14:paraId="647D441B" w14:textId="77777777" w:rsidR="00012B57" w:rsidRPr="00375EA9" w:rsidRDefault="00012B57" w:rsidP="00871055">
            <w:pPr>
              <w:spacing w:line="300" w:lineRule="exact"/>
              <w:rPr>
                <w:rFonts w:ascii="標楷體" w:eastAsia="標楷體" w:hAnsi="標楷體" w:cs="標楷體"/>
                <w:bCs/>
                <w:sz w:val="28"/>
                <w:szCs w:val="28"/>
              </w:rPr>
            </w:pPr>
            <w:r w:rsidRPr="00375EA9">
              <w:rPr>
                <w:rFonts w:ascii="標楷體" w:eastAsia="標楷體" w:hAnsi="標楷體" w:cs="新細明體" w:hint="eastAsia"/>
                <w:kern w:val="0"/>
                <w:sz w:val="28"/>
                <w:szCs w:val="28"/>
              </w:rPr>
              <w:t>皮皮上學去</w:t>
            </w:r>
          </w:p>
        </w:tc>
      </w:tr>
      <w:tr w:rsidR="00012B57" w:rsidRPr="00375EA9" w14:paraId="3CB2FDB9" w14:textId="77777777" w:rsidTr="00871055">
        <w:trPr>
          <w:trHeight w:val="415"/>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1298672A" w14:textId="77777777" w:rsidR="00012B57" w:rsidRPr="00375EA9" w:rsidRDefault="00012B57" w:rsidP="00871055">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7BBA7F4F" w14:textId="77777777" w:rsidR="00012B57" w:rsidRPr="00375EA9" w:rsidRDefault="00012B57" w:rsidP="00871055">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9</w:t>
            </w:r>
          </w:p>
        </w:tc>
      </w:tr>
      <w:tr w:rsidR="00012B57" w:rsidRPr="00375EA9" w14:paraId="336860FE" w14:textId="77777777" w:rsidTr="00871055">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shd w:val="clear" w:color="auto" w:fill="auto"/>
            <w:vAlign w:val="center"/>
          </w:tcPr>
          <w:p w14:paraId="39BC7E25"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F40266A"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shd w:val="clear" w:color="auto" w:fill="auto"/>
            <w:vAlign w:val="center"/>
          </w:tcPr>
          <w:p w14:paraId="2B0E633C"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1</w:t>
            </w:r>
            <w:r w:rsidRPr="00375EA9">
              <w:rPr>
                <w:rFonts w:ascii="標楷體" w:eastAsia="標楷體" w:hAnsi="標楷體"/>
                <w:sz w:val="28"/>
                <w:szCs w:val="28"/>
              </w:rPr>
              <w:t>.</w:t>
            </w:r>
            <w:r w:rsidRPr="00375EA9">
              <w:rPr>
                <w:rFonts w:ascii="標楷體" w:eastAsia="標楷體" w:hAnsi="標楷體" w:hint="eastAsia"/>
                <w:sz w:val="28"/>
                <w:szCs w:val="28"/>
              </w:rPr>
              <w:t>拿出皮皮的棒偶或手偶與幼兒打招呼並做自我介紹。</w:t>
            </w:r>
          </w:p>
          <w:p w14:paraId="6201CD83"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2</w:t>
            </w:r>
            <w:r w:rsidRPr="00375EA9">
              <w:rPr>
                <w:rFonts w:ascii="標楷體" w:eastAsia="標楷體" w:hAnsi="標楷體"/>
                <w:sz w:val="28"/>
                <w:szCs w:val="28"/>
              </w:rPr>
              <w:t>.</w:t>
            </w:r>
            <w:r w:rsidRPr="00375EA9">
              <w:rPr>
                <w:rFonts w:ascii="標楷體" w:eastAsia="標楷體" w:hAnsi="標楷體" w:hint="eastAsia"/>
                <w:sz w:val="28"/>
                <w:szCs w:val="28"/>
              </w:rPr>
              <w:t>運用手偶告知幼兒，皮皮要告訴大家一個小秘密，他也是第一天來上課喲!</w:t>
            </w:r>
          </w:p>
          <w:p w14:paraId="7A35F6D3"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3</w:t>
            </w:r>
            <w:r w:rsidRPr="00375EA9">
              <w:rPr>
                <w:rFonts w:ascii="標楷體" w:eastAsia="標楷體" w:hAnsi="標楷體"/>
                <w:sz w:val="28"/>
                <w:szCs w:val="28"/>
              </w:rPr>
              <w:t>.</w:t>
            </w:r>
            <w:r w:rsidRPr="00375EA9">
              <w:rPr>
                <w:rFonts w:ascii="標楷體" w:eastAsia="標楷體" w:hAnsi="標楷體" w:hint="eastAsia"/>
                <w:sz w:val="28"/>
                <w:szCs w:val="28"/>
              </w:rPr>
              <w:t>講述故事《皮皮上學去》，與幼兒討論故事情節。</w:t>
            </w:r>
          </w:p>
          <w:p w14:paraId="034AED80"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1)</w:t>
            </w:r>
            <w:r w:rsidRPr="00375EA9">
              <w:rPr>
                <w:rFonts w:ascii="標楷體" w:eastAsia="標楷體" w:hAnsi="標楷體" w:hint="eastAsia"/>
                <w:sz w:val="28"/>
                <w:szCs w:val="28"/>
              </w:rPr>
              <w:t>皮皮今年幾歲了?</w:t>
            </w:r>
          </w:p>
          <w:p w14:paraId="6C85E9E4"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2)</w:t>
            </w:r>
            <w:r w:rsidRPr="00375EA9">
              <w:rPr>
                <w:rFonts w:ascii="標楷體" w:eastAsia="標楷體" w:hAnsi="標楷體" w:hint="eastAsia"/>
                <w:sz w:val="28"/>
                <w:szCs w:val="28"/>
              </w:rPr>
              <w:t>皮皮的朋友告訴他在幼兒園可以學什麼?有哪些好玩的事情?</w:t>
            </w:r>
          </w:p>
          <w:p w14:paraId="686AB7FB"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3)</w:t>
            </w:r>
            <w:r w:rsidRPr="00375EA9">
              <w:rPr>
                <w:rFonts w:ascii="標楷體" w:eastAsia="標楷體" w:hAnsi="標楷體" w:hint="eastAsia"/>
                <w:sz w:val="28"/>
                <w:szCs w:val="28"/>
              </w:rPr>
              <w:t>皮皮聽了很多朋友的分享，決定去上學，請幼兒想一想自己為什麼要來上學?</w:t>
            </w:r>
          </w:p>
          <w:p w14:paraId="6120F52B"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4</w:t>
            </w:r>
            <w:r w:rsidRPr="00375EA9">
              <w:rPr>
                <w:rFonts w:ascii="標楷體" w:eastAsia="標楷體" w:hAnsi="標楷體"/>
                <w:sz w:val="28"/>
                <w:szCs w:val="28"/>
              </w:rPr>
              <w:t>.</w:t>
            </w:r>
            <w:r w:rsidRPr="00375EA9">
              <w:rPr>
                <w:rFonts w:ascii="標楷體" w:eastAsia="標楷體" w:hAnsi="標楷體" w:hint="eastAsia"/>
                <w:sz w:val="28"/>
                <w:szCs w:val="28"/>
              </w:rPr>
              <w:t>皮皮上學很開心，詢問幼兒你們來上學開心嗎?有什麼事情讓你覺得開心呢?</w:t>
            </w:r>
          </w:p>
          <w:p w14:paraId="486A5C6B" w14:textId="77777777" w:rsidR="00012B57" w:rsidRPr="00375EA9" w:rsidRDefault="00012B57" w:rsidP="00871055">
            <w:pPr>
              <w:snapToGrid w:val="0"/>
              <w:ind w:rightChars="-17" w:right="-41"/>
              <w:rPr>
                <w:rFonts w:ascii="標楷體" w:eastAsia="標楷體" w:hAnsi="標楷體"/>
                <w:sz w:val="28"/>
                <w:szCs w:val="28"/>
              </w:rPr>
            </w:pPr>
            <w:r w:rsidRPr="00375EA9">
              <w:rPr>
                <w:rFonts w:ascii="標楷體" w:eastAsia="標楷體" w:hAnsi="標楷體" w:hint="eastAsia"/>
                <w:sz w:val="28"/>
                <w:szCs w:val="28"/>
              </w:rPr>
              <w:t>5</w:t>
            </w:r>
            <w:r w:rsidRPr="00375EA9">
              <w:rPr>
                <w:rFonts w:ascii="標楷體" w:eastAsia="標楷體" w:hAnsi="標楷體"/>
                <w:sz w:val="28"/>
                <w:szCs w:val="28"/>
              </w:rPr>
              <w:t>.</w:t>
            </w:r>
            <w:r w:rsidRPr="00375EA9">
              <w:rPr>
                <w:rFonts w:ascii="標楷體" w:eastAsia="標楷體" w:hAnsi="標楷體" w:hint="eastAsia"/>
                <w:sz w:val="28"/>
                <w:szCs w:val="28"/>
              </w:rPr>
              <w:t>每個人上學的心情都一樣嗎?你知道自己有哪些心情嗎?如：有時候很開心，有時候難過或生氣，但在幼兒園有老師照顧大家，有事情可以請老師幫忙喲!</w:t>
            </w:r>
          </w:p>
        </w:tc>
      </w:tr>
      <w:tr w:rsidR="00012B57" w:rsidRPr="00375EA9" w14:paraId="23351152" w14:textId="77777777" w:rsidTr="00871055">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shd w:val="clear" w:color="auto" w:fill="auto"/>
            <w:vAlign w:val="center"/>
          </w:tcPr>
          <w:p w14:paraId="465DCE3C" w14:textId="77777777" w:rsidR="00012B57" w:rsidRPr="00375EA9" w:rsidRDefault="00012B57" w:rsidP="00871055">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shd w:val="clear" w:color="auto" w:fill="auto"/>
            <w:vAlign w:val="center"/>
          </w:tcPr>
          <w:p w14:paraId="17BDA519" w14:textId="77777777" w:rsidR="00012B57" w:rsidRPr="00375EA9" w:rsidRDefault="00012B57" w:rsidP="00871055">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語-小-2-4-1描述圖片的細節</w:t>
            </w:r>
          </w:p>
          <w:p w14:paraId="617366A1" w14:textId="77777777" w:rsidR="00012B57" w:rsidRPr="00375EA9" w:rsidRDefault="00012B57" w:rsidP="00871055">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情-小-1-1-1知道自己常出現的正負向情緒</w:t>
            </w:r>
          </w:p>
        </w:tc>
      </w:tr>
      <w:tr w:rsidR="00012B57" w:rsidRPr="00375EA9" w14:paraId="2D4BBDB5" w14:textId="77777777" w:rsidTr="00871055">
        <w:trPr>
          <w:trHeight w:val="312"/>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shd w:val="clear" w:color="auto" w:fill="auto"/>
            <w:vAlign w:val="center"/>
          </w:tcPr>
          <w:p w14:paraId="45E640AB" w14:textId="77777777" w:rsidR="00012B57" w:rsidRPr="00375EA9" w:rsidRDefault="00012B57" w:rsidP="00871055">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6834D711"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DB99D92"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4DEDB8E"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唸兒歌：梳梳頭</w:t>
            </w:r>
            <w:r w:rsidRPr="00375EA9">
              <w:rPr>
                <w:rFonts w:ascii="標楷體" w:eastAsia="標楷體" w:hAnsi="標楷體" w:cs="標楷體"/>
                <w:sz w:val="28"/>
                <w:szCs w:val="28"/>
              </w:rPr>
              <w:t xml:space="preserve"> </w:t>
            </w:r>
          </w:p>
          <w:p w14:paraId="5499B78B"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好習慣：</w:t>
            </w:r>
            <w:r>
              <w:rPr>
                <w:rFonts w:ascii="標楷體" w:eastAsia="標楷體" w:hAnsi="標楷體" w:cs="標楷體" w:hint="eastAsia"/>
                <w:sz w:val="28"/>
                <w:szCs w:val="28"/>
              </w:rPr>
              <w:t>用杯子喝水</w:t>
            </w:r>
            <w:r w:rsidRPr="00375EA9">
              <w:rPr>
                <w:rFonts w:ascii="標楷體" w:eastAsia="標楷體" w:hAnsi="標楷體" w:cs="標楷體"/>
                <w:sz w:val="28"/>
                <w:szCs w:val="28"/>
              </w:rPr>
              <w:t xml:space="preserve"> </w:t>
            </w:r>
          </w:p>
          <w:p w14:paraId="28232AFC" w14:textId="77777777" w:rsidR="00012B57" w:rsidRPr="00375EA9" w:rsidRDefault="00012B57" w:rsidP="00871055">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375EA9">
              <w:rPr>
                <w:rFonts w:ascii="標楷體" w:eastAsia="標楷體" w:hAnsi="標楷體" w:cs="標楷體"/>
                <w:sz w:val="28"/>
                <w:szCs w:val="28"/>
              </w:rPr>
              <w:t>Good mor</w:t>
            </w:r>
            <w:r w:rsidRPr="00375EA9">
              <w:rPr>
                <w:rFonts w:ascii="標楷體" w:eastAsia="標楷體" w:hAnsi="標楷體" w:cs="標楷體" w:hint="eastAsia"/>
                <w:sz w:val="28"/>
                <w:szCs w:val="28"/>
              </w:rPr>
              <w:t>n</w:t>
            </w:r>
            <w:r w:rsidRPr="00375EA9">
              <w:rPr>
                <w:rFonts w:ascii="標楷體" w:eastAsia="標楷體" w:hAnsi="標楷體" w:cs="標楷體"/>
                <w:sz w:val="28"/>
                <w:szCs w:val="28"/>
              </w:rPr>
              <w:t>ing</w:t>
            </w:r>
            <w:r w:rsidRPr="00375EA9">
              <w:rPr>
                <w:rFonts w:ascii="標楷體" w:eastAsia="標楷體" w:hAnsi="標楷體" w:cs="標楷體" w:hint="eastAsia"/>
                <w:sz w:val="28"/>
                <w:szCs w:val="28"/>
              </w:rPr>
              <w:t>.</w:t>
            </w:r>
          </w:p>
        </w:tc>
      </w:tr>
      <w:tr w:rsidR="00012B57" w:rsidRPr="00375EA9" w14:paraId="7F8221A3"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71"/>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4E2B98FE"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9991EBD" w14:textId="77777777" w:rsidR="00012B57" w:rsidRDefault="00012B57" w:rsidP="00871055">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375EA9">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023D2A08" w14:textId="77777777" w:rsidR="00012B57" w:rsidRPr="00375EA9" w:rsidRDefault="00012B57" w:rsidP="00871055">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概：生活常規</w:t>
            </w:r>
          </w:p>
        </w:tc>
      </w:tr>
      <w:tr w:rsidR="00012B57" w:rsidRPr="00375EA9" w14:paraId="56FC489A"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E5154EA" w14:textId="77777777" w:rsidR="00012B57" w:rsidRPr="00375EA9" w:rsidRDefault="00012B57" w:rsidP="00871055">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513378BD" w14:textId="77777777" w:rsidR="00012B57" w:rsidRPr="00375EA9" w:rsidRDefault="00012B57" w:rsidP="00871055">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EABBB6F"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橡皮筋超人</w:t>
            </w:r>
            <w:r w:rsidRPr="00375EA9">
              <w:rPr>
                <w:rFonts w:ascii="標楷體" w:eastAsia="標楷體" w:hAnsi="標楷體" w:cs="標楷體" w:hint="eastAsia"/>
                <w:sz w:val="28"/>
                <w:szCs w:val="28"/>
              </w:rPr>
              <w:t>〜</w:t>
            </w:r>
            <w:r w:rsidRPr="00375EA9">
              <w:rPr>
                <w:rFonts w:ascii="標楷體" w:eastAsia="標楷體" w:hAnsi="標楷體" w:hint="eastAsia"/>
                <w:sz w:val="28"/>
                <w:szCs w:val="28"/>
              </w:rPr>
              <w:t>橡皮筋跳繩+跳高架+數字墊：</w:t>
            </w:r>
          </w:p>
          <w:p w14:paraId="5D4263D2"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增進幼兒的心肺耐力，培養幼兒敏捷度與協調性。</w:t>
            </w:r>
          </w:p>
        </w:tc>
      </w:tr>
      <w:tr w:rsidR="00012B57" w:rsidRPr="00375EA9" w14:paraId="4DE20A76"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277A2991"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14996F8D"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囉歌</w:t>
            </w:r>
          </w:p>
          <w:p w14:paraId="5D593FD3" w14:textId="77777777" w:rsidR="00012B57" w:rsidRPr="00375EA9" w:rsidRDefault="00012B57" w:rsidP="00871055">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節奏+律動</w:t>
            </w:r>
          </w:p>
          <w:p w14:paraId="43F2660E"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375EA9">
              <w:rPr>
                <w:rFonts w:ascii="標楷體" w:eastAsia="標楷體" w:hAnsi="標楷體" w:cstheme="minorBidi" w:hint="eastAsia"/>
                <w:bCs/>
                <w:sz w:val="28"/>
                <w:szCs w:val="28"/>
              </w:rPr>
              <w:t>造型拍</w:t>
            </w:r>
          </w:p>
          <w:p w14:paraId="45421036" w14:textId="77777777" w:rsidR="00012B57" w:rsidRPr="00375EA9" w:rsidRDefault="00012B57" w:rsidP="00871055">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響板+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1274BB64"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345A1A7"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我的笑臉</w:t>
            </w:r>
          </w:p>
          <w:p w14:paraId="41575198" w14:textId="77777777" w:rsidR="00012B57" w:rsidRPr="00375EA9" w:rsidRDefault="00012B57" w:rsidP="00871055">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鏡子、黏土</w:t>
            </w:r>
            <w:r>
              <w:rPr>
                <w:rFonts w:ascii="標楷體" w:eastAsia="標楷體" w:hAnsi="標楷體" w:hint="eastAsia"/>
                <w:sz w:val="28"/>
                <w:szCs w:val="28"/>
              </w:rPr>
              <w:t>進行創作。</w:t>
            </w:r>
          </w:p>
        </w:tc>
      </w:tr>
      <w:tr w:rsidR="00012B57" w:rsidRPr="00375EA9" w14:paraId="22A1303D" w14:textId="77777777" w:rsidTr="00012B5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4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73B82D53" w14:textId="77777777" w:rsidR="00012B57" w:rsidRPr="00375EA9" w:rsidRDefault="00012B57" w:rsidP="00871055">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BAFCEE5" w14:textId="77777777" w:rsidR="00012B57" w:rsidRPr="00375EA9" w:rsidRDefault="00012B57" w:rsidP="00012B57">
            <w:pPr>
              <w:snapToGrid w:val="0"/>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不亂丟垃圾，垃圾丟到垃圾桶。</w:t>
            </w:r>
          </w:p>
        </w:tc>
      </w:tr>
      <w:tr w:rsidR="00012B57" w:rsidRPr="00375EA9" w14:paraId="654EB0E6" w14:textId="77777777" w:rsidTr="00871055">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836"/>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CC4502E"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3244BB25" w14:textId="77777777" w:rsidR="00012B57" w:rsidRPr="00375EA9" w:rsidRDefault="00012B57" w:rsidP="00871055">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1CC4A65" w14:textId="77777777" w:rsidR="00012B57" w:rsidRPr="00375EA9" w:rsidRDefault="00012B57" w:rsidP="00871055">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主題課程從本週開始，寶貝們人生中第一次接觸主題課程，有些懵懵懂懂，返家家長如果請寶貝們分享，他分享不出來，這是正常的</w:t>
            </w:r>
            <w:r w:rsidRPr="00601E62">
              <w:rPr>
                <w:rFonts w:ascii="標楷體" w:eastAsia="標楷體" w:hAnsi="標楷體" w:hint="eastAsia"/>
                <w:sz w:val="28"/>
                <w:szCs w:val="28"/>
              </w:rPr>
              <w:t>現象</w:t>
            </w:r>
            <w:r>
              <w:rPr>
                <w:rFonts w:ascii="標楷體" w:eastAsia="標楷體" w:hAnsi="標楷體" w:hint="eastAsia"/>
                <w:sz w:val="28"/>
                <w:szCs w:val="28"/>
              </w:rPr>
              <w:t>哦!!麻煩家長多點耐心，給予孩子鼓勵與支持，在校，我們也會</w:t>
            </w:r>
            <w:r w:rsidRPr="00601E62">
              <w:rPr>
                <w:rFonts w:ascii="標楷體" w:eastAsia="標楷體" w:hAnsi="標楷體" w:hint="eastAsia"/>
                <w:sz w:val="28"/>
                <w:szCs w:val="28"/>
              </w:rPr>
              <w:t>透過情境引導、團體活動與規則建立</w:t>
            </w:r>
            <w:r>
              <w:rPr>
                <w:rFonts w:ascii="標楷體" w:eastAsia="標楷體" w:hAnsi="標楷體" w:hint="eastAsia"/>
                <w:sz w:val="28"/>
                <w:szCs w:val="28"/>
              </w:rPr>
              <w:t>，</w:t>
            </w:r>
            <w:r w:rsidRPr="00601E62">
              <w:rPr>
                <w:rFonts w:ascii="標楷體" w:eastAsia="標楷體" w:hAnsi="標楷體" w:hint="eastAsia"/>
                <w:sz w:val="28"/>
                <w:szCs w:val="28"/>
              </w:rPr>
              <w:t>讓孩子在遊戲中逐步培養分享的習慣與能力</w:t>
            </w:r>
            <w:r>
              <w:rPr>
                <w:rFonts w:ascii="標楷體" w:eastAsia="標楷體" w:hAnsi="標楷體" w:hint="eastAsia"/>
                <w:sz w:val="28"/>
                <w:szCs w:val="28"/>
              </w:rPr>
              <w:t>，相信不久，寶貝們有了經驗及足夠的表達能力後，能漸漸向您們分享在校生活呢!!</w:t>
            </w:r>
          </w:p>
        </w:tc>
      </w:tr>
    </w:tbl>
    <w:p w14:paraId="1FF9551D" w14:textId="2EEFBFC7" w:rsidR="00E4242C" w:rsidRPr="00012B57" w:rsidRDefault="00E4242C" w:rsidP="00012B57"/>
    <w:sectPr w:rsidR="00E4242C" w:rsidRPr="00012B57" w:rsidSect="00D62BF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FFED" w14:textId="77777777" w:rsidR="00DB49AE" w:rsidRDefault="00DB49AE" w:rsidP="00905727">
      <w:r>
        <w:separator/>
      </w:r>
    </w:p>
  </w:endnote>
  <w:endnote w:type="continuationSeparator" w:id="0">
    <w:p w14:paraId="476FC7D3" w14:textId="77777777" w:rsidR="00DB49AE" w:rsidRDefault="00DB49AE" w:rsidP="009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78BE" w14:textId="77777777" w:rsidR="00DB49AE" w:rsidRDefault="00DB49AE" w:rsidP="00905727">
      <w:r>
        <w:separator/>
      </w:r>
    </w:p>
  </w:footnote>
  <w:footnote w:type="continuationSeparator" w:id="0">
    <w:p w14:paraId="1AF46F6E" w14:textId="77777777" w:rsidR="00DB49AE" w:rsidRDefault="00DB49AE" w:rsidP="0090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E76"/>
    <w:multiLevelType w:val="hybridMultilevel"/>
    <w:tmpl w:val="802A72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5A6952"/>
    <w:multiLevelType w:val="hybridMultilevel"/>
    <w:tmpl w:val="FD5A239C"/>
    <w:lvl w:ilvl="0" w:tplc="D0723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876080"/>
    <w:multiLevelType w:val="hybridMultilevel"/>
    <w:tmpl w:val="280A9112"/>
    <w:lvl w:ilvl="0" w:tplc="F9A03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D0EA3"/>
    <w:multiLevelType w:val="hybridMultilevel"/>
    <w:tmpl w:val="DD021490"/>
    <w:lvl w:ilvl="0" w:tplc="ED0A2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06747E"/>
    <w:multiLevelType w:val="hybridMultilevel"/>
    <w:tmpl w:val="3FEEE6B2"/>
    <w:lvl w:ilvl="0" w:tplc="13AAB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59028A"/>
    <w:multiLevelType w:val="hybridMultilevel"/>
    <w:tmpl w:val="F252DCB8"/>
    <w:lvl w:ilvl="0" w:tplc="23A8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A5402C"/>
    <w:multiLevelType w:val="hybridMultilevel"/>
    <w:tmpl w:val="99106434"/>
    <w:lvl w:ilvl="0" w:tplc="672CA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E516B"/>
    <w:multiLevelType w:val="hybridMultilevel"/>
    <w:tmpl w:val="089A6858"/>
    <w:lvl w:ilvl="0" w:tplc="01A69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D02A18"/>
    <w:multiLevelType w:val="hybridMultilevel"/>
    <w:tmpl w:val="DC5C5D4C"/>
    <w:lvl w:ilvl="0" w:tplc="143CB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89FEBF"/>
    <w:multiLevelType w:val="singleLevel"/>
    <w:tmpl w:val="6689FEBF"/>
    <w:lvl w:ilvl="0">
      <w:start w:val="1"/>
      <w:numFmt w:val="decimal"/>
      <w:suff w:val="nothing"/>
      <w:lvlText w:val="%1."/>
      <w:lvlJc w:val="left"/>
      <w:pPr>
        <w:ind w:left="0" w:firstLine="0"/>
      </w:pPr>
    </w:lvl>
  </w:abstractNum>
  <w:abstractNum w:abstractNumId="10" w15:restartNumberingAfterBreak="0">
    <w:nsid w:val="668A1DEB"/>
    <w:multiLevelType w:val="singleLevel"/>
    <w:tmpl w:val="668A1DEB"/>
    <w:lvl w:ilvl="0">
      <w:start w:val="2"/>
      <w:numFmt w:val="decimal"/>
      <w:suff w:val="nothing"/>
      <w:lvlText w:val="%1."/>
      <w:lvlJc w:val="left"/>
      <w:pPr>
        <w:ind w:left="0" w:firstLine="0"/>
      </w:pPr>
    </w:lvl>
  </w:abstractNum>
  <w:abstractNum w:abstractNumId="11" w15:restartNumberingAfterBreak="0">
    <w:nsid w:val="72323402"/>
    <w:multiLevelType w:val="hybridMultilevel"/>
    <w:tmpl w:val="E5ACA296"/>
    <w:lvl w:ilvl="0" w:tplc="61883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78282C"/>
    <w:multiLevelType w:val="hybridMultilevel"/>
    <w:tmpl w:val="292856BC"/>
    <w:lvl w:ilvl="0" w:tplc="79AE9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2618547">
    <w:abstractNumId w:val="9"/>
    <w:lvlOverride w:ilvl="0">
      <w:startOverride w:val="1"/>
    </w:lvlOverride>
  </w:num>
  <w:num w:numId="2" w16cid:durableId="414326694">
    <w:abstractNumId w:val="10"/>
    <w:lvlOverride w:ilvl="0">
      <w:startOverride w:val="2"/>
    </w:lvlOverride>
  </w:num>
  <w:num w:numId="3" w16cid:durableId="747919271">
    <w:abstractNumId w:val="7"/>
  </w:num>
  <w:num w:numId="4" w16cid:durableId="2054667">
    <w:abstractNumId w:val="5"/>
  </w:num>
  <w:num w:numId="5" w16cid:durableId="1170293232">
    <w:abstractNumId w:val="1"/>
  </w:num>
  <w:num w:numId="6" w16cid:durableId="728696761">
    <w:abstractNumId w:val="3"/>
  </w:num>
  <w:num w:numId="7" w16cid:durableId="590116209">
    <w:abstractNumId w:val="0"/>
  </w:num>
  <w:num w:numId="8" w16cid:durableId="972246055">
    <w:abstractNumId w:val="6"/>
  </w:num>
  <w:num w:numId="9" w16cid:durableId="1659646669">
    <w:abstractNumId w:val="12"/>
  </w:num>
  <w:num w:numId="10" w16cid:durableId="2137795333">
    <w:abstractNumId w:val="8"/>
  </w:num>
  <w:num w:numId="11" w16cid:durableId="557130013">
    <w:abstractNumId w:val="11"/>
  </w:num>
  <w:num w:numId="12" w16cid:durableId="2064016469">
    <w:abstractNumId w:val="4"/>
  </w:num>
  <w:num w:numId="13" w16cid:durableId="131297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0"/>
    <w:rsid w:val="00003C4F"/>
    <w:rsid w:val="00005FF5"/>
    <w:rsid w:val="00012B57"/>
    <w:rsid w:val="00031611"/>
    <w:rsid w:val="00035616"/>
    <w:rsid w:val="000404D4"/>
    <w:rsid w:val="00053CBC"/>
    <w:rsid w:val="00067536"/>
    <w:rsid w:val="00083102"/>
    <w:rsid w:val="00087844"/>
    <w:rsid w:val="00087F6D"/>
    <w:rsid w:val="00093313"/>
    <w:rsid w:val="0009585E"/>
    <w:rsid w:val="000A32FA"/>
    <w:rsid w:val="000A3348"/>
    <w:rsid w:val="000B3A96"/>
    <w:rsid w:val="000B669D"/>
    <w:rsid w:val="000C0315"/>
    <w:rsid w:val="000C11F0"/>
    <w:rsid w:val="000C2304"/>
    <w:rsid w:val="000C29F8"/>
    <w:rsid w:val="000C31F2"/>
    <w:rsid w:val="000C34AC"/>
    <w:rsid w:val="000D13A0"/>
    <w:rsid w:val="000D450F"/>
    <w:rsid w:val="000D68C5"/>
    <w:rsid w:val="000E5ADC"/>
    <w:rsid w:val="001068A4"/>
    <w:rsid w:val="00107A0D"/>
    <w:rsid w:val="00114654"/>
    <w:rsid w:val="00116AB3"/>
    <w:rsid w:val="00126386"/>
    <w:rsid w:val="00130A76"/>
    <w:rsid w:val="00133E6B"/>
    <w:rsid w:val="00135774"/>
    <w:rsid w:val="0014061F"/>
    <w:rsid w:val="001421EE"/>
    <w:rsid w:val="00167E78"/>
    <w:rsid w:val="001719F8"/>
    <w:rsid w:val="001733F6"/>
    <w:rsid w:val="00173FF5"/>
    <w:rsid w:val="00176DFC"/>
    <w:rsid w:val="00190A33"/>
    <w:rsid w:val="001925FA"/>
    <w:rsid w:val="001975D2"/>
    <w:rsid w:val="001A631A"/>
    <w:rsid w:val="001D7856"/>
    <w:rsid w:val="001E23E0"/>
    <w:rsid w:val="001E6515"/>
    <w:rsid w:val="001F3113"/>
    <w:rsid w:val="0020043A"/>
    <w:rsid w:val="00201101"/>
    <w:rsid w:val="0020751B"/>
    <w:rsid w:val="00211907"/>
    <w:rsid w:val="00214C92"/>
    <w:rsid w:val="00220313"/>
    <w:rsid w:val="002243B7"/>
    <w:rsid w:val="00224481"/>
    <w:rsid w:val="00226AB8"/>
    <w:rsid w:val="00242232"/>
    <w:rsid w:val="002468C7"/>
    <w:rsid w:val="002471DD"/>
    <w:rsid w:val="00254C5B"/>
    <w:rsid w:val="00257D4D"/>
    <w:rsid w:val="00261139"/>
    <w:rsid w:val="00267624"/>
    <w:rsid w:val="002800F0"/>
    <w:rsid w:val="00283A68"/>
    <w:rsid w:val="00291FC3"/>
    <w:rsid w:val="00292282"/>
    <w:rsid w:val="0029280C"/>
    <w:rsid w:val="00293330"/>
    <w:rsid w:val="002956F4"/>
    <w:rsid w:val="00296CD7"/>
    <w:rsid w:val="002B1AB7"/>
    <w:rsid w:val="002B3CDC"/>
    <w:rsid w:val="002B4856"/>
    <w:rsid w:val="002B4933"/>
    <w:rsid w:val="002D1C88"/>
    <w:rsid w:val="002D3722"/>
    <w:rsid w:val="002D5931"/>
    <w:rsid w:val="002E2290"/>
    <w:rsid w:val="002F15A6"/>
    <w:rsid w:val="002F2CB9"/>
    <w:rsid w:val="002F7DA8"/>
    <w:rsid w:val="0030162E"/>
    <w:rsid w:val="00304939"/>
    <w:rsid w:val="00311B8A"/>
    <w:rsid w:val="00324EC3"/>
    <w:rsid w:val="00330B11"/>
    <w:rsid w:val="00334908"/>
    <w:rsid w:val="00335427"/>
    <w:rsid w:val="0034346C"/>
    <w:rsid w:val="00346CD1"/>
    <w:rsid w:val="00347ED4"/>
    <w:rsid w:val="00357B89"/>
    <w:rsid w:val="00366E7F"/>
    <w:rsid w:val="00367AAB"/>
    <w:rsid w:val="00367EA3"/>
    <w:rsid w:val="00375EA9"/>
    <w:rsid w:val="00381CED"/>
    <w:rsid w:val="00382118"/>
    <w:rsid w:val="003864C5"/>
    <w:rsid w:val="003900D3"/>
    <w:rsid w:val="00390886"/>
    <w:rsid w:val="00397135"/>
    <w:rsid w:val="003B1DEF"/>
    <w:rsid w:val="003C18A8"/>
    <w:rsid w:val="003E2D04"/>
    <w:rsid w:val="003E3355"/>
    <w:rsid w:val="003F0F2E"/>
    <w:rsid w:val="003F36A6"/>
    <w:rsid w:val="00401939"/>
    <w:rsid w:val="004070A9"/>
    <w:rsid w:val="00411BFA"/>
    <w:rsid w:val="004400C8"/>
    <w:rsid w:val="004428D3"/>
    <w:rsid w:val="00445E22"/>
    <w:rsid w:val="0046500B"/>
    <w:rsid w:val="004659CB"/>
    <w:rsid w:val="0047022F"/>
    <w:rsid w:val="004751C9"/>
    <w:rsid w:val="00481F90"/>
    <w:rsid w:val="00495A8F"/>
    <w:rsid w:val="004A164B"/>
    <w:rsid w:val="004A2FF3"/>
    <w:rsid w:val="004A53A8"/>
    <w:rsid w:val="004B09F6"/>
    <w:rsid w:val="004C03EB"/>
    <w:rsid w:val="004C2A28"/>
    <w:rsid w:val="004C5F94"/>
    <w:rsid w:val="004D1234"/>
    <w:rsid w:val="004D4F1C"/>
    <w:rsid w:val="004D5C1D"/>
    <w:rsid w:val="004E45EA"/>
    <w:rsid w:val="004E70D4"/>
    <w:rsid w:val="004F0E41"/>
    <w:rsid w:val="004F3CB2"/>
    <w:rsid w:val="00500CFA"/>
    <w:rsid w:val="00502A45"/>
    <w:rsid w:val="005235CF"/>
    <w:rsid w:val="005277AF"/>
    <w:rsid w:val="00531497"/>
    <w:rsid w:val="00533996"/>
    <w:rsid w:val="0054128E"/>
    <w:rsid w:val="00560D65"/>
    <w:rsid w:val="005655B4"/>
    <w:rsid w:val="00565D67"/>
    <w:rsid w:val="00571163"/>
    <w:rsid w:val="005713FA"/>
    <w:rsid w:val="005821B5"/>
    <w:rsid w:val="0058452A"/>
    <w:rsid w:val="00585312"/>
    <w:rsid w:val="00585E66"/>
    <w:rsid w:val="005929CA"/>
    <w:rsid w:val="00594A52"/>
    <w:rsid w:val="005956B9"/>
    <w:rsid w:val="005A00E9"/>
    <w:rsid w:val="005A57A9"/>
    <w:rsid w:val="005B0324"/>
    <w:rsid w:val="005B4AC1"/>
    <w:rsid w:val="005B6368"/>
    <w:rsid w:val="005D2B26"/>
    <w:rsid w:val="005F5875"/>
    <w:rsid w:val="00601E62"/>
    <w:rsid w:val="006047A5"/>
    <w:rsid w:val="00612BE9"/>
    <w:rsid w:val="00613995"/>
    <w:rsid w:val="0061747A"/>
    <w:rsid w:val="00617E34"/>
    <w:rsid w:val="006229B1"/>
    <w:rsid w:val="00632CAF"/>
    <w:rsid w:val="006456FA"/>
    <w:rsid w:val="006523AB"/>
    <w:rsid w:val="00656070"/>
    <w:rsid w:val="00661A1C"/>
    <w:rsid w:val="0066239F"/>
    <w:rsid w:val="00670305"/>
    <w:rsid w:val="006751B1"/>
    <w:rsid w:val="006763C7"/>
    <w:rsid w:val="006774AD"/>
    <w:rsid w:val="0068158B"/>
    <w:rsid w:val="00687E91"/>
    <w:rsid w:val="0069049B"/>
    <w:rsid w:val="006923B9"/>
    <w:rsid w:val="006946DF"/>
    <w:rsid w:val="006B28B5"/>
    <w:rsid w:val="006B3F2A"/>
    <w:rsid w:val="006B4292"/>
    <w:rsid w:val="006C0E36"/>
    <w:rsid w:val="006C1EE4"/>
    <w:rsid w:val="006D018D"/>
    <w:rsid w:val="006D095D"/>
    <w:rsid w:val="006D24FB"/>
    <w:rsid w:val="006D7E9F"/>
    <w:rsid w:val="006E41F7"/>
    <w:rsid w:val="006F059C"/>
    <w:rsid w:val="006F0F35"/>
    <w:rsid w:val="006F3686"/>
    <w:rsid w:val="00702141"/>
    <w:rsid w:val="007021B1"/>
    <w:rsid w:val="00702B04"/>
    <w:rsid w:val="00703105"/>
    <w:rsid w:val="00706992"/>
    <w:rsid w:val="0070722C"/>
    <w:rsid w:val="00712F6D"/>
    <w:rsid w:val="007177F5"/>
    <w:rsid w:val="00721DF4"/>
    <w:rsid w:val="007403EF"/>
    <w:rsid w:val="0074259C"/>
    <w:rsid w:val="007474FC"/>
    <w:rsid w:val="007636EB"/>
    <w:rsid w:val="00763841"/>
    <w:rsid w:val="00763E21"/>
    <w:rsid w:val="0076561D"/>
    <w:rsid w:val="007716D5"/>
    <w:rsid w:val="007775A1"/>
    <w:rsid w:val="007800A2"/>
    <w:rsid w:val="00786387"/>
    <w:rsid w:val="0078761C"/>
    <w:rsid w:val="0079172A"/>
    <w:rsid w:val="00795E68"/>
    <w:rsid w:val="007A7BE2"/>
    <w:rsid w:val="007B7260"/>
    <w:rsid w:val="007C25D1"/>
    <w:rsid w:val="007D22F3"/>
    <w:rsid w:val="007D7BBA"/>
    <w:rsid w:val="007E093A"/>
    <w:rsid w:val="007E73C6"/>
    <w:rsid w:val="007E7985"/>
    <w:rsid w:val="007F041C"/>
    <w:rsid w:val="007F4CCD"/>
    <w:rsid w:val="0080103A"/>
    <w:rsid w:val="00801F38"/>
    <w:rsid w:val="00810806"/>
    <w:rsid w:val="00810F8E"/>
    <w:rsid w:val="00811F4C"/>
    <w:rsid w:val="0081513D"/>
    <w:rsid w:val="0081619E"/>
    <w:rsid w:val="00820D88"/>
    <w:rsid w:val="00824249"/>
    <w:rsid w:val="008273AF"/>
    <w:rsid w:val="0082754D"/>
    <w:rsid w:val="00827F32"/>
    <w:rsid w:val="00837EE7"/>
    <w:rsid w:val="00841095"/>
    <w:rsid w:val="00852C0B"/>
    <w:rsid w:val="00854A4F"/>
    <w:rsid w:val="0086018F"/>
    <w:rsid w:val="00865248"/>
    <w:rsid w:val="008760F3"/>
    <w:rsid w:val="00883F54"/>
    <w:rsid w:val="008856EC"/>
    <w:rsid w:val="008913C6"/>
    <w:rsid w:val="0089797B"/>
    <w:rsid w:val="008C0055"/>
    <w:rsid w:val="008D159E"/>
    <w:rsid w:val="008D56DA"/>
    <w:rsid w:val="008F1763"/>
    <w:rsid w:val="008F42A9"/>
    <w:rsid w:val="008F4E9C"/>
    <w:rsid w:val="00905727"/>
    <w:rsid w:val="00913982"/>
    <w:rsid w:val="00915AFE"/>
    <w:rsid w:val="009177F7"/>
    <w:rsid w:val="00920171"/>
    <w:rsid w:val="00942107"/>
    <w:rsid w:val="009431D9"/>
    <w:rsid w:val="009444F5"/>
    <w:rsid w:val="0094464D"/>
    <w:rsid w:val="00945220"/>
    <w:rsid w:val="00950D6A"/>
    <w:rsid w:val="0095279C"/>
    <w:rsid w:val="00960699"/>
    <w:rsid w:val="00975EC5"/>
    <w:rsid w:val="00990BAA"/>
    <w:rsid w:val="00992D70"/>
    <w:rsid w:val="009937C8"/>
    <w:rsid w:val="00997DDC"/>
    <w:rsid w:val="009A3245"/>
    <w:rsid w:val="009C1584"/>
    <w:rsid w:val="009C62E8"/>
    <w:rsid w:val="009E0BCE"/>
    <w:rsid w:val="009E31A8"/>
    <w:rsid w:val="009E5AA0"/>
    <w:rsid w:val="009F11CF"/>
    <w:rsid w:val="009F1AF9"/>
    <w:rsid w:val="009F2C1B"/>
    <w:rsid w:val="00A031D7"/>
    <w:rsid w:val="00A06867"/>
    <w:rsid w:val="00A072B2"/>
    <w:rsid w:val="00A10645"/>
    <w:rsid w:val="00A179A7"/>
    <w:rsid w:val="00A17B63"/>
    <w:rsid w:val="00A21689"/>
    <w:rsid w:val="00A412E5"/>
    <w:rsid w:val="00A43EE6"/>
    <w:rsid w:val="00A5067D"/>
    <w:rsid w:val="00A5564B"/>
    <w:rsid w:val="00A55B8C"/>
    <w:rsid w:val="00A5643E"/>
    <w:rsid w:val="00A663DF"/>
    <w:rsid w:val="00A66815"/>
    <w:rsid w:val="00A70325"/>
    <w:rsid w:val="00A75858"/>
    <w:rsid w:val="00A770E1"/>
    <w:rsid w:val="00A90C57"/>
    <w:rsid w:val="00A90FC4"/>
    <w:rsid w:val="00A93F78"/>
    <w:rsid w:val="00A940CB"/>
    <w:rsid w:val="00A95367"/>
    <w:rsid w:val="00A97AFF"/>
    <w:rsid w:val="00AB284B"/>
    <w:rsid w:val="00AC0B71"/>
    <w:rsid w:val="00AC280B"/>
    <w:rsid w:val="00AC5D3B"/>
    <w:rsid w:val="00AD1DF0"/>
    <w:rsid w:val="00AD60FB"/>
    <w:rsid w:val="00AE57D7"/>
    <w:rsid w:val="00AF0B20"/>
    <w:rsid w:val="00AF2773"/>
    <w:rsid w:val="00B017DA"/>
    <w:rsid w:val="00B101D4"/>
    <w:rsid w:val="00B11F26"/>
    <w:rsid w:val="00B13E8E"/>
    <w:rsid w:val="00B2360F"/>
    <w:rsid w:val="00B36D29"/>
    <w:rsid w:val="00B42A45"/>
    <w:rsid w:val="00B43E7D"/>
    <w:rsid w:val="00B46295"/>
    <w:rsid w:val="00B75891"/>
    <w:rsid w:val="00B9019E"/>
    <w:rsid w:val="00B90BDB"/>
    <w:rsid w:val="00B94D63"/>
    <w:rsid w:val="00B96917"/>
    <w:rsid w:val="00BA70BD"/>
    <w:rsid w:val="00BA7DF1"/>
    <w:rsid w:val="00BC0093"/>
    <w:rsid w:val="00BC154C"/>
    <w:rsid w:val="00BC4C97"/>
    <w:rsid w:val="00BC7414"/>
    <w:rsid w:val="00BD15CA"/>
    <w:rsid w:val="00BD7EC5"/>
    <w:rsid w:val="00BF116B"/>
    <w:rsid w:val="00BF31CD"/>
    <w:rsid w:val="00BF3796"/>
    <w:rsid w:val="00BF6CC4"/>
    <w:rsid w:val="00C050AC"/>
    <w:rsid w:val="00C10BAA"/>
    <w:rsid w:val="00C177A9"/>
    <w:rsid w:val="00C41984"/>
    <w:rsid w:val="00C42D21"/>
    <w:rsid w:val="00C520A0"/>
    <w:rsid w:val="00C55569"/>
    <w:rsid w:val="00C609B9"/>
    <w:rsid w:val="00C6488F"/>
    <w:rsid w:val="00C76589"/>
    <w:rsid w:val="00C76754"/>
    <w:rsid w:val="00C83C24"/>
    <w:rsid w:val="00C8725A"/>
    <w:rsid w:val="00C90736"/>
    <w:rsid w:val="00C91D9F"/>
    <w:rsid w:val="00C9479D"/>
    <w:rsid w:val="00CA5022"/>
    <w:rsid w:val="00CB5CB6"/>
    <w:rsid w:val="00CB6086"/>
    <w:rsid w:val="00CD7166"/>
    <w:rsid w:val="00CD7E04"/>
    <w:rsid w:val="00CF3EC1"/>
    <w:rsid w:val="00D00D59"/>
    <w:rsid w:val="00D0732B"/>
    <w:rsid w:val="00D07E30"/>
    <w:rsid w:val="00D116C4"/>
    <w:rsid w:val="00D20EFE"/>
    <w:rsid w:val="00D21648"/>
    <w:rsid w:val="00D523BA"/>
    <w:rsid w:val="00D61403"/>
    <w:rsid w:val="00D6142F"/>
    <w:rsid w:val="00D62BF0"/>
    <w:rsid w:val="00D631A3"/>
    <w:rsid w:val="00D63ECA"/>
    <w:rsid w:val="00D65361"/>
    <w:rsid w:val="00D665F0"/>
    <w:rsid w:val="00D71AC5"/>
    <w:rsid w:val="00D72ACB"/>
    <w:rsid w:val="00D738AB"/>
    <w:rsid w:val="00D8186A"/>
    <w:rsid w:val="00D85499"/>
    <w:rsid w:val="00D869AF"/>
    <w:rsid w:val="00D87E2B"/>
    <w:rsid w:val="00D956E6"/>
    <w:rsid w:val="00D97F92"/>
    <w:rsid w:val="00DA44FD"/>
    <w:rsid w:val="00DB1650"/>
    <w:rsid w:val="00DB49AE"/>
    <w:rsid w:val="00DB52F8"/>
    <w:rsid w:val="00DB718C"/>
    <w:rsid w:val="00DC43FA"/>
    <w:rsid w:val="00DD21FF"/>
    <w:rsid w:val="00DD5440"/>
    <w:rsid w:val="00DD6012"/>
    <w:rsid w:val="00DE020D"/>
    <w:rsid w:val="00DE0B52"/>
    <w:rsid w:val="00DE713A"/>
    <w:rsid w:val="00DF73D2"/>
    <w:rsid w:val="00E10A94"/>
    <w:rsid w:val="00E11DCC"/>
    <w:rsid w:val="00E17548"/>
    <w:rsid w:val="00E20C59"/>
    <w:rsid w:val="00E229DD"/>
    <w:rsid w:val="00E25868"/>
    <w:rsid w:val="00E27058"/>
    <w:rsid w:val="00E4242C"/>
    <w:rsid w:val="00E4481A"/>
    <w:rsid w:val="00E45E20"/>
    <w:rsid w:val="00E465D2"/>
    <w:rsid w:val="00E506C4"/>
    <w:rsid w:val="00E5143D"/>
    <w:rsid w:val="00E524C8"/>
    <w:rsid w:val="00E53187"/>
    <w:rsid w:val="00E57959"/>
    <w:rsid w:val="00E57D65"/>
    <w:rsid w:val="00E82F38"/>
    <w:rsid w:val="00E84F06"/>
    <w:rsid w:val="00EA1E4E"/>
    <w:rsid w:val="00EA24AA"/>
    <w:rsid w:val="00EA62EF"/>
    <w:rsid w:val="00ED005B"/>
    <w:rsid w:val="00ED046A"/>
    <w:rsid w:val="00EE6F91"/>
    <w:rsid w:val="00EE7100"/>
    <w:rsid w:val="00EF0DFF"/>
    <w:rsid w:val="00F22A63"/>
    <w:rsid w:val="00F23C0A"/>
    <w:rsid w:val="00F447DB"/>
    <w:rsid w:val="00F44868"/>
    <w:rsid w:val="00F52714"/>
    <w:rsid w:val="00F55962"/>
    <w:rsid w:val="00F62673"/>
    <w:rsid w:val="00F658DD"/>
    <w:rsid w:val="00F71272"/>
    <w:rsid w:val="00F77917"/>
    <w:rsid w:val="00FA2D90"/>
    <w:rsid w:val="00FA385C"/>
    <w:rsid w:val="00FA407F"/>
    <w:rsid w:val="00FD08C7"/>
    <w:rsid w:val="00FD2646"/>
    <w:rsid w:val="00FD7223"/>
    <w:rsid w:val="00FD7566"/>
    <w:rsid w:val="00FD7B27"/>
    <w:rsid w:val="00FE08D9"/>
    <w:rsid w:val="00FE0B70"/>
    <w:rsid w:val="00FE18A0"/>
    <w:rsid w:val="00FE4282"/>
    <w:rsid w:val="00FE4DB4"/>
    <w:rsid w:val="00FF5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4BF4B"/>
  <w15:chartTrackingRefBased/>
  <w15:docId w15:val="{80FEA00B-44DD-4688-8DD9-A943A0ED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2BF0"/>
    <w:pPr>
      <w:widowControl/>
      <w:spacing w:before="100" w:beforeAutospacing="1" w:after="100" w:afterAutospacing="1"/>
    </w:pPr>
    <w:rPr>
      <w:rFonts w:ascii="新細明體" w:eastAsia="新細明體" w:hAnsi="新細明體" w:cs="新細明體"/>
      <w:kern w:val="0"/>
      <w:szCs w:val="24"/>
    </w:rPr>
  </w:style>
  <w:style w:type="paragraph" w:customStyle="1" w:styleId="1230cm075">
    <w:name w:val="樣式 凸排1.2.3. + 左:  0 cm 凸出:  0.75 字元"/>
    <w:basedOn w:val="a"/>
    <w:link w:val="1230cm0750"/>
    <w:rsid w:val="00D62BF0"/>
    <w:pPr>
      <w:spacing w:line="320" w:lineRule="exact"/>
      <w:ind w:left="75" w:hangingChars="75" w:hanging="75"/>
      <w:jc w:val="both"/>
    </w:pPr>
    <w:rPr>
      <w:rFonts w:ascii="Times" w:eastAsia="新細明體" w:hAnsi="Times" w:cs="新細明體"/>
      <w:sz w:val="22"/>
      <w:szCs w:val="20"/>
    </w:rPr>
  </w:style>
  <w:style w:type="character" w:customStyle="1" w:styleId="1230cm0750">
    <w:name w:val="樣式 凸排1.2.3. + 左:  0 cm 凸出:  0.75 字元 字元"/>
    <w:link w:val="1230cm075"/>
    <w:rsid w:val="00D62BF0"/>
    <w:rPr>
      <w:rFonts w:ascii="Times" w:eastAsia="新細明體" w:hAnsi="Times" w:cs="新細明體"/>
      <w:sz w:val="22"/>
      <w:szCs w:val="20"/>
    </w:rPr>
  </w:style>
  <w:style w:type="paragraph" w:styleId="a3">
    <w:name w:val="List Paragraph"/>
    <w:basedOn w:val="a"/>
    <w:uiPriority w:val="34"/>
    <w:qFormat/>
    <w:rsid w:val="002D1C88"/>
    <w:pPr>
      <w:ind w:leftChars="200" w:left="480"/>
    </w:pPr>
  </w:style>
  <w:style w:type="paragraph" w:styleId="a4">
    <w:name w:val="header"/>
    <w:basedOn w:val="a"/>
    <w:link w:val="a5"/>
    <w:uiPriority w:val="99"/>
    <w:unhideWhenUsed/>
    <w:rsid w:val="00905727"/>
    <w:pPr>
      <w:tabs>
        <w:tab w:val="center" w:pos="4153"/>
        <w:tab w:val="right" w:pos="8306"/>
      </w:tabs>
      <w:snapToGrid w:val="0"/>
    </w:pPr>
    <w:rPr>
      <w:sz w:val="20"/>
      <w:szCs w:val="20"/>
    </w:rPr>
  </w:style>
  <w:style w:type="character" w:customStyle="1" w:styleId="a5">
    <w:name w:val="頁首 字元"/>
    <w:basedOn w:val="a0"/>
    <w:link w:val="a4"/>
    <w:uiPriority w:val="99"/>
    <w:rsid w:val="00905727"/>
    <w:rPr>
      <w:sz w:val="20"/>
      <w:szCs w:val="20"/>
    </w:rPr>
  </w:style>
  <w:style w:type="paragraph" w:styleId="a6">
    <w:name w:val="footer"/>
    <w:basedOn w:val="a"/>
    <w:link w:val="a7"/>
    <w:uiPriority w:val="99"/>
    <w:unhideWhenUsed/>
    <w:rsid w:val="00905727"/>
    <w:pPr>
      <w:tabs>
        <w:tab w:val="center" w:pos="4153"/>
        <w:tab w:val="right" w:pos="8306"/>
      </w:tabs>
      <w:snapToGrid w:val="0"/>
    </w:pPr>
    <w:rPr>
      <w:sz w:val="20"/>
      <w:szCs w:val="20"/>
    </w:rPr>
  </w:style>
  <w:style w:type="character" w:customStyle="1" w:styleId="a7">
    <w:name w:val="頁尾 字元"/>
    <w:basedOn w:val="a0"/>
    <w:link w:val="a6"/>
    <w:uiPriority w:val="99"/>
    <w:rsid w:val="00905727"/>
    <w:rPr>
      <w:sz w:val="20"/>
      <w:szCs w:val="20"/>
    </w:rPr>
  </w:style>
  <w:style w:type="paragraph" w:customStyle="1" w:styleId="Default">
    <w:name w:val="Default"/>
    <w:rsid w:val="00167E78"/>
    <w:pPr>
      <w:widowControl w:val="0"/>
      <w:autoSpaceDE w:val="0"/>
      <w:autoSpaceDN w:val="0"/>
      <w:adjustRightInd w:val="0"/>
    </w:pPr>
    <w:rPr>
      <w:rFonts w:ascii="Times New Roman" w:eastAsia="新細明體" w:hAnsi="Times New Roman" w:cs="Times New Roman"/>
      <w:color w:val="000000"/>
      <w:kern w:val="0"/>
      <w:szCs w:val="24"/>
    </w:rPr>
  </w:style>
  <w:style w:type="character" w:styleId="a8">
    <w:name w:val="Hyperlink"/>
    <w:basedOn w:val="a0"/>
    <w:uiPriority w:val="99"/>
    <w:unhideWhenUsed/>
    <w:rsid w:val="00FA407F"/>
    <w:rPr>
      <w:color w:val="0000FF" w:themeColor="hyperlink"/>
      <w:u w:val="single"/>
    </w:rPr>
  </w:style>
  <w:style w:type="character" w:styleId="a9">
    <w:name w:val="FollowedHyperlink"/>
    <w:basedOn w:val="a0"/>
    <w:uiPriority w:val="99"/>
    <w:semiHidden/>
    <w:unhideWhenUsed/>
    <w:rsid w:val="0047022F"/>
    <w:rPr>
      <w:color w:val="800080" w:themeColor="followedHyperlink"/>
      <w:u w:val="single"/>
    </w:rPr>
  </w:style>
  <w:style w:type="character" w:customStyle="1" w:styleId="hzn33d">
    <w:name w:val="hzn33d"/>
    <w:basedOn w:val="a0"/>
    <w:rsid w:val="00D87E2B"/>
  </w:style>
  <w:style w:type="character" w:customStyle="1" w:styleId="uv3um">
    <w:name w:val="uv3um"/>
    <w:basedOn w:val="a0"/>
    <w:rsid w:val="00D8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773">
      <w:bodyDiv w:val="1"/>
      <w:marLeft w:val="0"/>
      <w:marRight w:val="0"/>
      <w:marTop w:val="0"/>
      <w:marBottom w:val="0"/>
      <w:divBdr>
        <w:top w:val="none" w:sz="0" w:space="0" w:color="auto"/>
        <w:left w:val="none" w:sz="0" w:space="0" w:color="auto"/>
        <w:bottom w:val="none" w:sz="0" w:space="0" w:color="auto"/>
        <w:right w:val="none" w:sz="0" w:space="0" w:color="auto"/>
      </w:divBdr>
    </w:div>
    <w:div w:id="17899303">
      <w:bodyDiv w:val="1"/>
      <w:marLeft w:val="0"/>
      <w:marRight w:val="0"/>
      <w:marTop w:val="0"/>
      <w:marBottom w:val="0"/>
      <w:divBdr>
        <w:top w:val="none" w:sz="0" w:space="0" w:color="auto"/>
        <w:left w:val="none" w:sz="0" w:space="0" w:color="auto"/>
        <w:bottom w:val="none" w:sz="0" w:space="0" w:color="auto"/>
        <w:right w:val="none" w:sz="0" w:space="0" w:color="auto"/>
      </w:divBdr>
    </w:div>
    <w:div w:id="60443137">
      <w:bodyDiv w:val="1"/>
      <w:marLeft w:val="0"/>
      <w:marRight w:val="0"/>
      <w:marTop w:val="0"/>
      <w:marBottom w:val="0"/>
      <w:divBdr>
        <w:top w:val="none" w:sz="0" w:space="0" w:color="auto"/>
        <w:left w:val="none" w:sz="0" w:space="0" w:color="auto"/>
        <w:bottom w:val="none" w:sz="0" w:space="0" w:color="auto"/>
        <w:right w:val="none" w:sz="0" w:space="0" w:color="auto"/>
      </w:divBdr>
    </w:div>
    <w:div w:id="172839322">
      <w:bodyDiv w:val="1"/>
      <w:marLeft w:val="0"/>
      <w:marRight w:val="0"/>
      <w:marTop w:val="0"/>
      <w:marBottom w:val="0"/>
      <w:divBdr>
        <w:top w:val="none" w:sz="0" w:space="0" w:color="auto"/>
        <w:left w:val="none" w:sz="0" w:space="0" w:color="auto"/>
        <w:bottom w:val="none" w:sz="0" w:space="0" w:color="auto"/>
        <w:right w:val="none" w:sz="0" w:space="0" w:color="auto"/>
      </w:divBdr>
    </w:div>
    <w:div w:id="181214604">
      <w:bodyDiv w:val="1"/>
      <w:marLeft w:val="0"/>
      <w:marRight w:val="0"/>
      <w:marTop w:val="0"/>
      <w:marBottom w:val="0"/>
      <w:divBdr>
        <w:top w:val="none" w:sz="0" w:space="0" w:color="auto"/>
        <w:left w:val="none" w:sz="0" w:space="0" w:color="auto"/>
        <w:bottom w:val="none" w:sz="0" w:space="0" w:color="auto"/>
        <w:right w:val="none" w:sz="0" w:space="0" w:color="auto"/>
      </w:divBdr>
    </w:div>
    <w:div w:id="195896874">
      <w:bodyDiv w:val="1"/>
      <w:marLeft w:val="0"/>
      <w:marRight w:val="0"/>
      <w:marTop w:val="0"/>
      <w:marBottom w:val="0"/>
      <w:divBdr>
        <w:top w:val="none" w:sz="0" w:space="0" w:color="auto"/>
        <w:left w:val="none" w:sz="0" w:space="0" w:color="auto"/>
        <w:bottom w:val="none" w:sz="0" w:space="0" w:color="auto"/>
        <w:right w:val="none" w:sz="0" w:space="0" w:color="auto"/>
      </w:divBdr>
    </w:div>
    <w:div w:id="344596585">
      <w:bodyDiv w:val="1"/>
      <w:marLeft w:val="0"/>
      <w:marRight w:val="0"/>
      <w:marTop w:val="0"/>
      <w:marBottom w:val="0"/>
      <w:divBdr>
        <w:top w:val="none" w:sz="0" w:space="0" w:color="auto"/>
        <w:left w:val="none" w:sz="0" w:space="0" w:color="auto"/>
        <w:bottom w:val="none" w:sz="0" w:space="0" w:color="auto"/>
        <w:right w:val="none" w:sz="0" w:space="0" w:color="auto"/>
      </w:divBdr>
    </w:div>
    <w:div w:id="345402329">
      <w:bodyDiv w:val="1"/>
      <w:marLeft w:val="0"/>
      <w:marRight w:val="0"/>
      <w:marTop w:val="0"/>
      <w:marBottom w:val="0"/>
      <w:divBdr>
        <w:top w:val="none" w:sz="0" w:space="0" w:color="auto"/>
        <w:left w:val="none" w:sz="0" w:space="0" w:color="auto"/>
        <w:bottom w:val="none" w:sz="0" w:space="0" w:color="auto"/>
        <w:right w:val="none" w:sz="0" w:space="0" w:color="auto"/>
      </w:divBdr>
    </w:div>
    <w:div w:id="392431201">
      <w:bodyDiv w:val="1"/>
      <w:marLeft w:val="0"/>
      <w:marRight w:val="0"/>
      <w:marTop w:val="0"/>
      <w:marBottom w:val="0"/>
      <w:divBdr>
        <w:top w:val="none" w:sz="0" w:space="0" w:color="auto"/>
        <w:left w:val="none" w:sz="0" w:space="0" w:color="auto"/>
        <w:bottom w:val="none" w:sz="0" w:space="0" w:color="auto"/>
        <w:right w:val="none" w:sz="0" w:space="0" w:color="auto"/>
      </w:divBdr>
    </w:div>
    <w:div w:id="398944179">
      <w:bodyDiv w:val="1"/>
      <w:marLeft w:val="0"/>
      <w:marRight w:val="0"/>
      <w:marTop w:val="0"/>
      <w:marBottom w:val="0"/>
      <w:divBdr>
        <w:top w:val="none" w:sz="0" w:space="0" w:color="auto"/>
        <w:left w:val="none" w:sz="0" w:space="0" w:color="auto"/>
        <w:bottom w:val="none" w:sz="0" w:space="0" w:color="auto"/>
        <w:right w:val="none" w:sz="0" w:space="0" w:color="auto"/>
      </w:divBdr>
    </w:div>
    <w:div w:id="452133816">
      <w:bodyDiv w:val="1"/>
      <w:marLeft w:val="0"/>
      <w:marRight w:val="0"/>
      <w:marTop w:val="0"/>
      <w:marBottom w:val="0"/>
      <w:divBdr>
        <w:top w:val="none" w:sz="0" w:space="0" w:color="auto"/>
        <w:left w:val="none" w:sz="0" w:space="0" w:color="auto"/>
        <w:bottom w:val="none" w:sz="0" w:space="0" w:color="auto"/>
        <w:right w:val="none" w:sz="0" w:space="0" w:color="auto"/>
      </w:divBdr>
    </w:div>
    <w:div w:id="471170883">
      <w:bodyDiv w:val="1"/>
      <w:marLeft w:val="0"/>
      <w:marRight w:val="0"/>
      <w:marTop w:val="0"/>
      <w:marBottom w:val="0"/>
      <w:divBdr>
        <w:top w:val="none" w:sz="0" w:space="0" w:color="auto"/>
        <w:left w:val="none" w:sz="0" w:space="0" w:color="auto"/>
        <w:bottom w:val="none" w:sz="0" w:space="0" w:color="auto"/>
        <w:right w:val="none" w:sz="0" w:space="0" w:color="auto"/>
      </w:divBdr>
    </w:div>
    <w:div w:id="546257171">
      <w:bodyDiv w:val="1"/>
      <w:marLeft w:val="0"/>
      <w:marRight w:val="0"/>
      <w:marTop w:val="0"/>
      <w:marBottom w:val="0"/>
      <w:divBdr>
        <w:top w:val="none" w:sz="0" w:space="0" w:color="auto"/>
        <w:left w:val="none" w:sz="0" w:space="0" w:color="auto"/>
        <w:bottom w:val="none" w:sz="0" w:space="0" w:color="auto"/>
        <w:right w:val="none" w:sz="0" w:space="0" w:color="auto"/>
      </w:divBdr>
    </w:div>
    <w:div w:id="553003956">
      <w:bodyDiv w:val="1"/>
      <w:marLeft w:val="0"/>
      <w:marRight w:val="0"/>
      <w:marTop w:val="0"/>
      <w:marBottom w:val="0"/>
      <w:divBdr>
        <w:top w:val="none" w:sz="0" w:space="0" w:color="auto"/>
        <w:left w:val="none" w:sz="0" w:space="0" w:color="auto"/>
        <w:bottom w:val="none" w:sz="0" w:space="0" w:color="auto"/>
        <w:right w:val="none" w:sz="0" w:space="0" w:color="auto"/>
      </w:divBdr>
    </w:div>
    <w:div w:id="580336510">
      <w:bodyDiv w:val="1"/>
      <w:marLeft w:val="0"/>
      <w:marRight w:val="0"/>
      <w:marTop w:val="0"/>
      <w:marBottom w:val="0"/>
      <w:divBdr>
        <w:top w:val="none" w:sz="0" w:space="0" w:color="auto"/>
        <w:left w:val="none" w:sz="0" w:space="0" w:color="auto"/>
        <w:bottom w:val="none" w:sz="0" w:space="0" w:color="auto"/>
        <w:right w:val="none" w:sz="0" w:space="0" w:color="auto"/>
      </w:divBdr>
    </w:div>
    <w:div w:id="690302465">
      <w:bodyDiv w:val="1"/>
      <w:marLeft w:val="0"/>
      <w:marRight w:val="0"/>
      <w:marTop w:val="0"/>
      <w:marBottom w:val="0"/>
      <w:divBdr>
        <w:top w:val="none" w:sz="0" w:space="0" w:color="auto"/>
        <w:left w:val="none" w:sz="0" w:space="0" w:color="auto"/>
        <w:bottom w:val="none" w:sz="0" w:space="0" w:color="auto"/>
        <w:right w:val="none" w:sz="0" w:space="0" w:color="auto"/>
      </w:divBdr>
    </w:div>
    <w:div w:id="738481120">
      <w:bodyDiv w:val="1"/>
      <w:marLeft w:val="0"/>
      <w:marRight w:val="0"/>
      <w:marTop w:val="0"/>
      <w:marBottom w:val="0"/>
      <w:divBdr>
        <w:top w:val="none" w:sz="0" w:space="0" w:color="auto"/>
        <w:left w:val="none" w:sz="0" w:space="0" w:color="auto"/>
        <w:bottom w:val="none" w:sz="0" w:space="0" w:color="auto"/>
        <w:right w:val="none" w:sz="0" w:space="0" w:color="auto"/>
      </w:divBdr>
    </w:div>
    <w:div w:id="798647971">
      <w:bodyDiv w:val="1"/>
      <w:marLeft w:val="0"/>
      <w:marRight w:val="0"/>
      <w:marTop w:val="0"/>
      <w:marBottom w:val="0"/>
      <w:divBdr>
        <w:top w:val="none" w:sz="0" w:space="0" w:color="auto"/>
        <w:left w:val="none" w:sz="0" w:space="0" w:color="auto"/>
        <w:bottom w:val="none" w:sz="0" w:space="0" w:color="auto"/>
        <w:right w:val="none" w:sz="0" w:space="0" w:color="auto"/>
      </w:divBdr>
    </w:div>
    <w:div w:id="824321011">
      <w:bodyDiv w:val="1"/>
      <w:marLeft w:val="0"/>
      <w:marRight w:val="0"/>
      <w:marTop w:val="0"/>
      <w:marBottom w:val="0"/>
      <w:divBdr>
        <w:top w:val="none" w:sz="0" w:space="0" w:color="auto"/>
        <w:left w:val="none" w:sz="0" w:space="0" w:color="auto"/>
        <w:bottom w:val="none" w:sz="0" w:space="0" w:color="auto"/>
        <w:right w:val="none" w:sz="0" w:space="0" w:color="auto"/>
      </w:divBdr>
    </w:div>
    <w:div w:id="843669868">
      <w:bodyDiv w:val="1"/>
      <w:marLeft w:val="0"/>
      <w:marRight w:val="0"/>
      <w:marTop w:val="0"/>
      <w:marBottom w:val="0"/>
      <w:divBdr>
        <w:top w:val="none" w:sz="0" w:space="0" w:color="auto"/>
        <w:left w:val="none" w:sz="0" w:space="0" w:color="auto"/>
        <w:bottom w:val="none" w:sz="0" w:space="0" w:color="auto"/>
        <w:right w:val="none" w:sz="0" w:space="0" w:color="auto"/>
      </w:divBdr>
    </w:div>
    <w:div w:id="895777691">
      <w:bodyDiv w:val="1"/>
      <w:marLeft w:val="0"/>
      <w:marRight w:val="0"/>
      <w:marTop w:val="0"/>
      <w:marBottom w:val="0"/>
      <w:divBdr>
        <w:top w:val="none" w:sz="0" w:space="0" w:color="auto"/>
        <w:left w:val="none" w:sz="0" w:space="0" w:color="auto"/>
        <w:bottom w:val="none" w:sz="0" w:space="0" w:color="auto"/>
        <w:right w:val="none" w:sz="0" w:space="0" w:color="auto"/>
      </w:divBdr>
    </w:div>
    <w:div w:id="901872745">
      <w:bodyDiv w:val="1"/>
      <w:marLeft w:val="0"/>
      <w:marRight w:val="0"/>
      <w:marTop w:val="0"/>
      <w:marBottom w:val="0"/>
      <w:divBdr>
        <w:top w:val="none" w:sz="0" w:space="0" w:color="auto"/>
        <w:left w:val="none" w:sz="0" w:space="0" w:color="auto"/>
        <w:bottom w:val="none" w:sz="0" w:space="0" w:color="auto"/>
        <w:right w:val="none" w:sz="0" w:space="0" w:color="auto"/>
      </w:divBdr>
    </w:div>
    <w:div w:id="906500248">
      <w:bodyDiv w:val="1"/>
      <w:marLeft w:val="0"/>
      <w:marRight w:val="0"/>
      <w:marTop w:val="0"/>
      <w:marBottom w:val="0"/>
      <w:divBdr>
        <w:top w:val="none" w:sz="0" w:space="0" w:color="auto"/>
        <w:left w:val="none" w:sz="0" w:space="0" w:color="auto"/>
        <w:bottom w:val="none" w:sz="0" w:space="0" w:color="auto"/>
        <w:right w:val="none" w:sz="0" w:space="0" w:color="auto"/>
      </w:divBdr>
    </w:div>
    <w:div w:id="906650880">
      <w:bodyDiv w:val="1"/>
      <w:marLeft w:val="0"/>
      <w:marRight w:val="0"/>
      <w:marTop w:val="0"/>
      <w:marBottom w:val="0"/>
      <w:divBdr>
        <w:top w:val="none" w:sz="0" w:space="0" w:color="auto"/>
        <w:left w:val="none" w:sz="0" w:space="0" w:color="auto"/>
        <w:bottom w:val="none" w:sz="0" w:space="0" w:color="auto"/>
        <w:right w:val="none" w:sz="0" w:space="0" w:color="auto"/>
      </w:divBdr>
    </w:div>
    <w:div w:id="942106869">
      <w:bodyDiv w:val="1"/>
      <w:marLeft w:val="0"/>
      <w:marRight w:val="0"/>
      <w:marTop w:val="0"/>
      <w:marBottom w:val="0"/>
      <w:divBdr>
        <w:top w:val="none" w:sz="0" w:space="0" w:color="auto"/>
        <w:left w:val="none" w:sz="0" w:space="0" w:color="auto"/>
        <w:bottom w:val="none" w:sz="0" w:space="0" w:color="auto"/>
        <w:right w:val="none" w:sz="0" w:space="0" w:color="auto"/>
      </w:divBdr>
    </w:div>
    <w:div w:id="945775803">
      <w:bodyDiv w:val="1"/>
      <w:marLeft w:val="0"/>
      <w:marRight w:val="0"/>
      <w:marTop w:val="0"/>
      <w:marBottom w:val="0"/>
      <w:divBdr>
        <w:top w:val="none" w:sz="0" w:space="0" w:color="auto"/>
        <w:left w:val="none" w:sz="0" w:space="0" w:color="auto"/>
        <w:bottom w:val="none" w:sz="0" w:space="0" w:color="auto"/>
        <w:right w:val="none" w:sz="0" w:space="0" w:color="auto"/>
      </w:divBdr>
    </w:div>
    <w:div w:id="1115758251">
      <w:bodyDiv w:val="1"/>
      <w:marLeft w:val="0"/>
      <w:marRight w:val="0"/>
      <w:marTop w:val="0"/>
      <w:marBottom w:val="0"/>
      <w:divBdr>
        <w:top w:val="none" w:sz="0" w:space="0" w:color="auto"/>
        <w:left w:val="none" w:sz="0" w:space="0" w:color="auto"/>
        <w:bottom w:val="none" w:sz="0" w:space="0" w:color="auto"/>
        <w:right w:val="none" w:sz="0" w:space="0" w:color="auto"/>
      </w:divBdr>
    </w:div>
    <w:div w:id="1143111374">
      <w:bodyDiv w:val="1"/>
      <w:marLeft w:val="0"/>
      <w:marRight w:val="0"/>
      <w:marTop w:val="0"/>
      <w:marBottom w:val="0"/>
      <w:divBdr>
        <w:top w:val="none" w:sz="0" w:space="0" w:color="auto"/>
        <w:left w:val="none" w:sz="0" w:space="0" w:color="auto"/>
        <w:bottom w:val="none" w:sz="0" w:space="0" w:color="auto"/>
        <w:right w:val="none" w:sz="0" w:space="0" w:color="auto"/>
      </w:divBdr>
    </w:div>
    <w:div w:id="1151411725">
      <w:bodyDiv w:val="1"/>
      <w:marLeft w:val="0"/>
      <w:marRight w:val="0"/>
      <w:marTop w:val="0"/>
      <w:marBottom w:val="0"/>
      <w:divBdr>
        <w:top w:val="none" w:sz="0" w:space="0" w:color="auto"/>
        <w:left w:val="none" w:sz="0" w:space="0" w:color="auto"/>
        <w:bottom w:val="none" w:sz="0" w:space="0" w:color="auto"/>
        <w:right w:val="none" w:sz="0" w:space="0" w:color="auto"/>
      </w:divBdr>
    </w:div>
    <w:div w:id="1173573111">
      <w:bodyDiv w:val="1"/>
      <w:marLeft w:val="0"/>
      <w:marRight w:val="0"/>
      <w:marTop w:val="0"/>
      <w:marBottom w:val="0"/>
      <w:divBdr>
        <w:top w:val="none" w:sz="0" w:space="0" w:color="auto"/>
        <w:left w:val="none" w:sz="0" w:space="0" w:color="auto"/>
        <w:bottom w:val="none" w:sz="0" w:space="0" w:color="auto"/>
        <w:right w:val="none" w:sz="0" w:space="0" w:color="auto"/>
      </w:divBdr>
    </w:div>
    <w:div w:id="1181047167">
      <w:bodyDiv w:val="1"/>
      <w:marLeft w:val="0"/>
      <w:marRight w:val="0"/>
      <w:marTop w:val="0"/>
      <w:marBottom w:val="0"/>
      <w:divBdr>
        <w:top w:val="none" w:sz="0" w:space="0" w:color="auto"/>
        <w:left w:val="none" w:sz="0" w:space="0" w:color="auto"/>
        <w:bottom w:val="none" w:sz="0" w:space="0" w:color="auto"/>
        <w:right w:val="none" w:sz="0" w:space="0" w:color="auto"/>
      </w:divBdr>
    </w:div>
    <w:div w:id="1305961361">
      <w:bodyDiv w:val="1"/>
      <w:marLeft w:val="0"/>
      <w:marRight w:val="0"/>
      <w:marTop w:val="0"/>
      <w:marBottom w:val="0"/>
      <w:divBdr>
        <w:top w:val="none" w:sz="0" w:space="0" w:color="auto"/>
        <w:left w:val="none" w:sz="0" w:space="0" w:color="auto"/>
        <w:bottom w:val="none" w:sz="0" w:space="0" w:color="auto"/>
        <w:right w:val="none" w:sz="0" w:space="0" w:color="auto"/>
      </w:divBdr>
    </w:div>
    <w:div w:id="1324893506">
      <w:bodyDiv w:val="1"/>
      <w:marLeft w:val="0"/>
      <w:marRight w:val="0"/>
      <w:marTop w:val="0"/>
      <w:marBottom w:val="0"/>
      <w:divBdr>
        <w:top w:val="none" w:sz="0" w:space="0" w:color="auto"/>
        <w:left w:val="none" w:sz="0" w:space="0" w:color="auto"/>
        <w:bottom w:val="none" w:sz="0" w:space="0" w:color="auto"/>
        <w:right w:val="none" w:sz="0" w:space="0" w:color="auto"/>
      </w:divBdr>
    </w:div>
    <w:div w:id="1397433329">
      <w:bodyDiv w:val="1"/>
      <w:marLeft w:val="0"/>
      <w:marRight w:val="0"/>
      <w:marTop w:val="0"/>
      <w:marBottom w:val="0"/>
      <w:divBdr>
        <w:top w:val="none" w:sz="0" w:space="0" w:color="auto"/>
        <w:left w:val="none" w:sz="0" w:space="0" w:color="auto"/>
        <w:bottom w:val="none" w:sz="0" w:space="0" w:color="auto"/>
        <w:right w:val="none" w:sz="0" w:space="0" w:color="auto"/>
      </w:divBdr>
    </w:div>
    <w:div w:id="1398938764">
      <w:bodyDiv w:val="1"/>
      <w:marLeft w:val="0"/>
      <w:marRight w:val="0"/>
      <w:marTop w:val="0"/>
      <w:marBottom w:val="0"/>
      <w:divBdr>
        <w:top w:val="none" w:sz="0" w:space="0" w:color="auto"/>
        <w:left w:val="none" w:sz="0" w:space="0" w:color="auto"/>
        <w:bottom w:val="none" w:sz="0" w:space="0" w:color="auto"/>
        <w:right w:val="none" w:sz="0" w:space="0" w:color="auto"/>
      </w:divBdr>
    </w:div>
    <w:div w:id="1495220584">
      <w:bodyDiv w:val="1"/>
      <w:marLeft w:val="0"/>
      <w:marRight w:val="0"/>
      <w:marTop w:val="0"/>
      <w:marBottom w:val="0"/>
      <w:divBdr>
        <w:top w:val="none" w:sz="0" w:space="0" w:color="auto"/>
        <w:left w:val="none" w:sz="0" w:space="0" w:color="auto"/>
        <w:bottom w:val="none" w:sz="0" w:space="0" w:color="auto"/>
        <w:right w:val="none" w:sz="0" w:space="0" w:color="auto"/>
      </w:divBdr>
    </w:div>
    <w:div w:id="1617640191">
      <w:bodyDiv w:val="1"/>
      <w:marLeft w:val="0"/>
      <w:marRight w:val="0"/>
      <w:marTop w:val="0"/>
      <w:marBottom w:val="0"/>
      <w:divBdr>
        <w:top w:val="none" w:sz="0" w:space="0" w:color="auto"/>
        <w:left w:val="none" w:sz="0" w:space="0" w:color="auto"/>
        <w:bottom w:val="none" w:sz="0" w:space="0" w:color="auto"/>
        <w:right w:val="none" w:sz="0" w:space="0" w:color="auto"/>
      </w:divBdr>
    </w:div>
    <w:div w:id="1618222862">
      <w:bodyDiv w:val="1"/>
      <w:marLeft w:val="0"/>
      <w:marRight w:val="0"/>
      <w:marTop w:val="0"/>
      <w:marBottom w:val="0"/>
      <w:divBdr>
        <w:top w:val="none" w:sz="0" w:space="0" w:color="auto"/>
        <w:left w:val="none" w:sz="0" w:space="0" w:color="auto"/>
        <w:bottom w:val="none" w:sz="0" w:space="0" w:color="auto"/>
        <w:right w:val="none" w:sz="0" w:space="0" w:color="auto"/>
      </w:divBdr>
    </w:div>
    <w:div w:id="1619601689">
      <w:bodyDiv w:val="1"/>
      <w:marLeft w:val="0"/>
      <w:marRight w:val="0"/>
      <w:marTop w:val="0"/>
      <w:marBottom w:val="0"/>
      <w:divBdr>
        <w:top w:val="none" w:sz="0" w:space="0" w:color="auto"/>
        <w:left w:val="none" w:sz="0" w:space="0" w:color="auto"/>
        <w:bottom w:val="none" w:sz="0" w:space="0" w:color="auto"/>
        <w:right w:val="none" w:sz="0" w:space="0" w:color="auto"/>
      </w:divBdr>
    </w:div>
    <w:div w:id="1654605492">
      <w:bodyDiv w:val="1"/>
      <w:marLeft w:val="0"/>
      <w:marRight w:val="0"/>
      <w:marTop w:val="0"/>
      <w:marBottom w:val="0"/>
      <w:divBdr>
        <w:top w:val="none" w:sz="0" w:space="0" w:color="auto"/>
        <w:left w:val="none" w:sz="0" w:space="0" w:color="auto"/>
        <w:bottom w:val="none" w:sz="0" w:space="0" w:color="auto"/>
        <w:right w:val="none" w:sz="0" w:space="0" w:color="auto"/>
      </w:divBdr>
    </w:div>
    <w:div w:id="1722904568">
      <w:bodyDiv w:val="1"/>
      <w:marLeft w:val="0"/>
      <w:marRight w:val="0"/>
      <w:marTop w:val="0"/>
      <w:marBottom w:val="0"/>
      <w:divBdr>
        <w:top w:val="none" w:sz="0" w:space="0" w:color="auto"/>
        <w:left w:val="none" w:sz="0" w:space="0" w:color="auto"/>
        <w:bottom w:val="none" w:sz="0" w:space="0" w:color="auto"/>
        <w:right w:val="none" w:sz="0" w:space="0" w:color="auto"/>
      </w:divBdr>
    </w:div>
    <w:div w:id="1745376678">
      <w:bodyDiv w:val="1"/>
      <w:marLeft w:val="0"/>
      <w:marRight w:val="0"/>
      <w:marTop w:val="0"/>
      <w:marBottom w:val="0"/>
      <w:divBdr>
        <w:top w:val="none" w:sz="0" w:space="0" w:color="auto"/>
        <w:left w:val="none" w:sz="0" w:space="0" w:color="auto"/>
        <w:bottom w:val="none" w:sz="0" w:space="0" w:color="auto"/>
        <w:right w:val="none" w:sz="0" w:space="0" w:color="auto"/>
      </w:divBdr>
    </w:div>
    <w:div w:id="1839692045">
      <w:bodyDiv w:val="1"/>
      <w:marLeft w:val="0"/>
      <w:marRight w:val="0"/>
      <w:marTop w:val="0"/>
      <w:marBottom w:val="0"/>
      <w:divBdr>
        <w:top w:val="none" w:sz="0" w:space="0" w:color="auto"/>
        <w:left w:val="none" w:sz="0" w:space="0" w:color="auto"/>
        <w:bottom w:val="none" w:sz="0" w:space="0" w:color="auto"/>
        <w:right w:val="none" w:sz="0" w:space="0" w:color="auto"/>
      </w:divBdr>
    </w:div>
    <w:div w:id="1910771947">
      <w:bodyDiv w:val="1"/>
      <w:marLeft w:val="0"/>
      <w:marRight w:val="0"/>
      <w:marTop w:val="0"/>
      <w:marBottom w:val="0"/>
      <w:divBdr>
        <w:top w:val="none" w:sz="0" w:space="0" w:color="auto"/>
        <w:left w:val="none" w:sz="0" w:space="0" w:color="auto"/>
        <w:bottom w:val="none" w:sz="0" w:space="0" w:color="auto"/>
        <w:right w:val="none" w:sz="0" w:space="0" w:color="auto"/>
      </w:divBdr>
    </w:div>
    <w:div w:id="1926499987">
      <w:bodyDiv w:val="1"/>
      <w:marLeft w:val="0"/>
      <w:marRight w:val="0"/>
      <w:marTop w:val="0"/>
      <w:marBottom w:val="0"/>
      <w:divBdr>
        <w:top w:val="none" w:sz="0" w:space="0" w:color="auto"/>
        <w:left w:val="none" w:sz="0" w:space="0" w:color="auto"/>
        <w:bottom w:val="none" w:sz="0" w:space="0" w:color="auto"/>
        <w:right w:val="none" w:sz="0" w:space="0" w:color="auto"/>
      </w:divBdr>
    </w:div>
    <w:div w:id="1967811075">
      <w:bodyDiv w:val="1"/>
      <w:marLeft w:val="0"/>
      <w:marRight w:val="0"/>
      <w:marTop w:val="0"/>
      <w:marBottom w:val="0"/>
      <w:divBdr>
        <w:top w:val="none" w:sz="0" w:space="0" w:color="auto"/>
        <w:left w:val="none" w:sz="0" w:space="0" w:color="auto"/>
        <w:bottom w:val="none" w:sz="0" w:space="0" w:color="auto"/>
        <w:right w:val="none" w:sz="0" w:space="0" w:color="auto"/>
      </w:divBdr>
    </w:div>
    <w:div w:id="2032757526">
      <w:bodyDiv w:val="1"/>
      <w:marLeft w:val="0"/>
      <w:marRight w:val="0"/>
      <w:marTop w:val="0"/>
      <w:marBottom w:val="0"/>
      <w:divBdr>
        <w:top w:val="none" w:sz="0" w:space="0" w:color="auto"/>
        <w:left w:val="none" w:sz="0" w:space="0" w:color="auto"/>
        <w:bottom w:val="none" w:sz="0" w:space="0" w:color="auto"/>
        <w:right w:val="none" w:sz="0" w:space="0" w:color="auto"/>
      </w:divBdr>
    </w:div>
    <w:div w:id="2041935004">
      <w:bodyDiv w:val="1"/>
      <w:marLeft w:val="0"/>
      <w:marRight w:val="0"/>
      <w:marTop w:val="0"/>
      <w:marBottom w:val="0"/>
      <w:divBdr>
        <w:top w:val="none" w:sz="0" w:space="0" w:color="auto"/>
        <w:left w:val="none" w:sz="0" w:space="0" w:color="auto"/>
        <w:bottom w:val="none" w:sz="0" w:space="0" w:color="auto"/>
        <w:right w:val="none" w:sz="0" w:space="0" w:color="auto"/>
      </w:divBdr>
    </w:div>
    <w:div w:id="2078286251">
      <w:bodyDiv w:val="1"/>
      <w:marLeft w:val="0"/>
      <w:marRight w:val="0"/>
      <w:marTop w:val="0"/>
      <w:marBottom w:val="0"/>
      <w:divBdr>
        <w:top w:val="none" w:sz="0" w:space="0" w:color="auto"/>
        <w:left w:val="none" w:sz="0" w:space="0" w:color="auto"/>
        <w:bottom w:val="none" w:sz="0" w:space="0" w:color="auto"/>
        <w:right w:val="none" w:sz="0" w:space="0" w:color="auto"/>
      </w:divBdr>
    </w:div>
    <w:div w:id="2103405267">
      <w:bodyDiv w:val="1"/>
      <w:marLeft w:val="0"/>
      <w:marRight w:val="0"/>
      <w:marTop w:val="0"/>
      <w:marBottom w:val="0"/>
      <w:divBdr>
        <w:top w:val="none" w:sz="0" w:space="0" w:color="auto"/>
        <w:left w:val="none" w:sz="0" w:space="0" w:color="auto"/>
        <w:bottom w:val="none" w:sz="0" w:space="0" w:color="auto"/>
        <w:right w:val="none" w:sz="0" w:space="0" w:color="auto"/>
      </w:divBdr>
    </w:div>
    <w:div w:id="21410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familyedu.moe.gov.tw/docDetail.aspx?uid=9067&amp;pid=3544&amp;docid=307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wetime.children.org.tw/tw/parenting-artic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5CC3-63B4-4A8D-BDFB-0C9E6D57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 Rebecca</dc:creator>
  <cp:keywords/>
  <dc:description/>
  <cp:lastModifiedBy>Admin</cp:lastModifiedBy>
  <cp:revision>5</cp:revision>
  <dcterms:created xsi:type="dcterms:W3CDTF">2025-10-23T05:45:00Z</dcterms:created>
  <dcterms:modified xsi:type="dcterms:W3CDTF">2025-10-23T05:58:00Z</dcterms:modified>
</cp:coreProperties>
</file>